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5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</w:tblGrid>
      <w:tr w:rsidR="00DE378C" w:rsidTr="00DE378C">
        <w:trPr>
          <w:trHeight w:val="327"/>
        </w:trPr>
        <w:tc>
          <w:tcPr>
            <w:tcW w:w="3761" w:type="dxa"/>
          </w:tcPr>
          <w:p w:rsidR="00DE378C" w:rsidRDefault="00DE378C" w:rsidP="00DE37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78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E378C" w:rsidRDefault="00DE378C" w:rsidP="00DE37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1C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1C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2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«Алёнушка» г. Тихорецка</w:t>
            </w:r>
          </w:p>
          <w:p w:rsidR="00DE378C" w:rsidRDefault="00DE378C" w:rsidP="00DE37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С.Г. Воронцова</w:t>
            </w:r>
          </w:p>
          <w:p w:rsidR="00DE378C" w:rsidRPr="00DE378C" w:rsidRDefault="00DE378C" w:rsidP="00DE37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1C274C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2023г.</w:t>
            </w:r>
          </w:p>
          <w:p w:rsidR="00DE378C" w:rsidRDefault="00DE378C" w:rsidP="00DE378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F5C3E" w:rsidRPr="00193959" w:rsidRDefault="008E2AE2" w:rsidP="002F5C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="002F5C3E" w:rsidRPr="00193959">
        <w:rPr>
          <w:b/>
          <w:sz w:val="28"/>
          <w:szCs w:val="28"/>
        </w:rPr>
        <w:t>ОТЧЕТ</w:t>
      </w:r>
    </w:p>
    <w:p w:rsidR="002F5C3E" w:rsidRPr="00193959" w:rsidRDefault="002F5C3E" w:rsidP="002F5C3E">
      <w:pPr>
        <w:spacing w:line="360" w:lineRule="auto"/>
        <w:jc w:val="center"/>
        <w:rPr>
          <w:b/>
          <w:sz w:val="28"/>
          <w:szCs w:val="28"/>
        </w:rPr>
      </w:pPr>
      <w:r w:rsidRPr="00193959">
        <w:rPr>
          <w:b/>
          <w:sz w:val="28"/>
          <w:szCs w:val="28"/>
        </w:rPr>
        <w:t xml:space="preserve">о </w:t>
      </w:r>
      <w:r w:rsidR="008E2AE2">
        <w:rPr>
          <w:b/>
          <w:sz w:val="28"/>
          <w:szCs w:val="28"/>
        </w:rPr>
        <w:t xml:space="preserve">работе краевой инновационной площадки </w:t>
      </w:r>
    </w:p>
    <w:p w:rsidR="002F5C3E" w:rsidRPr="00193959" w:rsidRDefault="002F5C3E" w:rsidP="002F5C3E">
      <w:pPr>
        <w:spacing w:line="360" w:lineRule="auto"/>
        <w:jc w:val="center"/>
        <w:rPr>
          <w:b/>
          <w:sz w:val="28"/>
          <w:szCs w:val="28"/>
        </w:rPr>
      </w:pPr>
      <w:r w:rsidRPr="00193959">
        <w:rPr>
          <w:b/>
          <w:sz w:val="28"/>
          <w:szCs w:val="28"/>
        </w:rPr>
        <w:t>муниципального бюджетного дошкольного образовательного учреждения детск</w:t>
      </w:r>
      <w:r w:rsidR="008E2AE2">
        <w:rPr>
          <w:b/>
          <w:sz w:val="28"/>
          <w:szCs w:val="28"/>
        </w:rPr>
        <w:t>ого</w:t>
      </w:r>
      <w:r w:rsidRPr="00193959">
        <w:rPr>
          <w:b/>
          <w:sz w:val="28"/>
          <w:szCs w:val="28"/>
        </w:rPr>
        <w:t xml:space="preserve"> сад</w:t>
      </w:r>
      <w:r w:rsidR="008E2AE2">
        <w:rPr>
          <w:b/>
          <w:sz w:val="28"/>
          <w:szCs w:val="28"/>
        </w:rPr>
        <w:t>а</w:t>
      </w:r>
      <w:r w:rsidRPr="00193959">
        <w:rPr>
          <w:b/>
          <w:sz w:val="28"/>
          <w:szCs w:val="28"/>
        </w:rPr>
        <w:t xml:space="preserve"> комбинированного вида № 8 «Алёнушка» города Тихорецка муниципального образования Тихорецкий район</w:t>
      </w:r>
    </w:p>
    <w:p w:rsidR="002F5C3E" w:rsidRPr="00193959" w:rsidRDefault="002F5C3E" w:rsidP="002F5C3E">
      <w:pPr>
        <w:spacing w:line="360" w:lineRule="auto"/>
        <w:jc w:val="center"/>
        <w:rPr>
          <w:b/>
          <w:sz w:val="28"/>
          <w:szCs w:val="28"/>
        </w:rPr>
      </w:pPr>
      <w:r w:rsidRPr="00193959">
        <w:rPr>
          <w:b/>
          <w:sz w:val="28"/>
          <w:szCs w:val="28"/>
        </w:rPr>
        <w:t xml:space="preserve"> за 202</w:t>
      </w:r>
      <w:r w:rsidR="008E2AE2">
        <w:rPr>
          <w:b/>
          <w:sz w:val="28"/>
          <w:szCs w:val="28"/>
        </w:rPr>
        <w:t>3</w:t>
      </w:r>
      <w:r w:rsidRPr="00193959">
        <w:rPr>
          <w:b/>
          <w:sz w:val="28"/>
          <w:szCs w:val="28"/>
        </w:rPr>
        <w:t xml:space="preserve"> год</w:t>
      </w:r>
    </w:p>
    <w:p w:rsidR="00691EA6" w:rsidRPr="000B4E0D" w:rsidRDefault="00691EA6" w:rsidP="000B4E0D">
      <w:pPr>
        <w:spacing w:line="360" w:lineRule="auto"/>
        <w:jc w:val="center"/>
        <w:rPr>
          <w:b/>
          <w:sz w:val="28"/>
          <w:szCs w:val="28"/>
        </w:rPr>
      </w:pPr>
    </w:p>
    <w:p w:rsidR="00691EA6" w:rsidRDefault="002F5C3E" w:rsidP="00691EA6">
      <w:pPr>
        <w:spacing w:line="360" w:lineRule="auto"/>
        <w:jc w:val="center"/>
        <w:rPr>
          <w:b/>
          <w:sz w:val="28"/>
          <w:szCs w:val="28"/>
        </w:rPr>
      </w:pPr>
      <w:r w:rsidRPr="00E96AD0">
        <w:rPr>
          <w:b/>
          <w:sz w:val="28"/>
          <w:szCs w:val="28"/>
          <w:lang w:val="en-US"/>
        </w:rPr>
        <w:t>I</w:t>
      </w:r>
      <w:r w:rsidRPr="00E96AD0">
        <w:rPr>
          <w:b/>
          <w:sz w:val="28"/>
          <w:szCs w:val="28"/>
        </w:rPr>
        <w:t>.</w:t>
      </w:r>
      <w:r w:rsidR="008E2AE2" w:rsidRPr="00E96AD0">
        <w:rPr>
          <w:b/>
          <w:sz w:val="28"/>
          <w:szCs w:val="28"/>
        </w:rPr>
        <w:t>Общие сведения</w:t>
      </w:r>
    </w:p>
    <w:p w:rsidR="006E4359" w:rsidRPr="000B4E0D" w:rsidRDefault="00A213D8" w:rsidP="000B4E0D">
      <w:pPr>
        <w:spacing w:line="360" w:lineRule="auto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1.</w:t>
      </w:r>
      <w:r w:rsidR="006E4359" w:rsidRPr="000B4E0D">
        <w:rPr>
          <w:b/>
          <w:sz w:val="28"/>
          <w:szCs w:val="28"/>
        </w:rPr>
        <w:t>Наименование инновационного образовательного проекта КИП</w:t>
      </w:r>
      <w:r w:rsidR="00DE378C" w:rsidRPr="000B4E0D">
        <w:rPr>
          <w:b/>
          <w:sz w:val="28"/>
          <w:szCs w:val="28"/>
        </w:rPr>
        <w:t xml:space="preserve"> </w:t>
      </w:r>
    </w:p>
    <w:p w:rsidR="000C71BD" w:rsidRPr="000B4E0D" w:rsidRDefault="000C71BD" w:rsidP="000B4E0D">
      <w:pPr>
        <w:spacing w:line="360" w:lineRule="auto"/>
        <w:ind w:firstLine="567"/>
        <w:jc w:val="both"/>
        <w:rPr>
          <w:sz w:val="28"/>
          <w:szCs w:val="28"/>
        </w:rPr>
      </w:pPr>
      <w:r w:rsidRPr="000B4E0D">
        <w:rPr>
          <w:sz w:val="28"/>
          <w:szCs w:val="28"/>
        </w:rPr>
        <w:t xml:space="preserve">Тема проекта: </w:t>
      </w:r>
      <w:r w:rsidRPr="000B4E0D">
        <w:rPr>
          <w:rFonts w:eastAsiaTheme="minorHAnsi"/>
          <w:sz w:val="28"/>
          <w:szCs w:val="28"/>
          <w:lang w:eastAsia="en-US"/>
        </w:rPr>
        <w:t>«Сетевое партнерство образовательной организации как ресурс в работе с семьей, воспитывающей дошкольника с задержкой психического развития».</w:t>
      </w:r>
    </w:p>
    <w:p w:rsidR="006E4359" w:rsidRPr="000B4E0D" w:rsidRDefault="006E4359" w:rsidP="000B4E0D">
      <w:pPr>
        <w:spacing w:line="360" w:lineRule="auto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2.Период реализации инновационного образовательного проекта</w:t>
      </w:r>
    </w:p>
    <w:p w:rsidR="000C71BD" w:rsidRPr="000B4E0D" w:rsidRDefault="000C71BD" w:rsidP="000B4E0D">
      <w:pPr>
        <w:spacing w:line="360" w:lineRule="auto"/>
        <w:rPr>
          <w:sz w:val="28"/>
          <w:szCs w:val="28"/>
        </w:rPr>
      </w:pPr>
      <w:r w:rsidRPr="000B4E0D">
        <w:rPr>
          <w:sz w:val="28"/>
          <w:szCs w:val="28"/>
        </w:rPr>
        <w:t>2021 – 2023 годы</w:t>
      </w:r>
    </w:p>
    <w:p w:rsidR="006E4359" w:rsidRPr="000B4E0D" w:rsidRDefault="006E4359" w:rsidP="000B4E0D">
      <w:pPr>
        <w:spacing w:line="360" w:lineRule="auto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3.Направление инновационной деятельности проекта</w:t>
      </w:r>
    </w:p>
    <w:p w:rsidR="00C06478" w:rsidRPr="000B4E0D" w:rsidRDefault="00DE378C" w:rsidP="000B4E0D">
      <w:pPr>
        <w:widowControl w:val="0"/>
        <w:tabs>
          <w:tab w:val="left" w:pos="34"/>
          <w:tab w:val="left" w:pos="317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0B4E0D">
        <w:rPr>
          <w:rFonts w:eastAsia="Calibri"/>
          <w:sz w:val="28"/>
          <w:szCs w:val="28"/>
        </w:rPr>
        <w:t>1.</w:t>
      </w:r>
      <w:r w:rsidR="00C06478" w:rsidRPr="000B4E0D">
        <w:rPr>
          <w:rFonts w:eastAsia="Calibri"/>
          <w:sz w:val="28"/>
          <w:szCs w:val="28"/>
        </w:rPr>
        <w:t>Апробация обучающих игровых технологий через вовлечение родителей, имеющих ребенка с задержкой психического развития в коррекц</w:t>
      </w:r>
      <w:r w:rsidRPr="000B4E0D">
        <w:rPr>
          <w:rFonts w:eastAsia="Calibri"/>
          <w:sz w:val="28"/>
          <w:szCs w:val="28"/>
        </w:rPr>
        <w:t>ионно-обучающий и воспитательно-</w:t>
      </w:r>
      <w:r w:rsidR="00C06478" w:rsidRPr="000B4E0D">
        <w:rPr>
          <w:rFonts w:eastAsia="Calibri"/>
          <w:sz w:val="28"/>
          <w:szCs w:val="28"/>
        </w:rPr>
        <w:t xml:space="preserve">образовательный процессы.  </w:t>
      </w:r>
    </w:p>
    <w:p w:rsidR="00C06478" w:rsidRPr="000B4E0D" w:rsidRDefault="00DE378C" w:rsidP="000B4E0D">
      <w:pPr>
        <w:widowControl w:val="0"/>
        <w:tabs>
          <w:tab w:val="left" w:pos="34"/>
          <w:tab w:val="left" w:pos="317"/>
        </w:tabs>
        <w:spacing w:after="200" w:line="360" w:lineRule="auto"/>
        <w:ind w:left="34"/>
        <w:jc w:val="both"/>
        <w:rPr>
          <w:rFonts w:eastAsia="Calibri"/>
          <w:sz w:val="28"/>
          <w:szCs w:val="28"/>
        </w:rPr>
      </w:pPr>
      <w:r w:rsidRPr="000B4E0D">
        <w:rPr>
          <w:rFonts w:eastAsia="Calibri"/>
          <w:sz w:val="28"/>
          <w:szCs w:val="28"/>
        </w:rPr>
        <w:t>2.</w:t>
      </w:r>
      <w:r w:rsidR="00C06478" w:rsidRPr="000B4E0D">
        <w:rPr>
          <w:rFonts w:eastAsia="Calibri"/>
          <w:sz w:val="28"/>
          <w:szCs w:val="28"/>
        </w:rPr>
        <w:t>Создание определенных условий для поддержки активного участия родителей (законных представителей) в коррекционной деятельности.</w:t>
      </w:r>
    </w:p>
    <w:p w:rsidR="00292F06" w:rsidRPr="000B4E0D" w:rsidRDefault="00DE378C" w:rsidP="000B4E0D">
      <w:pPr>
        <w:widowControl w:val="0"/>
        <w:tabs>
          <w:tab w:val="left" w:pos="34"/>
          <w:tab w:val="left" w:pos="317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0B4E0D">
        <w:rPr>
          <w:rFonts w:eastAsia="Calibri"/>
          <w:sz w:val="28"/>
          <w:szCs w:val="28"/>
        </w:rPr>
        <w:t>3.</w:t>
      </w:r>
      <w:r w:rsidR="00C06478" w:rsidRPr="000B4E0D">
        <w:rPr>
          <w:rFonts w:eastAsia="Calibri"/>
          <w:sz w:val="28"/>
          <w:szCs w:val="28"/>
        </w:rPr>
        <w:t>Повышение педагогической компетентности семьи, способствующей успешной реализации проекта.</w:t>
      </w:r>
    </w:p>
    <w:p w:rsidR="000C71BD" w:rsidRPr="000B4E0D" w:rsidRDefault="00DE378C" w:rsidP="000B4E0D">
      <w:pPr>
        <w:widowControl w:val="0"/>
        <w:tabs>
          <w:tab w:val="left" w:pos="34"/>
          <w:tab w:val="left" w:pos="317"/>
        </w:tabs>
        <w:spacing w:after="200" w:line="360" w:lineRule="auto"/>
        <w:jc w:val="both"/>
        <w:rPr>
          <w:rFonts w:eastAsia="Calibri"/>
          <w:sz w:val="28"/>
          <w:szCs w:val="28"/>
        </w:rPr>
      </w:pPr>
      <w:r w:rsidRPr="000B4E0D">
        <w:rPr>
          <w:rFonts w:eastAsia="Calibri"/>
          <w:sz w:val="28"/>
          <w:szCs w:val="28"/>
        </w:rPr>
        <w:t>4.</w:t>
      </w:r>
      <w:r w:rsidR="00C06478" w:rsidRPr="000B4E0D">
        <w:rPr>
          <w:rFonts w:eastAsia="Calibri"/>
          <w:sz w:val="28"/>
          <w:szCs w:val="28"/>
        </w:rPr>
        <w:t>Реализация единого подхода к обучению и воспитанию детей с ЗПР в ДОУ и семье на основе ФГОС ДО для дальнейшего успешного обучения их в школе.</w:t>
      </w:r>
    </w:p>
    <w:p w:rsidR="006E4359" w:rsidRPr="000B4E0D" w:rsidRDefault="006E4359" w:rsidP="000B4E0D">
      <w:pPr>
        <w:spacing w:line="360" w:lineRule="auto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4.П</w:t>
      </w:r>
      <w:r w:rsidR="00DE378C" w:rsidRPr="000B4E0D">
        <w:rPr>
          <w:b/>
          <w:sz w:val="28"/>
          <w:szCs w:val="28"/>
        </w:rPr>
        <w:t>рактическая значимость (</w:t>
      </w:r>
      <w:r w:rsidR="005A5FD9" w:rsidRPr="000B4E0D">
        <w:rPr>
          <w:b/>
          <w:sz w:val="28"/>
          <w:szCs w:val="28"/>
        </w:rPr>
        <w:t>реализуемость) проекта</w:t>
      </w:r>
    </w:p>
    <w:p w:rsidR="00C06478" w:rsidRPr="000B4E0D" w:rsidRDefault="00C06478" w:rsidP="000B4E0D">
      <w:pPr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0B4E0D">
        <w:rPr>
          <w:rFonts w:eastAsia="Calibri"/>
          <w:sz w:val="28"/>
          <w:szCs w:val="28"/>
          <w:shd w:val="clear" w:color="auto" w:fill="FFFFFF"/>
        </w:rPr>
        <w:lastRenderedPageBreak/>
        <w:t>Значимость проекта для развития системы образования Краснодарского края обусловлена недостаточным уровнем компетентности большинства родителей в вопросах оказания коррекционной и педагогической помощи ребенку с проблемами в развитии, создания благоприятных условий для воспитания и развития его личности. Для создания наиболее эффективного образовательного пространства в развитии речевых и психических процессов у детей с задержкой психического развития возникла необходимость активного включения родителей в коррекционно-образовательный процесс.</w:t>
      </w:r>
    </w:p>
    <w:p w:rsidR="00691EA6" w:rsidRDefault="00413E9C" w:rsidP="00691EA6">
      <w:pPr>
        <w:tabs>
          <w:tab w:val="left" w:pos="1530"/>
        </w:tabs>
        <w:spacing w:line="360" w:lineRule="auto"/>
        <w:jc w:val="both"/>
        <w:rPr>
          <w:sz w:val="28"/>
          <w:szCs w:val="28"/>
        </w:rPr>
      </w:pPr>
      <w:r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        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Тесное взаимодействие союза «педагог-родитель-воспитанник»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, учитывая воз</w:t>
      </w:r>
      <w:r w:rsidR="001C7751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можности и ресурсы сетевых партнеров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в коррекционно-развивающем обучении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, использование вариативных форм коррекционно-образовательной деятельности, 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игровых обучающих технологий дает стабильные положительные результаты в работе с 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воспитанниками, имеющими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задержку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психического развития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в рамках групп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компенсирующей направленности</w:t>
      </w:r>
      <w:r w:rsidR="007F00DD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для детей с задержкой психического развития</w:t>
      </w:r>
      <w:r w:rsidR="00C06478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>.</w:t>
      </w:r>
    </w:p>
    <w:p w:rsidR="005A5FD9" w:rsidRPr="00691EA6" w:rsidRDefault="005A5FD9" w:rsidP="00691EA6">
      <w:pPr>
        <w:tabs>
          <w:tab w:val="left" w:pos="1530"/>
        </w:tabs>
        <w:spacing w:line="360" w:lineRule="auto"/>
        <w:jc w:val="both"/>
        <w:rPr>
          <w:sz w:val="28"/>
          <w:szCs w:val="28"/>
        </w:rPr>
      </w:pPr>
      <w:r w:rsidRPr="000B4E0D">
        <w:rPr>
          <w:b/>
          <w:sz w:val="28"/>
          <w:szCs w:val="28"/>
        </w:rPr>
        <w:t>5. Инновационная значимость проекта (инновационный потенциал) проекта</w:t>
      </w:r>
    </w:p>
    <w:p w:rsidR="002F5C3E" w:rsidRPr="000B4E0D" w:rsidRDefault="0078343B" w:rsidP="008B54B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B4E0D">
        <w:rPr>
          <w:bCs/>
          <w:sz w:val="28"/>
          <w:szCs w:val="28"/>
        </w:rPr>
        <w:t>Инновационность</w:t>
      </w:r>
      <w:r w:rsidRPr="000B4E0D">
        <w:rPr>
          <w:sz w:val="28"/>
          <w:szCs w:val="28"/>
        </w:rPr>
        <w:t xml:space="preserve"> данного проекта заключается в </w:t>
      </w:r>
      <w:r w:rsidR="008B54BF" w:rsidRPr="000B4E0D">
        <w:rPr>
          <w:sz w:val="28"/>
          <w:szCs w:val="28"/>
        </w:rPr>
        <w:t>организации</w:t>
      </w:r>
      <w:r w:rsidR="008B54BF">
        <w:rPr>
          <w:sz w:val="28"/>
          <w:szCs w:val="28"/>
        </w:rPr>
        <w:t xml:space="preserve"> </w:t>
      </w:r>
      <w:r w:rsidR="008B54BF" w:rsidRPr="000B4E0D">
        <w:rPr>
          <w:sz w:val="28"/>
          <w:szCs w:val="28"/>
        </w:rPr>
        <w:t>сетевого взаимодействия</w:t>
      </w:r>
      <w:r w:rsidR="008B54BF">
        <w:rPr>
          <w:sz w:val="28"/>
          <w:szCs w:val="28"/>
        </w:rPr>
        <w:t xml:space="preserve"> </w:t>
      </w:r>
      <w:r w:rsidR="008B54BF" w:rsidRPr="008B54BF">
        <w:rPr>
          <w:sz w:val="28"/>
          <w:szCs w:val="28"/>
        </w:rPr>
        <w:t xml:space="preserve">между образовательными </w:t>
      </w:r>
      <w:r w:rsidR="007B35AA" w:rsidRPr="008B54BF">
        <w:rPr>
          <w:sz w:val="28"/>
          <w:szCs w:val="28"/>
        </w:rPr>
        <w:t>учреждениями</w:t>
      </w:r>
      <w:r w:rsidR="007B35AA" w:rsidRPr="000B4E0D">
        <w:rPr>
          <w:sz w:val="28"/>
          <w:szCs w:val="28"/>
        </w:rPr>
        <w:t xml:space="preserve"> </w:t>
      </w:r>
      <w:r w:rsidR="007B35AA">
        <w:rPr>
          <w:sz w:val="28"/>
          <w:szCs w:val="28"/>
        </w:rPr>
        <w:t>в</w:t>
      </w:r>
      <w:r w:rsidR="008B54BF">
        <w:rPr>
          <w:sz w:val="28"/>
          <w:szCs w:val="28"/>
        </w:rPr>
        <w:t xml:space="preserve"> виде проведения </w:t>
      </w:r>
      <w:r w:rsidR="002557C1">
        <w:rPr>
          <w:sz w:val="28"/>
          <w:szCs w:val="28"/>
        </w:rPr>
        <w:t xml:space="preserve">вебинаров, семинаров, методической помощи </w:t>
      </w:r>
      <w:r w:rsidRPr="000B4E0D">
        <w:rPr>
          <w:sz w:val="28"/>
          <w:szCs w:val="28"/>
        </w:rPr>
        <w:t>по сопровождению семей воспитанников с задержкой психического развития, «поддержке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». Повышение их педагогической грамотности в процессе создания специальных благоприятных условий для воспитания и развития личности каждого ребенка, продуктивного использования в коррекционно-образовательной деятельности обучающих игровых технологий</w:t>
      </w:r>
      <w:r w:rsidR="001C7751" w:rsidRPr="000B4E0D">
        <w:rPr>
          <w:sz w:val="28"/>
          <w:szCs w:val="28"/>
        </w:rPr>
        <w:t xml:space="preserve">, </w:t>
      </w:r>
      <w:r w:rsidRPr="000B4E0D">
        <w:rPr>
          <w:sz w:val="28"/>
          <w:szCs w:val="28"/>
        </w:rPr>
        <w:t>с участием в образовательном процессе творческого союза «педагог – родитель – воспитанник», учитывая возможности и ресурсы сетевых партнеров.</w:t>
      </w:r>
      <w:r w:rsidR="001C7751" w:rsidRPr="000B4E0D">
        <w:rPr>
          <w:rFonts w:eastAsia="Calibri"/>
          <w:sz w:val="28"/>
          <w:szCs w:val="28"/>
        </w:rPr>
        <w:t xml:space="preserve"> Разработка эффективного практического материала с методическими рекомендациями, позволяющего родителям, имеющих ребенка с ЗПР, правильно и грамотно организовать коррекционно-развивающую деятельность дома.</w:t>
      </w:r>
    </w:p>
    <w:p w:rsidR="004B0FCB" w:rsidRPr="004B0FCB" w:rsidRDefault="004B0FCB" w:rsidP="000B4E0D">
      <w:pPr>
        <w:spacing w:line="360" w:lineRule="auto"/>
        <w:jc w:val="center"/>
        <w:rPr>
          <w:b/>
          <w:sz w:val="28"/>
          <w:szCs w:val="28"/>
        </w:rPr>
      </w:pPr>
    </w:p>
    <w:p w:rsidR="008E2AE2" w:rsidRPr="000B4E0D" w:rsidRDefault="008E2AE2" w:rsidP="000B4E0D">
      <w:pPr>
        <w:spacing w:line="360" w:lineRule="auto"/>
        <w:jc w:val="center"/>
        <w:rPr>
          <w:b/>
          <w:sz w:val="28"/>
          <w:szCs w:val="28"/>
        </w:rPr>
      </w:pPr>
      <w:r w:rsidRPr="000B4E0D">
        <w:rPr>
          <w:b/>
          <w:sz w:val="28"/>
          <w:szCs w:val="28"/>
          <w:lang w:val="en-US"/>
        </w:rPr>
        <w:lastRenderedPageBreak/>
        <w:t>II</w:t>
      </w:r>
      <w:r w:rsidRPr="000B4E0D">
        <w:rPr>
          <w:b/>
          <w:sz w:val="28"/>
          <w:szCs w:val="28"/>
        </w:rPr>
        <w:t>.Сведения о реализации проекта за отчетный период</w:t>
      </w:r>
    </w:p>
    <w:p w:rsidR="000F30E9" w:rsidRPr="000B4E0D" w:rsidRDefault="008E2AE2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 xml:space="preserve">6.Реализация программных мероприятий краевой инновационной площадки за отчетный период в соответствии с календарным планом </w:t>
      </w:r>
      <w:r w:rsidR="000F30E9" w:rsidRPr="000B4E0D">
        <w:rPr>
          <w:b/>
          <w:sz w:val="28"/>
          <w:szCs w:val="28"/>
        </w:rPr>
        <w:t>– график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1"/>
        <w:gridCol w:w="2360"/>
        <w:gridCol w:w="1507"/>
        <w:gridCol w:w="2562"/>
        <w:gridCol w:w="2931"/>
      </w:tblGrid>
      <w:tr w:rsidR="00691EA6" w:rsidRPr="00691EA6" w:rsidTr="00560ABA">
        <w:tc>
          <w:tcPr>
            <w:tcW w:w="564" w:type="dxa"/>
          </w:tcPr>
          <w:p w:rsidR="000F30E9" w:rsidRPr="00691EA6" w:rsidRDefault="000F30E9" w:rsidP="000B4E0D">
            <w:pPr>
              <w:spacing w:line="360" w:lineRule="auto"/>
              <w:jc w:val="both"/>
            </w:pPr>
            <w:r w:rsidRPr="00691EA6">
              <w:t>№</w:t>
            </w:r>
          </w:p>
          <w:p w:rsidR="000F30E9" w:rsidRPr="00691EA6" w:rsidRDefault="000F30E9" w:rsidP="000B4E0D">
            <w:pPr>
              <w:spacing w:line="360" w:lineRule="auto"/>
              <w:jc w:val="both"/>
            </w:pPr>
            <w:r w:rsidRPr="00691EA6">
              <w:t>п/п</w:t>
            </w:r>
          </w:p>
        </w:tc>
        <w:tc>
          <w:tcPr>
            <w:tcW w:w="2441" w:type="dxa"/>
          </w:tcPr>
          <w:p w:rsidR="000F30E9" w:rsidRPr="00691EA6" w:rsidRDefault="000F30E9" w:rsidP="003D570B">
            <w:pPr>
              <w:jc w:val="center"/>
            </w:pPr>
            <w:r w:rsidRPr="00691EA6">
              <w:t>Перечень мероприятий в соответствии с календарным планом – графиком</w:t>
            </w:r>
          </w:p>
        </w:tc>
        <w:tc>
          <w:tcPr>
            <w:tcW w:w="1556" w:type="dxa"/>
          </w:tcPr>
          <w:p w:rsidR="000F30E9" w:rsidRPr="00691EA6" w:rsidRDefault="000F30E9" w:rsidP="003D570B">
            <w:pPr>
              <w:jc w:val="center"/>
            </w:pPr>
            <w:r w:rsidRPr="00691EA6">
              <w:t xml:space="preserve">Срок  </w:t>
            </w:r>
          </w:p>
          <w:p w:rsidR="000F30E9" w:rsidRPr="00691EA6" w:rsidRDefault="000F30E9" w:rsidP="003D570B">
            <w:pPr>
              <w:jc w:val="center"/>
            </w:pPr>
            <w:r w:rsidRPr="00691EA6">
              <w:t>(период)</w:t>
            </w:r>
          </w:p>
          <w:p w:rsidR="000F30E9" w:rsidRPr="00691EA6" w:rsidRDefault="000F30E9" w:rsidP="003D570B">
            <w:pPr>
              <w:jc w:val="center"/>
            </w:pPr>
            <w:r w:rsidRPr="00691EA6">
              <w:t>выполнения</w:t>
            </w:r>
          </w:p>
        </w:tc>
        <w:tc>
          <w:tcPr>
            <w:tcW w:w="2316" w:type="dxa"/>
          </w:tcPr>
          <w:p w:rsidR="000F30E9" w:rsidRPr="00691EA6" w:rsidRDefault="000F30E9" w:rsidP="003D570B">
            <w:pPr>
              <w:jc w:val="center"/>
            </w:pPr>
            <w:r w:rsidRPr="00691EA6">
              <w:t>Описание основных результатов реализации мероприятий</w:t>
            </w:r>
          </w:p>
        </w:tc>
        <w:tc>
          <w:tcPr>
            <w:tcW w:w="3034" w:type="dxa"/>
          </w:tcPr>
          <w:p w:rsidR="000F30E9" w:rsidRPr="00691EA6" w:rsidRDefault="000F30E9" w:rsidP="003D570B">
            <w:pPr>
              <w:jc w:val="center"/>
            </w:pPr>
            <w:r w:rsidRPr="00691EA6">
              <w:t>Результаты</w:t>
            </w:r>
          </w:p>
          <w:p w:rsidR="000F30E9" w:rsidRPr="00691EA6" w:rsidRDefault="000F30E9" w:rsidP="003D570B">
            <w:pPr>
              <w:jc w:val="center"/>
            </w:pPr>
            <w:r w:rsidRPr="00691EA6">
              <w:t>(продукты) полученные за отчетный период</w:t>
            </w:r>
          </w:p>
        </w:tc>
      </w:tr>
      <w:tr w:rsidR="00691EA6" w:rsidRPr="00691EA6" w:rsidTr="00560ABA">
        <w:tc>
          <w:tcPr>
            <w:tcW w:w="564" w:type="dxa"/>
          </w:tcPr>
          <w:p w:rsidR="00A07542" w:rsidRPr="00691EA6" w:rsidRDefault="003B4AA4" w:rsidP="000B4E0D">
            <w:pPr>
              <w:spacing w:line="360" w:lineRule="auto"/>
              <w:jc w:val="both"/>
            </w:pPr>
            <w:r w:rsidRPr="00691EA6">
              <w:t>1.</w:t>
            </w:r>
          </w:p>
        </w:tc>
        <w:tc>
          <w:tcPr>
            <w:tcW w:w="2441" w:type="dxa"/>
          </w:tcPr>
          <w:p w:rsidR="00A07542" w:rsidRPr="00691EA6" w:rsidRDefault="00A07542" w:rsidP="00560ABA">
            <w:pPr>
              <w:tabs>
                <w:tab w:val="left" w:pos="1530"/>
              </w:tabs>
            </w:pPr>
            <w:r w:rsidRPr="00691EA6">
              <w:t>Семинар-практикум «</w:t>
            </w:r>
            <w:r w:rsidR="00B472F2" w:rsidRPr="00691EA6">
              <w:t>Партнерство дошкольной образовательной организации и семьи в условиях реализации АООП ДО для детей</w:t>
            </w:r>
            <w:r w:rsidRPr="00691EA6">
              <w:t xml:space="preserve"> с </w:t>
            </w:r>
            <w:r w:rsidRPr="00691EA6">
              <w:rPr>
                <w:lang w:eastAsia="ru-RU"/>
              </w:rPr>
              <w:t>задержкой психического развития</w:t>
            </w:r>
            <w:r w:rsidRPr="00691EA6">
              <w:t>»</w:t>
            </w:r>
          </w:p>
          <w:p w:rsidR="00A07542" w:rsidRPr="00691EA6" w:rsidRDefault="00A07542" w:rsidP="00560ABA"/>
        </w:tc>
        <w:tc>
          <w:tcPr>
            <w:tcW w:w="1556" w:type="dxa"/>
          </w:tcPr>
          <w:p w:rsidR="00A07542" w:rsidRPr="00691EA6" w:rsidRDefault="00B472F2" w:rsidP="00560ABA">
            <w:r w:rsidRPr="00691EA6">
              <w:t>29.11.2022 г</w:t>
            </w:r>
          </w:p>
        </w:tc>
        <w:tc>
          <w:tcPr>
            <w:tcW w:w="2316" w:type="dxa"/>
          </w:tcPr>
          <w:p w:rsidR="00A07542" w:rsidRPr="00691EA6" w:rsidRDefault="007B4B8A" w:rsidP="00560ABA">
            <w:r w:rsidRPr="00691EA6">
              <w:t>В рамках семинара-практикума педагоги ДОУ делились опытом коррекционно-образовательной работы с коллегами</w:t>
            </w:r>
            <w:r w:rsidR="0017063C" w:rsidRPr="00691EA6">
              <w:t xml:space="preserve"> организаций сетевого партнерства</w:t>
            </w:r>
            <w:r w:rsidRPr="00691EA6">
              <w:t xml:space="preserve"> по организации разнообразных форм и методов взаимодействия и сотрудничества с семьями воспитанников ДОУ групп компенсирующей направленности</w:t>
            </w:r>
          </w:p>
        </w:tc>
        <w:tc>
          <w:tcPr>
            <w:tcW w:w="3034" w:type="dxa"/>
          </w:tcPr>
          <w:p w:rsidR="00A07542" w:rsidRDefault="00370FCA" w:rsidP="00560ABA">
            <w:r w:rsidRPr="00691EA6">
              <w:t>Буклеты педагогов по теме семинара-практикума</w:t>
            </w:r>
          </w:p>
          <w:p w:rsidR="000854CB" w:rsidRDefault="00997727" w:rsidP="00560ABA">
            <w:hyperlink r:id="rId8" w:history="1">
              <w:r w:rsidR="000854CB" w:rsidRPr="003607F2">
                <w:rPr>
                  <w:rStyle w:val="a8"/>
                </w:rPr>
                <w:t>https://ds8-alenushka.ru/item/1638541</w:t>
              </w:r>
            </w:hyperlink>
          </w:p>
          <w:p w:rsidR="000854CB" w:rsidRDefault="000854CB" w:rsidP="00560ABA"/>
          <w:p w:rsidR="000854CB" w:rsidRPr="00691EA6" w:rsidRDefault="000854CB" w:rsidP="00560ABA"/>
          <w:p w:rsidR="00370FCA" w:rsidRPr="00691EA6" w:rsidRDefault="00997727" w:rsidP="00560ABA">
            <w:hyperlink r:id="rId9" w:history="1">
              <w:r w:rsidR="00256949" w:rsidRPr="00691EA6">
                <w:rPr>
                  <w:rStyle w:val="a8"/>
                </w:rPr>
                <w:t>https://ds8-alenushka.ru/item/1437083</w:t>
              </w:r>
            </w:hyperlink>
          </w:p>
          <w:p w:rsidR="00256949" w:rsidRPr="00691EA6" w:rsidRDefault="00256949" w:rsidP="00560ABA"/>
        </w:tc>
      </w:tr>
      <w:tr w:rsidR="00691EA6" w:rsidRPr="00691EA6" w:rsidTr="00560ABA">
        <w:tc>
          <w:tcPr>
            <w:tcW w:w="564" w:type="dxa"/>
          </w:tcPr>
          <w:p w:rsidR="00DE2F53" w:rsidRPr="00691EA6" w:rsidRDefault="00560ABA" w:rsidP="000B4E0D">
            <w:pPr>
              <w:spacing w:line="360" w:lineRule="auto"/>
              <w:jc w:val="both"/>
            </w:pPr>
            <w:r w:rsidRPr="00691EA6">
              <w:t>2.</w:t>
            </w:r>
          </w:p>
        </w:tc>
        <w:tc>
          <w:tcPr>
            <w:tcW w:w="2441" w:type="dxa"/>
          </w:tcPr>
          <w:p w:rsidR="00DE2F53" w:rsidRPr="00691EA6" w:rsidRDefault="00DE2F53" w:rsidP="00560ABA">
            <w:pPr>
              <w:tabs>
                <w:tab w:val="left" w:pos="1530"/>
              </w:tabs>
            </w:pPr>
            <w:r w:rsidRPr="00691EA6">
              <w:t>Семинар «Вариативные формы работы в организации коррекционной деятельности с детьми  ЗПР»</w:t>
            </w:r>
          </w:p>
        </w:tc>
        <w:tc>
          <w:tcPr>
            <w:tcW w:w="1556" w:type="dxa"/>
          </w:tcPr>
          <w:p w:rsidR="00DE2F53" w:rsidRPr="00691EA6" w:rsidRDefault="00370FCA" w:rsidP="00560ABA">
            <w:r w:rsidRPr="00691EA6">
              <w:t>16.02.2023</w:t>
            </w:r>
          </w:p>
        </w:tc>
        <w:tc>
          <w:tcPr>
            <w:tcW w:w="2316" w:type="dxa"/>
          </w:tcPr>
          <w:p w:rsidR="00DE2F53" w:rsidRPr="00691EA6" w:rsidRDefault="00BB029E" w:rsidP="00BB029E">
            <w:pPr>
              <w:rPr>
                <w:highlight w:val="yellow"/>
              </w:rPr>
            </w:pPr>
            <w:r w:rsidRPr="00691EA6">
              <w:t xml:space="preserve">Для эффективности коррекционной работы с детьми ЗПР педагоги ДОУ предложили использовать вариативные формы организации коррекционной деятельности </w:t>
            </w:r>
          </w:p>
        </w:tc>
        <w:tc>
          <w:tcPr>
            <w:tcW w:w="3034" w:type="dxa"/>
          </w:tcPr>
          <w:p w:rsidR="00DE2F53" w:rsidRPr="00691EA6" w:rsidRDefault="00DE2F53" w:rsidP="00560ABA">
            <w:r w:rsidRPr="00691EA6">
              <w:t>Методическое пособие «МЫ ВМЕСТЕ» Сборник методических материалов из опыта работы педагогов ДОУ по организации работы с семьей, воспитывающей ребенка с задержкой психического развития.</w:t>
            </w:r>
          </w:p>
          <w:p w:rsidR="003D570B" w:rsidRPr="00691EA6" w:rsidRDefault="00997727" w:rsidP="00560ABA">
            <w:hyperlink r:id="rId10" w:history="1">
              <w:r w:rsidR="003D570B" w:rsidRPr="00691EA6">
                <w:rPr>
                  <w:rStyle w:val="a8"/>
                </w:rPr>
                <w:t>https://ds8-alenushka.ru/item/1637012</w:t>
              </w:r>
            </w:hyperlink>
          </w:p>
        </w:tc>
      </w:tr>
      <w:tr w:rsidR="00691EA6" w:rsidRPr="00691EA6" w:rsidTr="00560ABA">
        <w:tc>
          <w:tcPr>
            <w:tcW w:w="564" w:type="dxa"/>
          </w:tcPr>
          <w:p w:rsidR="00A07542" w:rsidRPr="00691EA6" w:rsidRDefault="00560ABA" w:rsidP="000B4E0D">
            <w:pPr>
              <w:spacing w:line="360" w:lineRule="auto"/>
              <w:jc w:val="both"/>
            </w:pPr>
            <w:r w:rsidRPr="00691EA6">
              <w:t>3</w:t>
            </w:r>
            <w:r w:rsidR="003B4AA4" w:rsidRPr="00691EA6">
              <w:t>.</w:t>
            </w:r>
          </w:p>
        </w:tc>
        <w:tc>
          <w:tcPr>
            <w:tcW w:w="2441" w:type="dxa"/>
          </w:tcPr>
          <w:p w:rsidR="00A07542" w:rsidRPr="00691EA6" w:rsidRDefault="00A07542" w:rsidP="00560ABA">
            <w:pPr>
              <w:tabs>
                <w:tab w:val="left" w:pos="1530"/>
              </w:tabs>
            </w:pPr>
            <w:r w:rsidRPr="00691EA6">
              <w:t>Мастер-класс «Внедрение инновационных продуктов коррекционной деятельности в предметно-пространственную развивающую сред</w:t>
            </w:r>
            <w:r w:rsidR="0078343B" w:rsidRPr="00691EA6">
              <w:t>у для организации коррекционно-</w:t>
            </w:r>
            <w:r w:rsidRPr="00691EA6">
              <w:t xml:space="preserve">образовательного процесса с детьми с </w:t>
            </w:r>
            <w:r w:rsidRPr="00691EA6">
              <w:rPr>
                <w:lang w:eastAsia="ru-RU"/>
              </w:rPr>
              <w:t xml:space="preserve">задержкой </w:t>
            </w:r>
            <w:r w:rsidRPr="00691EA6">
              <w:rPr>
                <w:lang w:eastAsia="ru-RU"/>
              </w:rPr>
              <w:lastRenderedPageBreak/>
              <w:t>психического развития</w:t>
            </w:r>
            <w:r w:rsidRPr="00691EA6">
              <w:t xml:space="preserve"> в рамках реализации программы ДОУ». </w:t>
            </w:r>
          </w:p>
          <w:p w:rsidR="00A07542" w:rsidRPr="00691EA6" w:rsidRDefault="00A07542" w:rsidP="00560ABA">
            <w:pPr>
              <w:spacing w:line="360" w:lineRule="auto"/>
            </w:pPr>
          </w:p>
        </w:tc>
        <w:tc>
          <w:tcPr>
            <w:tcW w:w="1556" w:type="dxa"/>
          </w:tcPr>
          <w:p w:rsidR="00A07542" w:rsidRPr="00691EA6" w:rsidRDefault="00363CA3" w:rsidP="00560ABA">
            <w:pPr>
              <w:spacing w:line="360" w:lineRule="auto"/>
            </w:pPr>
            <w:r w:rsidRPr="00691EA6">
              <w:lastRenderedPageBreak/>
              <w:t>28.02.2023</w:t>
            </w:r>
          </w:p>
        </w:tc>
        <w:tc>
          <w:tcPr>
            <w:tcW w:w="2316" w:type="dxa"/>
          </w:tcPr>
          <w:p w:rsidR="00560ABA" w:rsidRPr="00691EA6" w:rsidRDefault="00560ABA" w:rsidP="00560ABA">
            <w:r w:rsidRPr="00691EA6">
              <w:t>Мастер-класс проведен с целью обучения педагогов и специалистов, как правильно на практике использовать инновационные продукты.</w:t>
            </w:r>
          </w:p>
          <w:p w:rsidR="00A07542" w:rsidRPr="00691EA6" w:rsidRDefault="0017063C" w:rsidP="00560ABA">
            <w:r w:rsidRPr="00691EA6">
              <w:t xml:space="preserve">Представленный практический материал, разработанный специалистами и </w:t>
            </w:r>
            <w:r w:rsidR="00B472F2" w:rsidRPr="00691EA6">
              <w:lastRenderedPageBreak/>
              <w:t>педагогами ДОУ,</w:t>
            </w:r>
            <w:r w:rsidRPr="00691EA6">
              <w:t xml:space="preserve"> поможет педагогическим работникам улуч</w:t>
            </w:r>
            <w:r w:rsidR="00560ABA" w:rsidRPr="00691EA6">
              <w:t>ш</w:t>
            </w:r>
            <w:r w:rsidRPr="00691EA6">
              <w:t xml:space="preserve">ить качество образования в ДОУ в эффективном взаимодействии с семьями воспитанников с ОВЗ. </w:t>
            </w:r>
          </w:p>
          <w:p w:rsidR="00560ABA" w:rsidRPr="00691EA6" w:rsidRDefault="00560ABA" w:rsidP="00560ABA"/>
        </w:tc>
        <w:tc>
          <w:tcPr>
            <w:tcW w:w="3034" w:type="dxa"/>
          </w:tcPr>
          <w:p w:rsidR="00607EBF" w:rsidRPr="00691EA6" w:rsidRDefault="0017063C" w:rsidP="00560ABA">
            <w:r w:rsidRPr="00691EA6">
              <w:lastRenderedPageBreak/>
              <w:t>-</w:t>
            </w:r>
            <w:r w:rsidR="00607EBF" w:rsidRPr="00691EA6">
              <w:t>Комплект тетрадей по обучению грамоте «Буквознайкин» для детей 6-7 лет с ЗПР - Иванова Л.А. (учитель – логопед, учитель - дефектолог);</w:t>
            </w:r>
            <w:r w:rsidR="00D65948" w:rsidRPr="00691EA6">
              <w:t xml:space="preserve"> </w:t>
            </w:r>
          </w:p>
          <w:p w:rsidR="00607EBF" w:rsidRPr="00691EA6" w:rsidRDefault="00607EBF" w:rsidP="00560ABA">
            <w:r w:rsidRPr="00691EA6">
              <w:t>- Сборник игр и игровых упражнений по развитию речи «Я познаю мир играя!»-Козлова И.С. (учитель – логопед);</w:t>
            </w:r>
          </w:p>
          <w:p w:rsidR="00607EBF" w:rsidRPr="00691EA6" w:rsidRDefault="0017063C" w:rsidP="00560ABA">
            <w:r w:rsidRPr="00691EA6">
              <w:t>-</w:t>
            </w:r>
            <w:r w:rsidR="00607EBF" w:rsidRPr="00691EA6">
              <w:t xml:space="preserve">Альбом дидактических игр по развитию </w:t>
            </w:r>
            <w:r w:rsidR="00607EBF" w:rsidRPr="00691EA6">
              <w:lastRenderedPageBreak/>
              <w:t>познавательных процессов у детей дошкольного возраста с ЗПР «КубикиЯ» - Токарева М.А. (воспитатель группы компенсирующей направленности для детей с ЗПР);</w:t>
            </w:r>
          </w:p>
          <w:p w:rsidR="00A07542" w:rsidRPr="00691EA6" w:rsidRDefault="00607EBF" w:rsidP="00560ABA">
            <w:r w:rsidRPr="00691EA6">
              <w:t>-Сборник рекомендаций специалистам и родителям по использованию дидактического пособия «Панорама» по формированию и коррекции познавательных способностей, интеллектуального развития детей с ЗПР – Андреева А.В. (учитель - дефектолог)</w:t>
            </w:r>
          </w:p>
          <w:p w:rsidR="00560ABA" w:rsidRPr="00691EA6" w:rsidRDefault="00997727" w:rsidP="00560ABA">
            <w:hyperlink r:id="rId11" w:history="1">
              <w:r w:rsidR="00560ABA" w:rsidRPr="00691EA6">
                <w:rPr>
                  <w:rStyle w:val="a8"/>
                </w:rPr>
                <w:t>https://ds8-alenushka.ru/item/1637012</w:t>
              </w:r>
            </w:hyperlink>
          </w:p>
        </w:tc>
      </w:tr>
      <w:tr w:rsidR="00691EA6" w:rsidRPr="00691EA6" w:rsidTr="00560ABA">
        <w:tc>
          <w:tcPr>
            <w:tcW w:w="564" w:type="dxa"/>
          </w:tcPr>
          <w:p w:rsidR="00323D3E" w:rsidRPr="00691EA6" w:rsidRDefault="00560ABA" w:rsidP="000B4E0D">
            <w:pPr>
              <w:spacing w:line="360" w:lineRule="auto"/>
              <w:jc w:val="both"/>
            </w:pPr>
            <w:r w:rsidRPr="00691EA6">
              <w:lastRenderedPageBreak/>
              <w:t>4.</w:t>
            </w:r>
          </w:p>
        </w:tc>
        <w:tc>
          <w:tcPr>
            <w:tcW w:w="2441" w:type="dxa"/>
          </w:tcPr>
          <w:p w:rsidR="00323D3E" w:rsidRPr="00691EA6" w:rsidRDefault="00323D3E" w:rsidP="00560ABA">
            <w:pPr>
              <w:tabs>
                <w:tab w:val="left" w:pos="1530"/>
              </w:tabs>
            </w:pPr>
            <w:r w:rsidRPr="00691EA6">
              <w:t>Участие педагогов ДОУ  в педагогических мероприятиях Тихорецкого района и Краснодарского края</w:t>
            </w:r>
          </w:p>
        </w:tc>
        <w:tc>
          <w:tcPr>
            <w:tcW w:w="1556" w:type="dxa"/>
          </w:tcPr>
          <w:p w:rsidR="00323D3E" w:rsidRPr="00691EA6" w:rsidRDefault="00323D3E" w:rsidP="00560ABA">
            <w:r w:rsidRPr="00691EA6">
              <w:t>02.</w:t>
            </w:r>
            <w:r w:rsidR="00560ABA" w:rsidRPr="00691EA6">
              <w:t>02. -</w:t>
            </w:r>
            <w:r w:rsidRPr="00691EA6">
              <w:t>03.02.2023</w:t>
            </w: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560ABA" w:rsidRPr="00691EA6" w:rsidRDefault="00560ABA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</w:p>
          <w:p w:rsidR="00560ABA" w:rsidRPr="00691EA6" w:rsidRDefault="00560ABA" w:rsidP="00560ABA">
            <w:pPr>
              <w:jc w:val="center"/>
            </w:pPr>
          </w:p>
          <w:p w:rsidR="00560ABA" w:rsidRPr="00691EA6" w:rsidRDefault="00560ABA" w:rsidP="00560ABA">
            <w:pPr>
              <w:jc w:val="center"/>
            </w:pPr>
          </w:p>
          <w:p w:rsidR="00560ABA" w:rsidRPr="00691EA6" w:rsidRDefault="00560ABA" w:rsidP="00560ABA">
            <w:pPr>
              <w:jc w:val="center"/>
            </w:pPr>
          </w:p>
          <w:p w:rsidR="00E630B9" w:rsidRPr="00691EA6" w:rsidRDefault="00E630B9" w:rsidP="00560ABA">
            <w:pPr>
              <w:jc w:val="center"/>
            </w:pPr>
            <w:r w:rsidRPr="00691EA6">
              <w:t>13.04.2023</w:t>
            </w:r>
          </w:p>
        </w:tc>
        <w:tc>
          <w:tcPr>
            <w:tcW w:w="2316" w:type="dxa"/>
          </w:tcPr>
          <w:p w:rsidR="00323D3E" w:rsidRPr="00691EA6" w:rsidRDefault="00323D3E" w:rsidP="00560ABA">
            <w:r w:rsidRPr="00691EA6">
              <w:t xml:space="preserve">Участвовали в </w:t>
            </w:r>
            <w:r w:rsidRPr="00691EA6">
              <w:rPr>
                <w:lang w:val="en-US"/>
              </w:rPr>
              <w:t>II</w:t>
            </w:r>
            <w:r w:rsidRPr="00691EA6">
              <w:t xml:space="preserve"> Всероссийской научно-практической конференции «Современная образовательная практика:</w:t>
            </w:r>
            <w:r w:rsidR="00E630B9" w:rsidRPr="00691EA6">
              <w:t xml:space="preserve"> социальные   психолого-педагогические аспекты». В конференции приняли участие </w:t>
            </w:r>
            <w:r w:rsidR="00560ABA" w:rsidRPr="00691EA6">
              <w:t>5 педагогов</w:t>
            </w:r>
            <w:r w:rsidR="00E630B9" w:rsidRPr="00691EA6">
              <w:t xml:space="preserve"> МБДОУ № 8 «Алёнушка» г. Тихорецка </w:t>
            </w:r>
          </w:p>
          <w:p w:rsidR="00E630B9" w:rsidRPr="00691EA6" w:rsidRDefault="00E630B9" w:rsidP="00560ABA">
            <w:r w:rsidRPr="00691EA6">
              <w:t>Участвовали в краевом семинаре «Использование ИКТ в воспитании и обучении детей с особыми потребностями» в рамках работы ресурсного центра по сопровождению инклюзивного образования на базе ГКОУ школы-</w:t>
            </w:r>
            <w:r w:rsidRPr="00691EA6">
              <w:lastRenderedPageBreak/>
              <w:t>интерната г. Тихорецка</w:t>
            </w:r>
          </w:p>
        </w:tc>
        <w:tc>
          <w:tcPr>
            <w:tcW w:w="3034" w:type="dxa"/>
          </w:tcPr>
          <w:p w:rsidR="00E630B9" w:rsidRPr="00691EA6" w:rsidRDefault="00E630B9" w:rsidP="00560ABA">
            <w:r w:rsidRPr="00691EA6">
              <w:lastRenderedPageBreak/>
              <w:t>По итогам конференции выступления педагогов опубликованы в сборнике «АГПУ»</w:t>
            </w:r>
          </w:p>
          <w:p w:rsidR="00E630B9" w:rsidRPr="00691EA6" w:rsidRDefault="00997727" w:rsidP="00560ABA">
            <w:pPr>
              <w:jc w:val="both"/>
            </w:pPr>
            <w:hyperlink r:id="rId12" w:history="1">
              <w:r w:rsidR="00560ABA" w:rsidRPr="00691EA6">
                <w:rPr>
                  <w:rStyle w:val="a8"/>
                </w:rPr>
                <w:t>https://ds8-alenushka.ru/item/1637080</w:t>
              </w:r>
            </w:hyperlink>
          </w:p>
          <w:p w:rsidR="00560ABA" w:rsidRPr="00691EA6" w:rsidRDefault="00560ABA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560ABA" w:rsidRPr="00691EA6" w:rsidRDefault="00560ABA" w:rsidP="00560ABA">
            <w:pPr>
              <w:jc w:val="both"/>
            </w:pPr>
          </w:p>
          <w:p w:rsidR="00E630B9" w:rsidRPr="00691EA6" w:rsidRDefault="00E630B9" w:rsidP="00560ABA">
            <w:pPr>
              <w:jc w:val="both"/>
            </w:pPr>
          </w:p>
          <w:p w:rsidR="00323D3E" w:rsidRPr="00691EA6" w:rsidRDefault="00997727" w:rsidP="00560ABA">
            <w:pPr>
              <w:jc w:val="both"/>
            </w:pPr>
            <w:hyperlink r:id="rId13" w:history="1">
              <w:r w:rsidR="00560ABA" w:rsidRPr="00691EA6">
                <w:rPr>
                  <w:rStyle w:val="a8"/>
                </w:rPr>
                <w:t>https://ds8-alenushka.ru/item/1637080</w:t>
              </w:r>
            </w:hyperlink>
          </w:p>
          <w:p w:rsidR="00560ABA" w:rsidRPr="00691EA6" w:rsidRDefault="00560ABA" w:rsidP="00560ABA">
            <w:pPr>
              <w:jc w:val="both"/>
            </w:pPr>
          </w:p>
        </w:tc>
      </w:tr>
      <w:tr w:rsidR="00691EA6" w:rsidRPr="00691EA6" w:rsidTr="00560ABA">
        <w:trPr>
          <w:trHeight w:val="132"/>
        </w:trPr>
        <w:tc>
          <w:tcPr>
            <w:tcW w:w="564" w:type="dxa"/>
          </w:tcPr>
          <w:p w:rsidR="00A07542" w:rsidRPr="00691EA6" w:rsidRDefault="00560ABA" w:rsidP="000B4E0D">
            <w:pPr>
              <w:spacing w:line="360" w:lineRule="auto"/>
              <w:jc w:val="both"/>
            </w:pPr>
            <w:r w:rsidRPr="00691EA6">
              <w:lastRenderedPageBreak/>
              <w:t>5.</w:t>
            </w:r>
          </w:p>
        </w:tc>
        <w:tc>
          <w:tcPr>
            <w:tcW w:w="2441" w:type="dxa"/>
          </w:tcPr>
          <w:p w:rsidR="00A07542" w:rsidRPr="00691EA6" w:rsidRDefault="00A07542" w:rsidP="00560ABA">
            <w:pPr>
              <w:tabs>
                <w:tab w:val="left" w:pos="1530"/>
              </w:tabs>
              <w:jc w:val="both"/>
            </w:pPr>
            <w:r w:rsidRPr="00691EA6">
              <w:t xml:space="preserve">Круглый стол «Использование педагогами разнообразных современных форм коррекционно-развивающего обучения с воспитанниками с </w:t>
            </w:r>
            <w:r w:rsidRPr="00691EA6">
              <w:rPr>
                <w:lang w:eastAsia="ru-RU"/>
              </w:rPr>
              <w:t xml:space="preserve">задержкой психического развития </w:t>
            </w:r>
            <w:r w:rsidR="0017063C" w:rsidRPr="00691EA6">
              <w:t>в рамках организации культурно-</w:t>
            </w:r>
            <w:r w:rsidRPr="00691EA6">
              <w:t>досуговой деятельности».</w:t>
            </w:r>
          </w:p>
        </w:tc>
        <w:tc>
          <w:tcPr>
            <w:tcW w:w="1556" w:type="dxa"/>
          </w:tcPr>
          <w:p w:rsidR="00A07542" w:rsidRPr="00691EA6" w:rsidRDefault="0017063C" w:rsidP="00560ABA">
            <w:pPr>
              <w:jc w:val="center"/>
            </w:pPr>
            <w:r w:rsidRPr="00691EA6">
              <w:t>М</w:t>
            </w:r>
            <w:r w:rsidR="00A07542" w:rsidRPr="00691EA6">
              <w:t>ай</w:t>
            </w:r>
          </w:p>
        </w:tc>
        <w:tc>
          <w:tcPr>
            <w:tcW w:w="2316" w:type="dxa"/>
          </w:tcPr>
          <w:p w:rsidR="00A07542" w:rsidRPr="00691EA6" w:rsidRDefault="00000C9E" w:rsidP="00560ABA">
            <w:r w:rsidRPr="00691EA6">
              <w:t xml:space="preserve">На основании приказа управления образования администрации муниципального образования Тихорецкий район от 14.04.2023 г. № 287 «Об организации работы МБДОУ № 8 «Алёнушка» г. Тихорецка» детский сад закрыт на капитальный ремонт пищеблока с 17 апреля 2023 г. </w:t>
            </w:r>
          </w:p>
        </w:tc>
        <w:tc>
          <w:tcPr>
            <w:tcW w:w="3034" w:type="dxa"/>
          </w:tcPr>
          <w:p w:rsidR="00A07542" w:rsidRPr="00691EA6" w:rsidRDefault="00997727" w:rsidP="000B4E0D">
            <w:pPr>
              <w:spacing w:line="360" w:lineRule="auto"/>
              <w:jc w:val="both"/>
            </w:pPr>
            <w:hyperlink r:id="rId14" w:history="1">
              <w:r w:rsidR="00560ABA" w:rsidRPr="00691EA6">
                <w:rPr>
                  <w:rStyle w:val="a8"/>
                </w:rPr>
                <w:t>https://ds8-alenushka.ru/item/1437175</w:t>
              </w:r>
            </w:hyperlink>
          </w:p>
          <w:p w:rsidR="00560ABA" w:rsidRPr="00691EA6" w:rsidRDefault="00560ABA" w:rsidP="000B4E0D">
            <w:pPr>
              <w:spacing w:line="360" w:lineRule="auto"/>
              <w:jc w:val="both"/>
            </w:pPr>
          </w:p>
        </w:tc>
      </w:tr>
      <w:tr w:rsidR="00691EA6" w:rsidRPr="00691EA6" w:rsidTr="00560ABA">
        <w:tc>
          <w:tcPr>
            <w:tcW w:w="564" w:type="dxa"/>
          </w:tcPr>
          <w:p w:rsidR="00A07542" w:rsidRPr="00691EA6" w:rsidRDefault="00560ABA" w:rsidP="000B4E0D">
            <w:pPr>
              <w:spacing w:line="360" w:lineRule="auto"/>
              <w:jc w:val="both"/>
            </w:pPr>
            <w:r w:rsidRPr="00691EA6">
              <w:t>6</w:t>
            </w:r>
            <w:r w:rsidR="00A07542" w:rsidRPr="00691EA6">
              <w:t>.</w:t>
            </w:r>
          </w:p>
        </w:tc>
        <w:tc>
          <w:tcPr>
            <w:tcW w:w="2441" w:type="dxa"/>
          </w:tcPr>
          <w:p w:rsidR="00A07542" w:rsidRPr="00691EA6" w:rsidRDefault="00A07542" w:rsidP="00560ABA">
            <w:r w:rsidRPr="00691EA6">
              <w:rPr>
                <w:lang w:val="en-US"/>
              </w:rPr>
              <w:t>C</w:t>
            </w:r>
            <w:r w:rsidR="0017063C" w:rsidRPr="00691EA6">
              <w:t>тажировка</w:t>
            </w:r>
            <w:r w:rsidRPr="00691EA6">
              <w:t xml:space="preserve"> «Организация коррекционной работы с семьей, воспитывающей ребенка с задержкой психического развития в рамках сетевого взаимодействия»</w:t>
            </w:r>
          </w:p>
        </w:tc>
        <w:tc>
          <w:tcPr>
            <w:tcW w:w="1556" w:type="dxa"/>
          </w:tcPr>
          <w:p w:rsidR="00A07542" w:rsidRPr="00691EA6" w:rsidRDefault="00A07542" w:rsidP="00560ABA">
            <w:pPr>
              <w:jc w:val="center"/>
            </w:pPr>
            <w:r w:rsidRPr="00691EA6">
              <w:rPr>
                <w:lang w:val="en-US"/>
              </w:rPr>
              <w:t>Май</w:t>
            </w:r>
          </w:p>
        </w:tc>
        <w:tc>
          <w:tcPr>
            <w:tcW w:w="2316" w:type="dxa"/>
          </w:tcPr>
          <w:p w:rsidR="00A07542" w:rsidRPr="00691EA6" w:rsidRDefault="00000C9E" w:rsidP="00560ABA">
            <w:r w:rsidRPr="00691EA6">
              <w:t>В соответствии с письмом заведующего МБДОУ № 8 «Алёнушка» г. Тихорецка  от 21.04.2023 г.</w:t>
            </w:r>
            <w:r w:rsidR="00E04127" w:rsidRPr="00691EA6">
              <w:t xml:space="preserve"> № 69 срок проведения стажировки</w:t>
            </w:r>
            <w:r w:rsidR="00560ABA" w:rsidRPr="00691EA6">
              <w:t xml:space="preserve"> перенесен</w:t>
            </w:r>
            <w:r w:rsidR="00E04127" w:rsidRPr="00691EA6">
              <w:t xml:space="preserve"> с мая на октябрь 2023 г.</w:t>
            </w:r>
            <w:r w:rsidR="00560ABA" w:rsidRPr="00691EA6">
              <w:t xml:space="preserve"> в связи с закрытием детского сада на капитальный ремонт пищеблока с 17 апреля 2023 г.</w:t>
            </w:r>
          </w:p>
        </w:tc>
        <w:tc>
          <w:tcPr>
            <w:tcW w:w="3034" w:type="dxa"/>
          </w:tcPr>
          <w:p w:rsidR="00A07542" w:rsidRPr="00691EA6" w:rsidRDefault="00A07542" w:rsidP="000B4E0D">
            <w:pPr>
              <w:spacing w:line="360" w:lineRule="auto"/>
              <w:jc w:val="both"/>
            </w:pPr>
          </w:p>
        </w:tc>
      </w:tr>
      <w:tr w:rsidR="00691EA6" w:rsidRPr="00691EA6" w:rsidTr="00560ABA">
        <w:tc>
          <w:tcPr>
            <w:tcW w:w="564" w:type="dxa"/>
          </w:tcPr>
          <w:p w:rsidR="00A07542" w:rsidRPr="00691EA6" w:rsidRDefault="00560ABA" w:rsidP="000B4E0D">
            <w:pPr>
              <w:spacing w:line="360" w:lineRule="auto"/>
              <w:jc w:val="both"/>
            </w:pPr>
            <w:r w:rsidRPr="00691EA6">
              <w:t>7</w:t>
            </w:r>
            <w:r w:rsidR="003B4AA4" w:rsidRPr="00691EA6">
              <w:t>.</w:t>
            </w:r>
          </w:p>
        </w:tc>
        <w:tc>
          <w:tcPr>
            <w:tcW w:w="2441" w:type="dxa"/>
          </w:tcPr>
          <w:p w:rsidR="00A07542" w:rsidRPr="00691EA6" w:rsidRDefault="00363CA3" w:rsidP="00560ABA">
            <w:r w:rsidRPr="00691EA6">
              <w:t>Мониторинг эффективности деятельности по психолого-педагогическому сопровождению семей, имеющих ребенка с задержкой психического развития и правильной организации коррекционно-развивающей деятельности дома</w:t>
            </w:r>
          </w:p>
        </w:tc>
        <w:tc>
          <w:tcPr>
            <w:tcW w:w="1556" w:type="dxa"/>
          </w:tcPr>
          <w:p w:rsidR="00A07542" w:rsidRPr="00691EA6" w:rsidRDefault="00363CA3" w:rsidP="000B4E0D">
            <w:pPr>
              <w:spacing w:line="360" w:lineRule="auto"/>
              <w:jc w:val="center"/>
            </w:pPr>
            <w:r w:rsidRPr="00691EA6">
              <w:t>май</w:t>
            </w:r>
          </w:p>
        </w:tc>
        <w:tc>
          <w:tcPr>
            <w:tcW w:w="2316" w:type="dxa"/>
          </w:tcPr>
          <w:p w:rsidR="00A07542" w:rsidRPr="00691EA6" w:rsidRDefault="00ED3354" w:rsidP="00560ABA">
            <w:r w:rsidRPr="00691EA6">
              <w:t xml:space="preserve">Проведен мониторинг эффективности деятельности проекта </w:t>
            </w:r>
          </w:p>
        </w:tc>
        <w:tc>
          <w:tcPr>
            <w:tcW w:w="3034" w:type="dxa"/>
          </w:tcPr>
          <w:p w:rsidR="00D9728E" w:rsidRDefault="00ED3354" w:rsidP="00560ABA">
            <w:r w:rsidRPr="00D9728E">
              <w:t xml:space="preserve">Результаты мониторинга </w:t>
            </w:r>
            <w:r w:rsidR="00D9728E" w:rsidRPr="00D9728E">
              <w:t>опубликованы на</w:t>
            </w:r>
            <w:r w:rsidRPr="00D9728E">
              <w:t xml:space="preserve"> сайте ДОУ</w:t>
            </w:r>
          </w:p>
          <w:p w:rsidR="00D9728E" w:rsidRDefault="00ED3354" w:rsidP="00560ABA">
            <w:r w:rsidRPr="00691EA6">
              <w:t xml:space="preserve"> </w:t>
            </w:r>
            <w:hyperlink r:id="rId15" w:history="1">
              <w:r w:rsidR="00D9728E" w:rsidRPr="006C4B3B">
                <w:rPr>
                  <w:rStyle w:val="a8"/>
                </w:rPr>
                <w:t>https://ds8-alenushka.ru/item/1437175</w:t>
              </w:r>
            </w:hyperlink>
          </w:p>
          <w:p w:rsidR="00A07542" w:rsidRPr="00691EA6" w:rsidRDefault="00ED3354" w:rsidP="00560ABA">
            <w:bookmarkStart w:id="0" w:name="_GoBack"/>
            <w:bookmarkEnd w:id="0"/>
            <w:r w:rsidRPr="00691EA6">
              <w:t xml:space="preserve"> </w:t>
            </w:r>
          </w:p>
        </w:tc>
      </w:tr>
      <w:tr w:rsidR="00916EEF" w:rsidRPr="00691EA6" w:rsidTr="00560ABA">
        <w:tc>
          <w:tcPr>
            <w:tcW w:w="564" w:type="dxa"/>
          </w:tcPr>
          <w:p w:rsidR="00A07542" w:rsidRPr="00691EA6" w:rsidRDefault="00560ABA" w:rsidP="000B4E0D">
            <w:pPr>
              <w:spacing w:line="360" w:lineRule="auto"/>
              <w:jc w:val="both"/>
            </w:pPr>
            <w:r w:rsidRPr="00691EA6">
              <w:t>8</w:t>
            </w:r>
            <w:r w:rsidR="003B4AA4" w:rsidRPr="00691EA6">
              <w:t>.</w:t>
            </w:r>
          </w:p>
        </w:tc>
        <w:tc>
          <w:tcPr>
            <w:tcW w:w="2441" w:type="dxa"/>
          </w:tcPr>
          <w:p w:rsidR="00FD006F" w:rsidRPr="00691EA6" w:rsidRDefault="003953E5" w:rsidP="00FD00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 w:rsidR="00FD006F" w:rsidRPr="00691EA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FD006F" w:rsidRPr="00691EA6" w:rsidRDefault="00FD006F" w:rsidP="00FD00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его обучения с использованием игровых обучающих </w:t>
            </w:r>
            <w:r w:rsidRPr="0069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с детьми с задержкой психического развития</w:t>
            </w:r>
          </w:p>
          <w:p w:rsidR="00FD006F" w:rsidRPr="00691EA6" w:rsidRDefault="00FD006F" w:rsidP="00FD00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2" w:rsidRPr="00691EA6" w:rsidRDefault="00A07542" w:rsidP="00560A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07542" w:rsidRPr="00691EA6" w:rsidRDefault="003953E5" w:rsidP="00560ABA">
            <w:r w:rsidRPr="00691EA6">
              <w:lastRenderedPageBreak/>
              <w:t>14.03.2023-14.04.2023</w:t>
            </w:r>
          </w:p>
        </w:tc>
        <w:tc>
          <w:tcPr>
            <w:tcW w:w="2316" w:type="dxa"/>
          </w:tcPr>
          <w:p w:rsidR="00A07542" w:rsidRPr="00691EA6" w:rsidRDefault="003953E5" w:rsidP="00560ABA">
            <w:r w:rsidRPr="00691EA6">
              <w:t xml:space="preserve">Совершенствовали формы, методы, приемы и средства реализации системы коррекционно-развивающего обучения ребенка с </w:t>
            </w:r>
            <w:r w:rsidRPr="00691EA6">
              <w:lastRenderedPageBreak/>
              <w:t>задержкой психического развития на основе игровых технологий</w:t>
            </w:r>
          </w:p>
        </w:tc>
        <w:tc>
          <w:tcPr>
            <w:tcW w:w="3034" w:type="dxa"/>
          </w:tcPr>
          <w:p w:rsidR="00A07542" w:rsidRPr="00691EA6" w:rsidRDefault="003953E5" w:rsidP="00560ABA">
            <w:r w:rsidRPr="00691EA6">
              <w:lastRenderedPageBreak/>
              <w:t xml:space="preserve">Брошюра </w:t>
            </w:r>
          </w:p>
          <w:p w:rsidR="003953E5" w:rsidRDefault="003953E5" w:rsidP="002D19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6">
              <w:rPr>
                <w:rFonts w:ascii="Times New Roman" w:hAnsi="Times New Roman" w:cs="Times New Roman"/>
                <w:sz w:val="24"/>
                <w:szCs w:val="24"/>
              </w:rPr>
              <w:t xml:space="preserve">«Система </w:t>
            </w:r>
            <w:r w:rsidR="00FD006F" w:rsidRPr="00691EA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го обучения с использованием игровых обучающих технологий с детьми с задержкой психического развития</w:t>
            </w:r>
            <w:r w:rsidRPr="00691E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D19E6" w:rsidRDefault="00997727" w:rsidP="002D19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19E6" w:rsidRPr="00B0251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s8-alenushka.ru/item/1637012</w:t>
              </w:r>
            </w:hyperlink>
          </w:p>
          <w:p w:rsidR="002D19E6" w:rsidRPr="00691EA6" w:rsidRDefault="002D19E6" w:rsidP="002D19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A6" w:rsidRPr="00691EA6" w:rsidTr="004B0FCB">
        <w:trPr>
          <w:trHeight w:val="12064"/>
        </w:trPr>
        <w:tc>
          <w:tcPr>
            <w:tcW w:w="564" w:type="dxa"/>
          </w:tcPr>
          <w:p w:rsidR="00ED3354" w:rsidRPr="00691EA6" w:rsidRDefault="00560ABA" w:rsidP="000B4E0D">
            <w:pPr>
              <w:spacing w:line="360" w:lineRule="auto"/>
              <w:jc w:val="both"/>
            </w:pPr>
            <w:r w:rsidRPr="00691EA6">
              <w:lastRenderedPageBreak/>
              <w:t>9.</w:t>
            </w:r>
          </w:p>
        </w:tc>
        <w:tc>
          <w:tcPr>
            <w:tcW w:w="2441" w:type="dxa"/>
          </w:tcPr>
          <w:p w:rsidR="00ED3354" w:rsidRPr="00691EA6" w:rsidRDefault="00ED3354" w:rsidP="00560ABA">
            <w:pPr>
              <w:tabs>
                <w:tab w:val="left" w:pos="1530"/>
              </w:tabs>
            </w:pPr>
            <w:r w:rsidRPr="00691EA6">
              <w:t xml:space="preserve">Издательская </w:t>
            </w:r>
            <w:r w:rsidR="00560ABA" w:rsidRPr="00691EA6">
              <w:t>деятельность участников</w:t>
            </w:r>
            <w:r w:rsidRPr="00691EA6">
              <w:t xml:space="preserve"> образовательного процесса.</w:t>
            </w:r>
          </w:p>
          <w:p w:rsidR="00ED3354" w:rsidRPr="00691EA6" w:rsidRDefault="00ED3354" w:rsidP="00560ABA">
            <w:pPr>
              <w:tabs>
                <w:tab w:val="left" w:pos="1530"/>
              </w:tabs>
            </w:pPr>
            <w:r w:rsidRPr="00691EA6">
              <w:t>Публикация в сборнике Всероссийской научно-практической конференции.</w:t>
            </w:r>
          </w:p>
          <w:p w:rsidR="00ED3354" w:rsidRPr="00691EA6" w:rsidRDefault="00ED3354" w:rsidP="00560AB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EA6">
              <w:rPr>
                <w:rFonts w:ascii="Times New Roman" w:hAnsi="Times New Roman" w:cs="Times New Roman"/>
                <w:sz w:val="24"/>
                <w:szCs w:val="24"/>
              </w:rPr>
              <w:t>Публикации в научно-методических сборниках, профессиональных изданиях, размещение материалов на сайтах и в сетевых сообществах.</w:t>
            </w:r>
          </w:p>
        </w:tc>
        <w:tc>
          <w:tcPr>
            <w:tcW w:w="1556" w:type="dxa"/>
          </w:tcPr>
          <w:p w:rsidR="00ED3354" w:rsidRPr="00691EA6" w:rsidRDefault="00ED3354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  <w:r w:rsidRPr="00691EA6">
              <w:t>Февраль</w:t>
            </w: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  <w:r w:rsidRPr="00691EA6">
              <w:t xml:space="preserve">Февраль </w:t>
            </w: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Default="00EC1480" w:rsidP="00BB1C58">
            <w:pPr>
              <w:spacing w:line="360" w:lineRule="auto"/>
              <w:jc w:val="both"/>
            </w:pPr>
          </w:p>
          <w:p w:rsidR="004B0FCB" w:rsidRPr="00691EA6" w:rsidRDefault="004B0FCB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  <w:r w:rsidRPr="00691EA6">
              <w:t>Февраль</w:t>
            </w: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Default="00EC1480" w:rsidP="00BB1C58">
            <w:pPr>
              <w:spacing w:line="360" w:lineRule="auto"/>
              <w:jc w:val="both"/>
            </w:pPr>
          </w:p>
          <w:p w:rsidR="004B0FCB" w:rsidRDefault="004B0FCB" w:rsidP="00BB1C58">
            <w:pPr>
              <w:spacing w:line="360" w:lineRule="auto"/>
              <w:jc w:val="both"/>
            </w:pPr>
          </w:p>
          <w:p w:rsidR="004B0FCB" w:rsidRPr="00691EA6" w:rsidRDefault="004B0FCB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  <w:r w:rsidRPr="00691EA6">
              <w:t xml:space="preserve">Март </w:t>
            </w: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  <w:p w:rsidR="00EC1480" w:rsidRPr="00691EA6" w:rsidRDefault="00EC1480" w:rsidP="00BB1C58">
            <w:pPr>
              <w:spacing w:line="360" w:lineRule="auto"/>
              <w:jc w:val="both"/>
            </w:pPr>
            <w:r w:rsidRPr="00691EA6">
              <w:t xml:space="preserve">Март </w:t>
            </w:r>
          </w:p>
          <w:p w:rsidR="00EC1480" w:rsidRPr="00691EA6" w:rsidRDefault="00EC1480" w:rsidP="00BB1C58">
            <w:pPr>
              <w:spacing w:line="360" w:lineRule="auto"/>
              <w:jc w:val="both"/>
            </w:pPr>
          </w:p>
        </w:tc>
        <w:tc>
          <w:tcPr>
            <w:tcW w:w="2316" w:type="dxa"/>
          </w:tcPr>
          <w:p w:rsidR="004B0FCB" w:rsidRDefault="004B0FCB" w:rsidP="004B0FCB">
            <w:r>
              <w:t>«ПЕДРАЗВИТИЕ»: А.</w:t>
            </w:r>
            <w:r w:rsidR="00EC1480" w:rsidRPr="00691EA6">
              <w:t>В.</w:t>
            </w:r>
            <w:r>
              <w:t xml:space="preserve"> </w:t>
            </w:r>
            <w:r w:rsidR="00EC1480" w:rsidRPr="00691EA6">
              <w:t>Анд</w:t>
            </w:r>
            <w:r>
              <w:t>р</w:t>
            </w:r>
            <w:r w:rsidR="00EC1480" w:rsidRPr="00691EA6">
              <w:t>еева «Использование дидактического игрового пособия «Панорама» для формирования пространственной ориентации детей дошкольного возраста с задержкой психического развития», М.А.</w:t>
            </w:r>
            <w:r>
              <w:t xml:space="preserve"> </w:t>
            </w:r>
            <w:r w:rsidR="00EC1480" w:rsidRPr="00691EA6">
              <w:t>Токарева «Мастер-класс для воспитателей «Волшебное искусство оригами т его значение для развития детей с ЗПР»,</w:t>
            </w:r>
          </w:p>
          <w:p w:rsidR="00EC1480" w:rsidRPr="00691EA6" w:rsidRDefault="00EC1480" w:rsidP="004B0FCB">
            <w:r w:rsidRPr="00691EA6">
              <w:t>И.С.</w:t>
            </w:r>
            <w:r w:rsidR="004B0FCB">
              <w:t xml:space="preserve"> К</w:t>
            </w:r>
            <w:r w:rsidRPr="00691EA6">
              <w:t>озлова</w:t>
            </w:r>
            <w:r w:rsidR="004B0FCB">
              <w:t xml:space="preserve"> </w:t>
            </w:r>
            <w:r w:rsidRPr="00691EA6">
              <w:t>конспект подгруппового занятия по р</w:t>
            </w:r>
            <w:r w:rsidR="004B0FCB">
              <w:t>аз</w:t>
            </w:r>
            <w:r w:rsidRPr="00691EA6">
              <w:t xml:space="preserve">витию лексико-грамматических категорий с показом мультимедийной презентации по теме: «Веселая ферма» для детей 5-6 лет с задержкой психического развития, </w:t>
            </w:r>
            <w:proofErr w:type="spellStart"/>
            <w:r w:rsidRPr="00691EA6">
              <w:t>Н.В.Калашникова</w:t>
            </w:r>
            <w:proofErr w:type="spellEnd"/>
            <w:r w:rsidRPr="00691EA6">
              <w:t xml:space="preserve"> методическая разработка по теме «Цветочный горошек в подарок маме»,</w:t>
            </w:r>
          </w:p>
          <w:p w:rsidR="00ED3354" w:rsidRPr="00691EA6" w:rsidRDefault="00EC1480" w:rsidP="004B0FCB">
            <w:proofErr w:type="spellStart"/>
            <w:r w:rsidRPr="00691EA6">
              <w:t>М.В.Боброва</w:t>
            </w:r>
            <w:proofErr w:type="spellEnd"/>
            <w:r w:rsidRPr="00691EA6">
              <w:t xml:space="preserve"> «Организация психодиагностической работы в ДОУ»</w:t>
            </w:r>
          </w:p>
        </w:tc>
        <w:tc>
          <w:tcPr>
            <w:tcW w:w="3034" w:type="dxa"/>
          </w:tcPr>
          <w:p w:rsidR="00ED3354" w:rsidRDefault="000854CB" w:rsidP="000854CB">
            <w:pPr>
              <w:spacing w:line="360" w:lineRule="auto"/>
            </w:pPr>
            <w:r>
              <w:t>Сертификаты о публикации</w:t>
            </w:r>
          </w:p>
          <w:p w:rsidR="000854CB" w:rsidRDefault="00997727" w:rsidP="000B4E0D">
            <w:pPr>
              <w:spacing w:line="360" w:lineRule="auto"/>
              <w:jc w:val="both"/>
            </w:pPr>
            <w:hyperlink r:id="rId17" w:history="1">
              <w:r w:rsidR="000854CB" w:rsidRPr="003607F2">
                <w:rPr>
                  <w:rStyle w:val="a8"/>
                </w:rPr>
                <w:t>https://ds8-alenushka.ru/item/1639026</w:t>
              </w:r>
            </w:hyperlink>
          </w:p>
          <w:p w:rsidR="000854CB" w:rsidRPr="00691EA6" w:rsidRDefault="000854CB" w:rsidP="000B4E0D">
            <w:pPr>
              <w:spacing w:line="360" w:lineRule="auto"/>
              <w:jc w:val="both"/>
            </w:pPr>
          </w:p>
        </w:tc>
      </w:tr>
    </w:tbl>
    <w:p w:rsidR="004B0FCB" w:rsidRDefault="004B0FCB" w:rsidP="000B4E0D">
      <w:pPr>
        <w:spacing w:line="360" w:lineRule="auto"/>
        <w:jc w:val="both"/>
        <w:rPr>
          <w:b/>
          <w:sz w:val="28"/>
          <w:szCs w:val="28"/>
        </w:rPr>
      </w:pPr>
    </w:p>
    <w:p w:rsidR="004B0FCB" w:rsidRDefault="004B0FCB" w:rsidP="000B4E0D">
      <w:pPr>
        <w:spacing w:line="360" w:lineRule="auto"/>
        <w:jc w:val="both"/>
        <w:rPr>
          <w:b/>
          <w:sz w:val="28"/>
          <w:szCs w:val="28"/>
        </w:rPr>
      </w:pPr>
    </w:p>
    <w:p w:rsidR="004B0FCB" w:rsidRDefault="004B0FCB" w:rsidP="000B4E0D">
      <w:pPr>
        <w:spacing w:line="360" w:lineRule="auto"/>
        <w:jc w:val="both"/>
        <w:rPr>
          <w:b/>
          <w:sz w:val="28"/>
          <w:szCs w:val="28"/>
        </w:rPr>
      </w:pPr>
    </w:p>
    <w:p w:rsidR="000F30E9" w:rsidRDefault="000F30E9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lastRenderedPageBreak/>
        <w:t>7.Финансовое обеспечение реализации проекта за отчетный период, тыс. руб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3"/>
        <w:gridCol w:w="3319"/>
        <w:gridCol w:w="3299"/>
      </w:tblGrid>
      <w:tr w:rsidR="000F30E9" w:rsidRPr="00691EA6" w:rsidTr="00E83715">
        <w:tc>
          <w:tcPr>
            <w:tcW w:w="3293" w:type="dxa"/>
          </w:tcPr>
          <w:p w:rsidR="000F30E9" w:rsidRPr="00691EA6" w:rsidRDefault="000F30E9" w:rsidP="00560ABA">
            <w:pPr>
              <w:jc w:val="center"/>
            </w:pPr>
            <w:r w:rsidRPr="00691EA6">
              <w:t>Источник финансирования</w:t>
            </w:r>
          </w:p>
        </w:tc>
        <w:tc>
          <w:tcPr>
            <w:tcW w:w="3319" w:type="dxa"/>
          </w:tcPr>
          <w:p w:rsidR="000F30E9" w:rsidRPr="00691EA6" w:rsidRDefault="000F30E9" w:rsidP="00560ABA">
            <w:pPr>
              <w:jc w:val="center"/>
            </w:pPr>
            <w:r w:rsidRPr="00691EA6">
              <w:t>Предусмотренный на отчетный период объем финансирования, тыс. рублей</w:t>
            </w:r>
          </w:p>
        </w:tc>
        <w:tc>
          <w:tcPr>
            <w:tcW w:w="3299" w:type="dxa"/>
          </w:tcPr>
          <w:p w:rsidR="000F30E9" w:rsidRPr="00691EA6" w:rsidRDefault="00814172" w:rsidP="00560ABA">
            <w:pPr>
              <w:jc w:val="center"/>
            </w:pPr>
            <w:r w:rsidRPr="00691EA6">
              <w:t>Фактически исполненн</w:t>
            </w:r>
            <w:r w:rsidR="00EF4FF9" w:rsidRPr="00691EA6">
              <w:t>ы</w:t>
            </w:r>
            <w:r w:rsidRPr="00691EA6">
              <w:t>й</w:t>
            </w:r>
            <w:r w:rsidR="00EF4FF9" w:rsidRPr="00691EA6">
              <w:t xml:space="preserve"> за отчетный период объем финансирования, тыс. рублей</w:t>
            </w:r>
          </w:p>
        </w:tc>
      </w:tr>
      <w:tr w:rsidR="000F30E9" w:rsidRPr="00691EA6" w:rsidTr="00E83715">
        <w:tc>
          <w:tcPr>
            <w:tcW w:w="3293" w:type="dxa"/>
          </w:tcPr>
          <w:p w:rsidR="000F30E9" w:rsidRPr="00691EA6" w:rsidRDefault="0017063C" w:rsidP="00560ABA">
            <w:pPr>
              <w:jc w:val="both"/>
              <w:rPr>
                <w:highlight w:val="yellow"/>
              </w:rPr>
            </w:pPr>
            <w:r w:rsidRPr="00691EA6">
              <w:t>Добровольные пожертвования</w:t>
            </w:r>
          </w:p>
        </w:tc>
        <w:tc>
          <w:tcPr>
            <w:tcW w:w="3319" w:type="dxa"/>
          </w:tcPr>
          <w:p w:rsidR="000F30E9" w:rsidRPr="00691EA6" w:rsidRDefault="0017063C" w:rsidP="00560ABA">
            <w:pPr>
              <w:jc w:val="both"/>
            </w:pPr>
            <w:r w:rsidRPr="00691EA6">
              <w:t>Добровольные пожертвования</w:t>
            </w:r>
          </w:p>
          <w:p w:rsidR="00B43572" w:rsidRPr="00691EA6" w:rsidRDefault="00B43572" w:rsidP="00560ABA">
            <w:pPr>
              <w:jc w:val="both"/>
              <w:rPr>
                <w:highlight w:val="yellow"/>
              </w:rPr>
            </w:pPr>
            <w:r w:rsidRPr="00691EA6">
              <w:t>1800</w:t>
            </w:r>
          </w:p>
        </w:tc>
        <w:tc>
          <w:tcPr>
            <w:tcW w:w="3299" w:type="dxa"/>
          </w:tcPr>
          <w:p w:rsidR="000F30E9" w:rsidRPr="00691EA6" w:rsidRDefault="00B43572" w:rsidP="00560ABA">
            <w:pPr>
              <w:jc w:val="both"/>
            </w:pPr>
            <w:r w:rsidRPr="00691EA6">
              <w:t>1800</w:t>
            </w:r>
          </w:p>
        </w:tc>
      </w:tr>
      <w:tr w:rsidR="000F30E9" w:rsidRPr="00691EA6" w:rsidTr="00E83715">
        <w:tc>
          <w:tcPr>
            <w:tcW w:w="3293" w:type="dxa"/>
          </w:tcPr>
          <w:p w:rsidR="00807CD6" w:rsidRPr="00691EA6" w:rsidRDefault="00807CD6" w:rsidP="00560ABA">
            <w:pPr>
              <w:jc w:val="both"/>
            </w:pPr>
            <w:r w:rsidRPr="00691EA6">
              <w:t>Добровольные пожертвования</w:t>
            </w:r>
          </w:p>
        </w:tc>
        <w:tc>
          <w:tcPr>
            <w:tcW w:w="3319" w:type="dxa"/>
          </w:tcPr>
          <w:p w:rsidR="00674B17" w:rsidRPr="00691EA6" w:rsidRDefault="00674B17" w:rsidP="00560ABA">
            <w:pPr>
              <w:jc w:val="both"/>
            </w:pPr>
            <w:r w:rsidRPr="00691EA6">
              <w:t xml:space="preserve"> </w:t>
            </w:r>
            <w:r w:rsidR="0017063C" w:rsidRPr="00691EA6">
              <w:t>Добровольные пожертвования</w:t>
            </w:r>
          </w:p>
          <w:p w:rsidR="000F30E9" w:rsidRPr="00691EA6" w:rsidRDefault="00B43572" w:rsidP="00560ABA">
            <w:pPr>
              <w:jc w:val="both"/>
            </w:pPr>
            <w:r w:rsidRPr="00691EA6">
              <w:t>23000</w:t>
            </w:r>
          </w:p>
        </w:tc>
        <w:tc>
          <w:tcPr>
            <w:tcW w:w="3299" w:type="dxa"/>
          </w:tcPr>
          <w:p w:rsidR="000F30E9" w:rsidRPr="00691EA6" w:rsidRDefault="00726561" w:rsidP="00560ABA">
            <w:pPr>
              <w:jc w:val="both"/>
            </w:pPr>
            <w:r w:rsidRPr="00691EA6">
              <w:t>23000</w:t>
            </w:r>
          </w:p>
        </w:tc>
      </w:tr>
      <w:tr w:rsidR="000F30E9" w:rsidRPr="00691EA6" w:rsidTr="00E83715">
        <w:tc>
          <w:tcPr>
            <w:tcW w:w="3293" w:type="dxa"/>
          </w:tcPr>
          <w:p w:rsidR="000F30E9" w:rsidRPr="00691EA6" w:rsidRDefault="008C1A0B" w:rsidP="00560ABA">
            <w:pPr>
              <w:jc w:val="both"/>
            </w:pPr>
            <w:r w:rsidRPr="00691EA6">
              <w:t>С</w:t>
            </w:r>
            <w:r w:rsidR="00B808B8" w:rsidRPr="00691EA6">
              <w:t>редства</w:t>
            </w:r>
            <w:r w:rsidRPr="00691EA6">
              <w:t xml:space="preserve"> краевого бюджета</w:t>
            </w:r>
            <w:r w:rsidR="00B808B8" w:rsidRPr="00691EA6">
              <w:t xml:space="preserve"> </w:t>
            </w:r>
          </w:p>
        </w:tc>
        <w:tc>
          <w:tcPr>
            <w:tcW w:w="3319" w:type="dxa"/>
          </w:tcPr>
          <w:p w:rsidR="000F30E9" w:rsidRPr="00691EA6" w:rsidRDefault="00674B17" w:rsidP="00560ABA">
            <w:pPr>
              <w:jc w:val="both"/>
            </w:pPr>
            <w:r w:rsidRPr="00691EA6">
              <w:t xml:space="preserve">Доплата педагогам, участвующим в работе КИП </w:t>
            </w:r>
            <w:r w:rsidR="00160470" w:rsidRPr="00691EA6">
              <w:t>18000</w:t>
            </w:r>
          </w:p>
        </w:tc>
        <w:tc>
          <w:tcPr>
            <w:tcW w:w="3299" w:type="dxa"/>
          </w:tcPr>
          <w:p w:rsidR="000F30E9" w:rsidRPr="00691EA6" w:rsidRDefault="00160470" w:rsidP="00560ABA">
            <w:pPr>
              <w:jc w:val="both"/>
            </w:pPr>
            <w:r w:rsidRPr="00691EA6">
              <w:t>18000</w:t>
            </w:r>
          </w:p>
        </w:tc>
      </w:tr>
    </w:tbl>
    <w:p w:rsidR="001C274C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p w:rsidR="000F30E9" w:rsidRDefault="00EF4FF9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8. Кадровое обеспечение КИП при реализации проекта за отчетный период</w:t>
      </w:r>
    </w:p>
    <w:p w:rsidR="001C274C" w:rsidRPr="000B4E0D" w:rsidRDefault="001C274C" w:rsidP="000B4E0D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2635"/>
        <w:gridCol w:w="2505"/>
        <w:gridCol w:w="4105"/>
      </w:tblGrid>
      <w:tr w:rsidR="008E0174" w:rsidRPr="00691EA6" w:rsidTr="003E545C">
        <w:tc>
          <w:tcPr>
            <w:tcW w:w="675" w:type="dxa"/>
          </w:tcPr>
          <w:p w:rsidR="008E0174" w:rsidRPr="00691EA6" w:rsidRDefault="008E0174" w:rsidP="00560ABA">
            <w:r w:rsidRPr="00691EA6">
              <w:t>№</w:t>
            </w:r>
          </w:p>
          <w:p w:rsidR="008E0174" w:rsidRPr="00691EA6" w:rsidRDefault="008E0174" w:rsidP="00560ABA">
            <w:r w:rsidRPr="00691EA6">
              <w:t>п/п</w:t>
            </w:r>
          </w:p>
        </w:tc>
        <w:tc>
          <w:tcPr>
            <w:tcW w:w="2694" w:type="dxa"/>
          </w:tcPr>
          <w:p w:rsidR="008E0174" w:rsidRPr="00691EA6" w:rsidRDefault="008E0174" w:rsidP="00560ABA">
            <w:r w:rsidRPr="00691EA6">
              <w:t>ФИО специалиста</w:t>
            </w:r>
          </w:p>
        </w:tc>
        <w:tc>
          <w:tcPr>
            <w:tcW w:w="2551" w:type="dxa"/>
          </w:tcPr>
          <w:p w:rsidR="008E0174" w:rsidRPr="00691EA6" w:rsidRDefault="008E0174" w:rsidP="00560ABA">
            <w:r w:rsidRPr="00691EA6"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217" w:type="dxa"/>
          </w:tcPr>
          <w:p w:rsidR="008E0174" w:rsidRPr="00691EA6" w:rsidRDefault="008E0174" w:rsidP="00560ABA">
            <w:r w:rsidRPr="00691EA6">
              <w:t>Реализо</w:t>
            </w:r>
            <w:r w:rsidR="00FB2AEE" w:rsidRPr="00691EA6">
              <w:t>ва</w:t>
            </w:r>
            <w:r w:rsidRPr="00691EA6">
              <w:t>нные функции специалиста в рамках реализации проекта</w:t>
            </w:r>
          </w:p>
        </w:tc>
      </w:tr>
      <w:tr w:rsidR="008E0174" w:rsidRPr="00691EA6" w:rsidTr="003E545C">
        <w:tc>
          <w:tcPr>
            <w:tcW w:w="675" w:type="dxa"/>
          </w:tcPr>
          <w:p w:rsidR="008E0174" w:rsidRPr="00691EA6" w:rsidRDefault="00557F31" w:rsidP="00560ABA">
            <w:r w:rsidRPr="00691EA6">
              <w:t>1.</w:t>
            </w:r>
          </w:p>
        </w:tc>
        <w:tc>
          <w:tcPr>
            <w:tcW w:w="2694" w:type="dxa"/>
          </w:tcPr>
          <w:p w:rsidR="008E0174" w:rsidRPr="00691EA6" w:rsidRDefault="00557F31" w:rsidP="00560ABA">
            <w:r w:rsidRPr="00691EA6">
              <w:t xml:space="preserve">Воронцова </w:t>
            </w:r>
            <w:r w:rsidR="00B857DF" w:rsidRPr="00691EA6">
              <w:t>Светлана Геннадьевна</w:t>
            </w:r>
          </w:p>
        </w:tc>
        <w:tc>
          <w:tcPr>
            <w:tcW w:w="2551" w:type="dxa"/>
          </w:tcPr>
          <w:p w:rsidR="00CE3129" w:rsidRPr="00691EA6" w:rsidRDefault="00B857DF" w:rsidP="00560ABA">
            <w:r w:rsidRPr="00691EA6">
              <w:t>МБДОУ</w:t>
            </w:r>
            <w:r w:rsidR="00CE3129" w:rsidRPr="00691EA6">
              <w:rPr>
                <w:lang w:val="en-US"/>
              </w:rPr>
              <w:t> </w:t>
            </w:r>
            <w:r w:rsidR="00CE3129" w:rsidRPr="00691EA6">
              <w:t>№8 «Алёнушка»</w:t>
            </w:r>
          </w:p>
          <w:p w:rsidR="008E0174" w:rsidRPr="00691EA6" w:rsidRDefault="00B857DF" w:rsidP="00560ABA">
            <w:r w:rsidRPr="00691EA6">
              <w:t>г.</w:t>
            </w:r>
            <w:r w:rsidR="00CE3129" w:rsidRPr="00691EA6">
              <w:rPr>
                <w:lang w:val="en-US"/>
              </w:rPr>
              <w:t> </w:t>
            </w:r>
            <w:r w:rsidRPr="00691EA6">
              <w:t>Тихорецка</w:t>
            </w:r>
            <w:r w:rsidR="00E04127" w:rsidRPr="00691EA6">
              <w:t>,</w:t>
            </w:r>
            <w:r w:rsidRPr="00691EA6">
              <w:t xml:space="preserve"> Заведующий</w:t>
            </w:r>
          </w:p>
        </w:tc>
        <w:tc>
          <w:tcPr>
            <w:tcW w:w="4217" w:type="dxa"/>
          </w:tcPr>
          <w:p w:rsidR="008E0174" w:rsidRPr="00691EA6" w:rsidRDefault="006A0157" w:rsidP="00560ABA">
            <w:r w:rsidRPr="00691EA6">
              <w:rPr>
                <w:spacing w:val="-1"/>
                <w:w w:val="115"/>
              </w:rPr>
              <w:t>Подготовка нормативно-</w:t>
            </w:r>
            <w:r w:rsidRPr="00691EA6">
              <w:rPr>
                <w:w w:val="115"/>
              </w:rPr>
              <w:t xml:space="preserve"> правовых документов,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 xml:space="preserve">заключение </w:t>
            </w:r>
            <w:r w:rsidRPr="00691EA6">
              <w:rPr>
                <w:spacing w:val="-2"/>
                <w:w w:val="115"/>
              </w:rPr>
              <w:t>договоров,</w:t>
            </w:r>
            <w:r w:rsidRPr="00691EA6">
              <w:rPr>
                <w:spacing w:val="-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оснащение материально-</w:t>
            </w:r>
            <w:r w:rsidRPr="00691EA6">
              <w:rPr>
                <w:spacing w:val="-2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технической</w:t>
            </w:r>
            <w:r w:rsidRPr="00691EA6">
              <w:rPr>
                <w:spacing w:val="-12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базы,</w:t>
            </w:r>
            <w:r w:rsidRPr="00691EA6">
              <w:rPr>
                <w:spacing w:val="-9"/>
                <w:w w:val="115"/>
              </w:rPr>
              <w:t xml:space="preserve"> </w:t>
            </w:r>
            <w:r w:rsidRPr="00691EA6">
              <w:rPr>
                <w:spacing w:val="-2"/>
                <w:w w:val="115"/>
              </w:rPr>
              <w:t>проведение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w w:val="115"/>
              </w:rPr>
              <w:t>совещаний по анализу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реализации</w:t>
            </w:r>
            <w:r w:rsidRPr="00691EA6">
              <w:rPr>
                <w:spacing w:val="-13"/>
                <w:w w:val="115"/>
              </w:rPr>
              <w:t xml:space="preserve"> </w:t>
            </w:r>
            <w:r w:rsidRPr="00691EA6">
              <w:rPr>
                <w:w w:val="115"/>
              </w:rPr>
              <w:t>проекта.</w:t>
            </w:r>
          </w:p>
        </w:tc>
      </w:tr>
      <w:tr w:rsidR="008E0174" w:rsidRPr="00691EA6" w:rsidTr="003E545C">
        <w:tc>
          <w:tcPr>
            <w:tcW w:w="675" w:type="dxa"/>
          </w:tcPr>
          <w:p w:rsidR="008E0174" w:rsidRPr="00691EA6" w:rsidRDefault="003E1EBA" w:rsidP="00560ABA">
            <w:r w:rsidRPr="00691EA6">
              <w:t>2.</w:t>
            </w:r>
          </w:p>
        </w:tc>
        <w:tc>
          <w:tcPr>
            <w:tcW w:w="2694" w:type="dxa"/>
          </w:tcPr>
          <w:p w:rsidR="008E0174" w:rsidRPr="00691EA6" w:rsidRDefault="003E1EBA" w:rsidP="00560ABA">
            <w:r w:rsidRPr="00691EA6">
              <w:t>Доценко Ольга Борисовна</w:t>
            </w:r>
          </w:p>
        </w:tc>
        <w:tc>
          <w:tcPr>
            <w:tcW w:w="2551" w:type="dxa"/>
          </w:tcPr>
          <w:p w:rsidR="00CE3129" w:rsidRPr="00691EA6" w:rsidRDefault="00E04127" w:rsidP="00560ABA">
            <w:r w:rsidRPr="00691EA6">
              <w:t>МБДОУ</w:t>
            </w:r>
            <w:r w:rsidRPr="00691EA6">
              <w:rPr>
                <w:lang w:val="en-US"/>
              </w:rPr>
              <w:t> </w:t>
            </w:r>
            <w:r w:rsidRPr="00691EA6">
              <w:t>№</w:t>
            </w:r>
            <w:r w:rsidR="003E1EBA" w:rsidRPr="00691EA6">
              <w:t>8 «Алёнушка»</w:t>
            </w:r>
            <w:r w:rsidR="00CE3129" w:rsidRPr="00691EA6">
              <w:rPr>
                <w:lang w:val="en-US"/>
              </w:rPr>
              <w:t> </w:t>
            </w:r>
          </w:p>
          <w:p w:rsidR="008E0174" w:rsidRPr="00691EA6" w:rsidRDefault="003E1EBA" w:rsidP="00560ABA">
            <w:r w:rsidRPr="00691EA6">
              <w:t>г.</w:t>
            </w:r>
            <w:r w:rsidR="00CE3129" w:rsidRPr="00691EA6">
              <w:rPr>
                <w:lang w:val="en-US"/>
              </w:rPr>
              <w:t> </w:t>
            </w:r>
            <w:r w:rsidRPr="00691EA6">
              <w:t>Тихорецка</w:t>
            </w:r>
            <w:r w:rsidR="00E04127" w:rsidRPr="00691EA6">
              <w:t>,</w:t>
            </w:r>
            <w:r w:rsidRPr="00691EA6">
              <w:t xml:space="preserve"> Заместитель заведующего по учебно</w:t>
            </w:r>
            <w:r w:rsidR="0017063C" w:rsidRPr="00691EA6">
              <w:t>-</w:t>
            </w:r>
            <w:r w:rsidRPr="00691EA6">
              <w:t>воспитательной работе</w:t>
            </w:r>
          </w:p>
        </w:tc>
        <w:tc>
          <w:tcPr>
            <w:tcW w:w="4217" w:type="dxa"/>
          </w:tcPr>
          <w:p w:rsidR="006A0157" w:rsidRPr="00691EA6" w:rsidRDefault="006A0157" w:rsidP="00560ABA">
            <w:r w:rsidRPr="00691EA6">
              <w:rPr>
                <w:w w:val="115"/>
              </w:rPr>
              <w:t>Повышение педагогического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w w:val="115"/>
              </w:rPr>
              <w:t xml:space="preserve">мастерства </w:t>
            </w:r>
            <w:r w:rsidRPr="00691EA6">
              <w:rPr>
                <w:spacing w:val="-1"/>
                <w:w w:val="115"/>
              </w:rPr>
              <w:t>педагогов и</w:t>
            </w:r>
            <w:r w:rsidRPr="00691EA6">
              <w:rPr>
                <w:w w:val="115"/>
              </w:rPr>
              <w:t xml:space="preserve"> родителей (законных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представителей) через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организацию семинаров,</w:t>
            </w:r>
            <w:r w:rsidRPr="00691EA6">
              <w:rPr>
                <w:spacing w:val="-1"/>
                <w:w w:val="115"/>
              </w:rPr>
              <w:t xml:space="preserve"> </w:t>
            </w:r>
            <w:r w:rsidRPr="00691EA6">
              <w:rPr>
                <w:spacing w:val="-4"/>
                <w:w w:val="115"/>
              </w:rPr>
              <w:t>методических</w:t>
            </w:r>
            <w:r w:rsidRPr="00691EA6">
              <w:rPr>
                <w:spacing w:val="-1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объединений.</w:t>
            </w:r>
          </w:p>
          <w:p w:rsidR="008E0174" w:rsidRPr="00691EA6" w:rsidRDefault="006A0157" w:rsidP="00560ABA">
            <w:r w:rsidRPr="00691EA6">
              <w:rPr>
                <w:w w:val="115"/>
              </w:rPr>
              <w:t>Контрольно-диагностическая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функция, мониторинг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выполнения реализации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проекта,</w:t>
            </w:r>
            <w:r w:rsidRPr="00691EA6">
              <w:rPr>
                <w:spacing w:val="-8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подготовка</w:t>
            </w:r>
            <w:r w:rsidRPr="00691EA6">
              <w:rPr>
                <w:spacing w:val="-15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материалов</w:t>
            </w:r>
            <w:r w:rsidRPr="00691EA6">
              <w:rPr>
                <w:spacing w:val="-62"/>
                <w:w w:val="115"/>
              </w:rPr>
              <w:t xml:space="preserve"> </w:t>
            </w:r>
            <w:r w:rsidRPr="00691EA6">
              <w:rPr>
                <w:w w:val="115"/>
              </w:rPr>
              <w:t>для освещения в СМИ опыта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работы</w:t>
            </w:r>
            <w:r w:rsidRPr="00691EA6">
              <w:rPr>
                <w:spacing w:val="-3"/>
                <w:w w:val="115"/>
              </w:rPr>
              <w:t xml:space="preserve"> </w:t>
            </w:r>
            <w:r w:rsidRPr="00691EA6">
              <w:rPr>
                <w:w w:val="115"/>
              </w:rPr>
              <w:t>по</w:t>
            </w:r>
            <w:r w:rsidRPr="00691EA6">
              <w:rPr>
                <w:spacing w:val="-4"/>
                <w:w w:val="115"/>
              </w:rPr>
              <w:t xml:space="preserve"> </w:t>
            </w:r>
            <w:r w:rsidRPr="00691EA6">
              <w:rPr>
                <w:w w:val="115"/>
              </w:rPr>
              <w:t>проекту.</w:t>
            </w:r>
          </w:p>
        </w:tc>
      </w:tr>
      <w:tr w:rsidR="008E0174" w:rsidRPr="00691EA6" w:rsidTr="003E545C">
        <w:tc>
          <w:tcPr>
            <w:tcW w:w="675" w:type="dxa"/>
          </w:tcPr>
          <w:p w:rsidR="008E0174" w:rsidRPr="00691EA6" w:rsidRDefault="003E1EBA" w:rsidP="00560ABA">
            <w:r w:rsidRPr="00691EA6">
              <w:t>3.</w:t>
            </w:r>
          </w:p>
        </w:tc>
        <w:tc>
          <w:tcPr>
            <w:tcW w:w="2694" w:type="dxa"/>
          </w:tcPr>
          <w:p w:rsidR="008E0174" w:rsidRPr="00691EA6" w:rsidRDefault="003E1EBA" w:rsidP="00560ABA">
            <w:r w:rsidRPr="00691EA6">
              <w:t>Булгакова Наталья Александровна</w:t>
            </w:r>
          </w:p>
        </w:tc>
        <w:tc>
          <w:tcPr>
            <w:tcW w:w="2551" w:type="dxa"/>
          </w:tcPr>
          <w:p w:rsidR="00CE3129" w:rsidRPr="00691EA6" w:rsidRDefault="003E1EBA" w:rsidP="00560ABA">
            <w:r w:rsidRPr="00691EA6">
              <w:t>МБДОУ</w:t>
            </w:r>
            <w:r w:rsidR="00CE3129" w:rsidRPr="00691EA6">
              <w:rPr>
                <w:lang w:val="en-US"/>
              </w:rPr>
              <w:t> </w:t>
            </w:r>
            <w:r w:rsidRPr="00691EA6">
              <w:t>№8 «Алёнушка»</w:t>
            </w:r>
            <w:r w:rsidR="00CE3129" w:rsidRPr="00691EA6">
              <w:rPr>
                <w:lang w:val="en-US"/>
              </w:rPr>
              <w:t> </w:t>
            </w:r>
          </w:p>
          <w:p w:rsidR="008E0174" w:rsidRPr="00691EA6" w:rsidRDefault="003E1EBA" w:rsidP="00560ABA">
            <w:r w:rsidRPr="00691EA6">
              <w:t>г.</w:t>
            </w:r>
            <w:r w:rsidR="00CE3129" w:rsidRPr="00691EA6">
              <w:rPr>
                <w:lang w:val="en-US"/>
              </w:rPr>
              <w:t> </w:t>
            </w:r>
            <w:r w:rsidRPr="00691EA6">
              <w:t>Тихорецка</w:t>
            </w:r>
            <w:r w:rsidR="00E04127" w:rsidRPr="00691EA6">
              <w:t>,</w:t>
            </w:r>
            <w:r w:rsidRPr="00691EA6">
              <w:t xml:space="preserve"> Старший воспитатель</w:t>
            </w:r>
          </w:p>
        </w:tc>
        <w:tc>
          <w:tcPr>
            <w:tcW w:w="4217" w:type="dxa"/>
          </w:tcPr>
          <w:p w:rsidR="00CE3129" w:rsidRPr="00691EA6" w:rsidRDefault="00CE3129" w:rsidP="00560ABA">
            <w:r w:rsidRPr="00691EA6">
              <w:rPr>
                <w:spacing w:val="-2"/>
                <w:w w:val="115"/>
              </w:rPr>
              <w:t>Повышение педагогического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spacing w:val="-2"/>
                <w:w w:val="115"/>
              </w:rPr>
              <w:t xml:space="preserve">мастерства </w:t>
            </w:r>
            <w:r w:rsidRPr="00691EA6">
              <w:rPr>
                <w:spacing w:val="-1"/>
                <w:w w:val="115"/>
              </w:rPr>
              <w:t>педагогов и</w:t>
            </w:r>
            <w:r w:rsidRPr="00691EA6">
              <w:rPr>
                <w:w w:val="115"/>
              </w:rPr>
              <w:t xml:space="preserve"> родителей (законных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представителей) через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2"/>
                <w:w w:val="115"/>
              </w:rPr>
              <w:t>организацию семинаров,</w:t>
            </w:r>
            <w:r w:rsidRPr="00691EA6">
              <w:rPr>
                <w:spacing w:val="-1"/>
                <w:w w:val="115"/>
              </w:rPr>
              <w:t xml:space="preserve"> </w:t>
            </w:r>
            <w:r w:rsidRPr="00691EA6">
              <w:rPr>
                <w:spacing w:val="-4"/>
                <w:w w:val="115"/>
              </w:rPr>
              <w:t>методических</w:t>
            </w:r>
            <w:r w:rsidRPr="00691EA6">
              <w:rPr>
                <w:spacing w:val="-1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объединений.</w:t>
            </w:r>
          </w:p>
          <w:p w:rsidR="008E0174" w:rsidRPr="00691EA6" w:rsidRDefault="00CE3129" w:rsidP="00560ABA">
            <w:r w:rsidRPr="00691EA6">
              <w:rPr>
                <w:w w:val="115"/>
              </w:rPr>
              <w:t>Контрольно-диагностическая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функция, мониторинг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выполнения реализации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проекта,</w:t>
            </w:r>
            <w:r w:rsidRPr="00691EA6">
              <w:rPr>
                <w:spacing w:val="-8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подготовка</w:t>
            </w:r>
            <w:r w:rsidRPr="00691EA6">
              <w:rPr>
                <w:spacing w:val="-15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материалов</w:t>
            </w:r>
            <w:r w:rsidRPr="00691EA6">
              <w:rPr>
                <w:spacing w:val="-62"/>
                <w:w w:val="115"/>
              </w:rPr>
              <w:t xml:space="preserve"> </w:t>
            </w:r>
            <w:r w:rsidRPr="00691EA6">
              <w:rPr>
                <w:w w:val="115"/>
              </w:rPr>
              <w:lastRenderedPageBreak/>
              <w:t>для освещения в СМИ опыта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работы</w:t>
            </w:r>
            <w:r w:rsidRPr="00691EA6">
              <w:rPr>
                <w:spacing w:val="-3"/>
                <w:w w:val="115"/>
              </w:rPr>
              <w:t xml:space="preserve"> </w:t>
            </w:r>
            <w:r w:rsidRPr="00691EA6">
              <w:rPr>
                <w:w w:val="115"/>
              </w:rPr>
              <w:t>по</w:t>
            </w:r>
            <w:r w:rsidRPr="00691EA6">
              <w:rPr>
                <w:spacing w:val="-4"/>
                <w:w w:val="115"/>
              </w:rPr>
              <w:t xml:space="preserve"> </w:t>
            </w:r>
            <w:r w:rsidRPr="00691EA6">
              <w:rPr>
                <w:w w:val="115"/>
              </w:rPr>
              <w:t>проекту.</w:t>
            </w:r>
          </w:p>
        </w:tc>
      </w:tr>
      <w:tr w:rsidR="008E0174" w:rsidRPr="00691EA6" w:rsidTr="003E545C">
        <w:tc>
          <w:tcPr>
            <w:tcW w:w="675" w:type="dxa"/>
          </w:tcPr>
          <w:p w:rsidR="008E0174" w:rsidRPr="00691EA6" w:rsidRDefault="003E1EBA" w:rsidP="00560ABA">
            <w:r w:rsidRPr="00691EA6">
              <w:lastRenderedPageBreak/>
              <w:t xml:space="preserve">4. </w:t>
            </w:r>
          </w:p>
        </w:tc>
        <w:tc>
          <w:tcPr>
            <w:tcW w:w="2694" w:type="dxa"/>
          </w:tcPr>
          <w:p w:rsidR="008E0174" w:rsidRPr="00691EA6" w:rsidRDefault="003E1EBA" w:rsidP="00560ABA">
            <w:r w:rsidRPr="00691EA6">
              <w:t>Иванова Людмила Александровна</w:t>
            </w:r>
          </w:p>
        </w:tc>
        <w:tc>
          <w:tcPr>
            <w:tcW w:w="2551" w:type="dxa"/>
          </w:tcPr>
          <w:p w:rsidR="00CE3129" w:rsidRPr="00691EA6" w:rsidRDefault="003E1EBA" w:rsidP="00560ABA">
            <w:r w:rsidRPr="00691EA6">
              <w:t>МБДОУ</w:t>
            </w:r>
            <w:r w:rsidR="00CE3129" w:rsidRPr="00691EA6">
              <w:rPr>
                <w:lang w:val="en-US"/>
              </w:rPr>
              <w:t> </w:t>
            </w:r>
            <w:r w:rsidRPr="00691EA6">
              <w:t>№8 «Алёнушка»</w:t>
            </w:r>
            <w:r w:rsidR="00CE3129" w:rsidRPr="00691EA6">
              <w:rPr>
                <w:lang w:val="en-US"/>
              </w:rPr>
              <w:t> </w:t>
            </w:r>
          </w:p>
          <w:p w:rsidR="008E0174" w:rsidRPr="00691EA6" w:rsidRDefault="003E1EBA" w:rsidP="00560ABA">
            <w:r w:rsidRPr="00691EA6">
              <w:t>г.</w:t>
            </w:r>
            <w:r w:rsidR="00CE3129" w:rsidRPr="00691EA6">
              <w:rPr>
                <w:lang w:val="en-US"/>
              </w:rPr>
              <w:t> </w:t>
            </w:r>
            <w:r w:rsidRPr="00691EA6">
              <w:t>Тихорецка</w:t>
            </w:r>
            <w:r w:rsidR="00E04127" w:rsidRPr="00691EA6">
              <w:t>,</w:t>
            </w:r>
            <w:r w:rsidRPr="00691EA6">
              <w:t xml:space="preserve"> Учитель – логопед, дефектолог.</w:t>
            </w:r>
          </w:p>
        </w:tc>
        <w:tc>
          <w:tcPr>
            <w:tcW w:w="4217" w:type="dxa"/>
          </w:tcPr>
          <w:p w:rsidR="008E0174" w:rsidRPr="00691EA6" w:rsidRDefault="006A0157" w:rsidP="00EC1480">
            <w:pPr>
              <w:jc w:val="both"/>
            </w:pPr>
            <w:r w:rsidRPr="00691EA6">
              <w:rPr>
                <w:w w:val="115"/>
              </w:rPr>
              <w:t>Организация логопедического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w w:val="115"/>
              </w:rPr>
              <w:t>сопровождения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образовательного процесса,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развивающая</w:t>
            </w:r>
            <w:r w:rsidRPr="00691EA6">
              <w:rPr>
                <w:spacing w:val="-3"/>
                <w:w w:val="115"/>
              </w:rPr>
              <w:t xml:space="preserve"> </w:t>
            </w:r>
            <w:r w:rsidRPr="00691EA6">
              <w:rPr>
                <w:w w:val="115"/>
              </w:rPr>
              <w:t>и</w:t>
            </w:r>
            <w:r w:rsidRPr="00691EA6">
              <w:rPr>
                <w:spacing w:val="-11"/>
                <w:w w:val="115"/>
              </w:rPr>
              <w:t xml:space="preserve"> </w:t>
            </w:r>
            <w:r w:rsidRPr="00691EA6">
              <w:rPr>
                <w:w w:val="115"/>
              </w:rPr>
              <w:t>коррекционная</w:t>
            </w:r>
            <w:r w:rsidRPr="00691EA6">
              <w:rPr>
                <w:spacing w:val="-62"/>
                <w:w w:val="115"/>
              </w:rPr>
              <w:t xml:space="preserve"> </w:t>
            </w:r>
            <w:r w:rsidRPr="00691EA6">
              <w:rPr>
                <w:w w:val="115"/>
              </w:rPr>
              <w:t>работа, логопедическое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консультирование,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логопедическая диагностика,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логопедическое</w:t>
            </w:r>
            <w:r w:rsidRPr="00691EA6">
              <w:rPr>
                <w:spacing w:val="-14"/>
                <w:w w:val="115"/>
              </w:rPr>
              <w:t xml:space="preserve"> </w:t>
            </w:r>
            <w:r w:rsidR="00560ABA" w:rsidRPr="00691EA6">
              <w:rPr>
                <w:spacing w:val="-3"/>
                <w:w w:val="115"/>
              </w:rPr>
              <w:t>просвещение,</w:t>
            </w:r>
            <w:r w:rsidR="00015DA5" w:rsidRPr="00691EA6">
              <w:rPr>
                <w:shd w:val="clear" w:color="auto" w:fill="FFFFFF"/>
              </w:rPr>
              <w:t xml:space="preserve"> </w:t>
            </w:r>
            <w:r w:rsidR="008D06A2" w:rsidRPr="00691EA6">
              <w:rPr>
                <w:shd w:val="clear" w:color="auto" w:fill="FFFFFF"/>
              </w:rPr>
              <w:t>коррекция познавательных  процессов и сенсо – моторного развития</w:t>
            </w:r>
            <w:r w:rsidR="00F60360" w:rsidRPr="00691EA6">
              <w:rPr>
                <w:shd w:val="clear" w:color="auto" w:fill="FFFFFF"/>
              </w:rPr>
              <w:t>; развивающее оценивание качества образовательной деятельности в рамках педагогической и логопедической диагностики (мониторинг динамики развития детей)</w:t>
            </w:r>
            <w:r w:rsidR="00015DA5" w:rsidRPr="00691EA6">
              <w:rPr>
                <w:shd w:val="clear" w:color="auto" w:fill="FFFFFF"/>
              </w:rPr>
              <w:t xml:space="preserve"> </w:t>
            </w:r>
          </w:p>
        </w:tc>
      </w:tr>
      <w:tr w:rsidR="008E0174" w:rsidRPr="00691EA6" w:rsidTr="003E545C">
        <w:tc>
          <w:tcPr>
            <w:tcW w:w="675" w:type="dxa"/>
          </w:tcPr>
          <w:p w:rsidR="008E0174" w:rsidRPr="00691EA6" w:rsidRDefault="003E1EBA" w:rsidP="00560ABA">
            <w:r w:rsidRPr="00691EA6">
              <w:t xml:space="preserve">5. </w:t>
            </w:r>
          </w:p>
        </w:tc>
        <w:tc>
          <w:tcPr>
            <w:tcW w:w="2694" w:type="dxa"/>
          </w:tcPr>
          <w:p w:rsidR="008E0174" w:rsidRPr="00691EA6" w:rsidRDefault="003E1EBA" w:rsidP="00560ABA">
            <w:r w:rsidRPr="00691EA6">
              <w:t>Боброва Марина Владимировна</w:t>
            </w:r>
          </w:p>
        </w:tc>
        <w:tc>
          <w:tcPr>
            <w:tcW w:w="2551" w:type="dxa"/>
          </w:tcPr>
          <w:p w:rsidR="00CE3129" w:rsidRPr="00691EA6" w:rsidRDefault="003E1EBA" w:rsidP="00560ABA">
            <w:r w:rsidRPr="00691EA6">
              <w:t>МБДОУ</w:t>
            </w:r>
            <w:r w:rsidR="00CE3129" w:rsidRPr="00691EA6">
              <w:rPr>
                <w:lang w:val="en-US"/>
              </w:rPr>
              <w:t> </w:t>
            </w:r>
            <w:r w:rsidRPr="00691EA6">
              <w:t>№8 «Алёнушка»</w:t>
            </w:r>
            <w:r w:rsidR="00CE3129" w:rsidRPr="00691EA6">
              <w:rPr>
                <w:lang w:val="en-US"/>
              </w:rPr>
              <w:t> </w:t>
            </w:r>
          </w:p>
          <w:p w:rsidR="008E0174" w:rsidRPr="00691EA6" w:rsidRDefault="003E1EBA" w:rsidP="00560ABA">
            <w:r w:rsidRPr="00691EA6">
              <w:t>г.</w:t>
            </w:r>
            <w:r w:rsidR="00CE3129" w:rsidRPr="00691EA6">
              <w:rPr>
                <w:lang w:val="en-US"/>
              </w:rPr>
              <w:t> </w:t>
            </w:r>
            <w:r w:rsidRPr="00691EA6">
              <w:t>Тихорецка</w:t>
            </w:r>
            <w:r w:rsidR="00E04127" w:rsidRPr="00691EA6">
              <w:t>,</w:t>
            </w:r>
            <w:r w:rsidRPr="00691EA6">
              <w:t xml:space="preserve"> Педагог - психолог</w:t>
            </w:r>
          </w:p>
        </w:tc>
        <w:tc>
          <w:tcPr>
            <w:tcW w:w="4217" w:type="dxa"/>
          </w:tcPr>
          <w:p w:rsidR="008E0174" w:rsidRPr="00691EA6" w:rsidRDefault="006A0157" w:rsidP="00EC1480">
            <w:pPr>
              <w:jc w:val="both"/>
            </w:pPr>
            <w:r w:rsidRPr="00691EA6">
              <w:rPr>
                <w:spacing w:val="-1"/>
                <w:w w:val="115"/>
              </w:rPr>
              <w:t xml:space="preserve">Осуществление </w:t>
            </w:r>
            <w:r w:rsidRPr="00691EA6">
              <w:rPr>
                <w:w w:val="115"/>
              </w:rPr>
              <w:t>коррекционно-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развивающей</w:t>
            </w:r>
            <w:r w:rsidRPr="00691EA6">
              <w:rPr>
                <w:spacing w:val="-15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работы</w:t>
            </w:r>
            <w:r w:rsidRPr="00691EA6">
              <w:rPr>
                <w:spacing w:val="-6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с</w:t>
            </w:r>
            <w:r w:rsidRPr="00691EA6">
              <w:rPr>
                <w:spacing w:val="-8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детьми</w:t>
            </w:r>
            <w:r w:rsidRPr="00691EA6">
              <w:rPr>
                <w:spacing w:val="-14"/>
                <w:w w:val="115"/>
              </w:rPr>
              <w:t xml:space="preserve"> </w:t>
            </w:r>
            <w:r w:rsidRPr="00691EA6">
              <w:rPr>
                <w:w w:val="115"/>
              </w:rPr>
              <w:t>с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w w:val="115"/>
              </w:rPr>
              <w:t>ОВЗ, детьми-инвалидами,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w w:val="115"/>
              </w:rPr>
              <w:t>ориентированн</w:t>
            </w:r>
            <w:r w:rsidR="00560ABA" w:rsidRPr="00691EA6">
              <w:rPr>
                <w:w w:val="115"/>
              </w:rPr>
              <w:t>ой</w:t>
            </w:r>
            <w:r w:rsidRPr="00691EA6">
              <w:rPr>
                <w:w w:val="115"/>
              </w:rPr>
              <w:t xml:space="preserve"> на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3"/>
                <w:w w:val="115"/>
              </w:rPr>
              <w:t>познавательную,</w:t>
            </w:r>
            <w:r w:rsidRPr="00691EA6">
              <w:rPr>
                <w:spacing w:val="-11"/>
                <w:w w:val="115"/>
              </w:rPr>
              <w:t xml:space="preserve"> </w:t>
            </w:r>
            <w:r w:rsidRPr="00691EA6">
              <w:rPr>
                <w:spacing w:val="-2"/>
                <w:w w:val="115"/>
              </w:rPr>
              <w:t>эмоционально</w:t>
            </w:r>
            <w:r w:rsidR="00560ABA" w:rsidRPr="00691EA6">
              <w:rPr>
                <w:spacing w:val="-2"/>
                <w:w w:val="115"/>
              </w:rPr>
              <w:t>-</w:t>
            </w:r>
            <w:r w:rsidRPr="00691EA6">
              <w:rPr>
                <w:w w:val="115"/>
              </w:rPr>
              <w:t xml:space="preserve"> личностную и социальную</w:t>
            </w:r>
            <w:r w:rsidRPr="00691EA6">
              <w:rPr>
                <w:spacing w:val="1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сферу</w:t>
            </w:r>
            <w:r w:rsidRPr="00691EA6">
              <w:rPr>
                <w:spacing w:val="-16"/>
                <w:w w:val="115"/>
              </w:rPr>
              <w:t xml:space="preserve"> </w:t>
            </w:r>
            <w:r w:rsidRPr="00691EA6">
              <w:rPr>
                <w:spacing w:val="-1"/>
                <w:w w:val="115"/>
              </w:rPr>
              <w:t>жизни</w:t>
            </w:r>
            <w:r w:rsidRPr="00691EA6">
              <w:rPr>
                <w:spacing w:val="-14"/>
                <w:w w:val="115"/>
              </w:rPr>
              <w:t xml:space="preserve"> </w:t>
            </w:r>
            <w:r w:rsidRPr="00691EA6">
              <w:rPr>
                <w:w w:val="115"/>
              </w:rPr>
              <w:t>и</w:t>
            </w:r>
            <w:r w:rsidRPr="00691EA6">
              <w:rPr>
                <w:spacing w:val="-14"/>
                <w:w w:val="115"/>
              </w:rPr>
              <w:t xml:space="preserve"> </w:t>
            </w:r>
            <w:r w:rsidRPr="00691EA6">
              <w:rPr>
                <w:w w:val="115"/>
              </w:rPr>
              <w:t>самосознание</w:t>
            </w:r>
            <w:r w:rsidRPr="00691EA6">
              <w:rPr>
                <w:spacing w:val="-63"/>
                <w:w w:val="115"/>
              </w:rPr>
              <w:t xml:space="preserve"> </w:t>
            </w:r>
            <w:r w:rsidRPr="00691EA6">
              <w:rPr>
                <w:w w:val="115"/>
              </w:rPr>
              <w:t>детей</w:t>
            </w:r>
            <w:r w:rsidR="00560ABA" w:rsidRPr="00691EA6">
              <w:rPr>
                <w:w w:val="115"/>
              </w:rPr>
              <w:t>,</w:t>
            </w:r>
            <w:r w:rsidR="008D06A2" w:rsidRPr="00691EA6">
              <w:rPr>
                <w:shd w:val="clear" w:color="auto" w:fill="FFFFFF"/>
              </w:rPr>
              <w:t xml:space="preserve"> снятие психоэмоционального напряжения</w:t>
            </w:r>
            <w:r w:rsidR="002F5027" w:rsidRPr="00691EA6">
              <w:rPr>
                <w:w w:val="115"/>
              </w:rPr>
              <w:t>,</w:t>
            </w:r>
            <w:r w:rsidRPr="00691EA6">
              <w:rPr>
                <w:w w:val="115"/>
              </w:rPr>
              <w:t xml:space="preserve"> </w:t>
            </w:r>
            <w:r w:rsidR="002F5027" w:rsidRPr="00691EA6">
              <w:rPr>
                <w:shd w:val="clear" w:color="auto" w:fill="FFFFFF"/>
              </w:rPr>
              <w:t xml:space="preserve">развивающее оценивание качества образовательной деятельности в рамках </w:t>
            </w:r>
            <w:r w:rsidR="00560ABA" w:rsidRPr="00691EA6">
              <w:rPr>
                <w:shd w:val="clear" w:color="auto" w:fill="FFFFFF"/>
              </w:rPr>
              <w:t>психологической диагностики</w:t>
            </w:r>
            <w:r w:rsidR="002F5027" w:rsidRPr="00691EA6">
              <w:rPr>
                <w:shd w:val="clear" w:color="auto" w:fill="FFFFFF"/>
              </w:rPr>
              <w:t xml:space="preserve"> (мониторинг динамики развития детей) </w:t>
            </w:r>
          </w:p>
        </w:tc>
      </w:tr>
    </w:tbl>
    <w:p w:rsidR="001C274C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p w:rsidR="008E0174" w:rsidRDefault="000B4E0D" w:rsidP="000B4E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8E0174" w:rsidRPr="000B4E0D">
        <w:rPr>
          <w:b/>
          <w:sz w:val="28"/>
          <w:szCs w:val="28"/>
        </w:rPr>
        <w:t>Нормативное правовое обеспечение при реализации инновационного образовательного проекта за отчетный период</w:t>
      </w:r>
    </w:p>
    <w:p w:rsidR="001C274C" w:rsidRPr="000B4E0D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8"/>
        <w:gridCol w:w="5535"/>
        <w:gridCol w:w="3648"/>
      </w:tblGrid>
      <w:tr w:rsidR="008E0174" w:rsidRPr="00691EA6" w:rsidTr="00560ABA">
        <w:tc>
          <w:tcPr>
            <w:tcW w:w="728" w:type="dxa"/>
          </w:tcPr>
          <w:p w:rsidR="008E0174" w:rsidRPr="00691EA6" w:rsidRDefault="008E0174" w:rsidP="00560ABA">
            <w:r w:rsidRPr="00691EA6">
              <w:t>№</w:t>
            </w:r>
          </w:p>
          <w:p w:rsidR="008E0174" w:rsidRPr="00691EA6" w:rsidRDefault="008E0174" w:rsidP="00560ABA">
            <w:r w:rsidRPr="00691EA6">
              <w:t>п/п</w:t>
            </w:r>
          </w:p>
        </w:tc>
        <w:tc>
          <w:tcPr>
            <w:tcW w:w="5535" w:type="dxa"/>
          </w:tcPr>
          <w:p w:rsidR="008E0174" w:rsidRPr="00691EA6" w:rsidRDefault="008E0174" w:rsidP="00560ABA">
            <w:r w:rsidRPr="00691EA6">
              <w:t>Наименование разработанного нормативного правового акта</w:t>
            </w:r>
          </w:p>
        </w:tc>
        <w:tc>
          <w:tcPr>
            <w:tcW w:w="3648" w:type="dxa"/>
          </w:tcPr>
          <w:p w:rsidR="008E0174" w:rsidRPr="00691EA6" w:rsidRDefault="008E0174" w:rsidP="00560ABA">
            <w:r w:rsidRPr="00691EA6">
              <w:t xml:space="preserve">Краткое обоснование применения нормативного правового акта в рамках реализации инновационного </w:t>
            </w:r>
            <w:r w:rsidR="005B716E" w:rsidRPr="00691EA6">
              <w:t>образовательного проекта</w:t>
            </w:r>
            <w:r w:rsidRPr="00691EA6">
              <w:t xml:space="preserve"> КИП</w:t>
            </w:r>
          </w:p>
        </w:tc>
      </w:tr>
      <w:tr w:rsidR="00E36718" w:rsidRPr="00691EA6" w:rsidTr="00560ABA">
        <w:tc>
          <w:tcPr>
            <w:tcW w:w="728" w:type="dxa"/>
          </w:tcPr>
          <w:p w:rsidR="00E36718" w:rsidRPr="00691EA6" w:rsidRDefault="00734187" w:rsidP="00560ABA">
            <w:r w:rsidRPr="00691EA6">
              <w:t>1</w:t>
            </w:r>
          </w:p>
        </w:tc>
        <w:tc>
          <w:tcPr>
            <w:tcW w:w="5535" w:type="dxa"/>
          </w:tcPr>
          <w:p w:rsidR="00E36718" w:rsidRPr="00691EA6" w:rsidRDefault="00E36718" w:rsidP="00560ABA">
            <w:r w:rsidRPr="00691EA6">
              <w:t>Устав муниципального бюджетного дошкольного образовательного учреждения детского сада комбинированного вида №</w:t>
            </w:r>
            <w:r w:rsidRPr="00691EA6">
              <w:rPr>
                <w:color w:val="FFFFFF" w:themeColor="background1"/>
              </w:rPr>
              <w:t>.</w:t>
            </w:r>
            <w:r w:rsidRPr="00691EA6">
              <w:t xml:space="preserve">8 «Алёнушка» города Тихорецка муниципального образования Тихорецкий район. </w:t>
            </w:r>
          </w:p>
        </w:tc>
        <w:tc>
          <w:tcPr>
            <w:tcW w:w="3648" w:type="dxa"/>
          </w:tcPr>
          <w:p w:rsidR="00E36718" w:rsidRPr="00691EA6" w:rsidRDefault="00E36718" w:rsidP="00560ABA">
            <w:pPr>
              <w:rPr>
                <w:color w:val="1A1A1A"/>
              </w:rPr>
            </w:pPr>
            <w:r w:rsidRPr="00691EA6">
              <w:rPr>
                <w:color w:val="1A1A1A"/>
              </w:rPr>
              <w:t>Соответствие направлений проекта</w:t>
            </w:r>
          </w:p>
          <w:p w:rsidR="00E36718" w:rsidRPr="00691EA6" w:rsidRDefault="00E36718" w:rsidP="00560ABA">
            <w:pPr>
              <w:rPr>
                <w:color w:val="1A1A1A"/>
              </w:rPr>
            </w:pPr>
            <w:r w:rsidRPr="00691EA6">
              <w:rPr>
                <w:color w:val="1A1A1A"/>
              </w:rPr>
              <w:t>основным видам деятельности</w:t>
            </w:r>
          </w:p>
          <w:p w:rsidR="00E36718" w:rsidRPr="00691EA6" w:rsidRDefault="00E36718" w:rsidP="00560ABA">
            <w:pPr>
              <w:rPr>
                <w:color w:val="1A1A1A"/>
              </w:rPr>
            </w:pPr>
            <w:r w:rsidRPr="00691EA6">
              <w:rPr>
                <w:color w:val="1A1A1A"/>
              </w:rPr>
              <w:t>образовательной организации</w:t>
            </w:r>
          </w:p>
          <w:p w:rsidR="00560ABA" w:rsidRPr="00691EA6" w:rsidRDefault="00997727" w:rsidP="00560ABA">
            <w:pPr>
              <w:rPr>
                <w:color w:val="1A1A1A"/>
              </w:rPr>
            </w:pPr>
            <w:hyperlink r:id="rId18" w:history="1">
              <w:r w:rsidR="00560ABA" w:rsidRPr="00691EA6">
                <w:rPr>
                  <w:rStyle w:val="a8"/>
                </w:rPr>
                <w:t>https://ds8-alenushka.ru/item/852254</w:t>
              </w:r>
            </w:hyperlink>
          </w:p>
          <w:p w:rsidR="00560ABA" w:rsidRPr="00691EA6" w:rsidRDefault="00560ABA" w:rsidP="00560ABA">
            <w:pPr>
              <w:rPr>
                <w:color w:val="1A1A1A"/>
              </w:rPr>
            </w:pPr>
          </w:p>
        </w:tc>
      </w:tr>
      <w:tr w:rsidR="00560ABA" w:rsidRPr="00691EA6" w:rsidTr="00560ABA">
        <w:tc>
          <w:tcPr>
            <w:tcW w:w="728" w:type="dxa"/>
          </w:tcPr>
          <w:p w:rsidR="00560ABA" w:rsidRPr="00691EA6" w:rsidRDefault="00560ABA" w:rsidP="00560ABA">
            <w:r w:rsidRPr="00691EA6">
              <w:t>2.</w:t>
            </w:r>
          </w:p>
        </w:tc>
        <w:tc>
          <w:tcPr>
            <w:tcW w:w="5535" w:type="dxa"/>
          </w:tcPr>
          <w:p w:rsidR="00560ABA" w:rsidRPr="00691EA6" w:rsidRDefault="00560ABA" w:rsidP="00560ABA">
            <w:r w:rsidRPr="00691EA6">
              <w:t xml:space="preserve">Приказ Министерства образования, науки и молодежной политики Краснодарского края от </w:t>
            </w:r>
            <w:r w:rsidRPr="00691EA6">
              <w:lastRenderedPageBreak/>
              <w:t>05.02.2021 г. № 313 « О присвоении статуса краевых инновационных площадок»</w:t>
            </w:r>
          </w:p>
        </w:tc>
        <w:tc>
          <w:tcPr>
            <w:tcW w:w="3648" w:type="dxa"/>
          </w:tcPr>
          <w:p w:rsidR="00560ABA" w:rsidRPr="00691EA6" w:rsidRDefault="00560ABA" w:rsidP="00560ABA">
            <w:pPr>
              <w:rPr>
                <w:rFonts w:eastAsiaTheme="minorHAnsi"/>
                <w:lang w:eastAsia="en-US"/>
              </w:rPr>
            </w:pPr>
            <w:r w:rsidRPr="00691EA6">
              <w:rPr>
                <w:rFonts w:eastAsiaTheme="minorHAnsi"/>
                <w:lang w:eastAsia="en-US"/>
              </w:rPr>
              <w:lastRenderedPageBreak/>
              <w:t>Устанавливает статус краевой инновационной площадки</w:t>
            </w:r>
          </w:p>
          <w:p w:rsidR="00560ABA" w:rsidRPr="00691EA6" w:rsidRDefault="00997727" w:rsidP="00560ABA">
            <w:hyperlink r:id="rId19" w:history="1">
              <w:r w:rsidR="00560ABA" w:rsidRPr="00691EA6">
                <w:rPr>
                  <w:rStyle w:val="a8"/>
                </w:rPr>
                <w:t>https://ds8-alenushka.ru/item/860178</w:t>
              </w:r>
            </w:hyperlink>
          </w:p>
          <w:p w:rsidR="00560ABA" w:rsidRPr="00691EA6" w:rsidRDefault="00560ABA" w:rsidP="00560ABA"/>
        </w:tc>
      </w:tr>
      <w:tr w:rsidR="00560ABA" w:rsidRPr="00691EA6" w:rsidTr="00560ABA">
        <w:tc>
          <w:tcPr>
            <w:tcW w:w="728" w:type="dxa"/>
          </w:tcPr>
          <w:p w:rsidR="00560ABA" w:rsidRPr="00691EA6" w:rsidRDefault="00560ABA" w:rsidP="00560ABA">
            <w:r w:rsidRPr="00691EA6">
              <w:lastRenderedPageBreak/>
              <w:t>3.</w:t>
            </w:r>
          </w:p>
        </w:tc>
        <w:tc>
          <w:tcPr>
            <w:tcW w:w="5535" w:type="dxa"/>
          </w:tcPr>
          <w:p w:rsidR="00560ABA" w:rsidRPr="00691EA6" w:rsidRDefault="00560ABA" w:rsidP="00560ABA">
            <w:r w:rsidRPr="00691EA6">
              <w:t xml:space="preserve">Положение об инновационной деятельности МБДОУ № 8 «Алёнушка» г. Тихорецка </w:t>
            </w:r>
          </w:p>
        </w:tc>
        <w:tc>
          <w:tcPr>
            <w:tcW w:w="3648" w:type="dxa"/>
          </w:tcPr>
          <w:p w:rsidR="00560ABA" w:rsidRPr="00691EA6" w:rsidRDefault="00560ABA" w:rsidP="00560ABA">
            <w:r w:rsidRPr="00691EA6">
              <w:t>Положение определяет структуру управления и контроля процессов разработки, реализации и диссеминации результатов инновационного образовательного проекта</w:t>
            </w:r>
          </w:p>
          <w:p w:rsidR="00560ABA" w:rsidRPr="00691EA6" w:rsidRDefault="00997727" w:rsidP="00560ABA">
            <w:hyperlink r:id="rId20" w:history="1">
              <w:r w:rsidR="00560ABA" w:rsidRPr="00691EA6">
                <w:rPr>
                  <w:rStyle w:val="a8"/>
                </w:rPr>
                <w:t>https://ds8-alenushka.ru/item/860178</w:t>
              </w:r>
            </w:hyperlink>
          </w:p>
          <w:p w:rsidR="00560ABA" w:rsidRPr="00691EA6" w:rsidRDefault="00560ABA" w:rsidP="00560ABA"/>
        </w:tc>
      </w:tr>
      <w:tr w:rsidR="00560ABA" w:rsidRPr="00691EA6" w:rsidTr="00560ABA">
        <w:tc>
          <w:tcPr>
            <w:tcW w:w="728" w:type="dxa"/>
          </w:tcPr>
          <w:p w:rsidR="00560ABA" w:rsidRPr="00691EA6" w:rsidRDefault="00560ABA" w:rsidP="00560ABA">
            <w:r w:rsidRPr="00691EA6">
              <w:t>4.</w:t>
            </w:r>
          </w:p>
        </w:tc>
        <w:tc>
          <w:tcPr>
            <w:tcW w:w="5535" w:type="dxa"/>
          </w:tcPr>
          <w:p w:rsidR="00560ABA" w:rsidRPr="00691EA6" w:rsidRDefault="00560ABA" w:rsidP="001B3B32">
            <w:r w:rsidRPr="00691EA6">
              <w:t>Положение о сетевом взаимодействии</w:t>
            </w:r>
            <w:r w:rsidR="001B3B32">
              <w:t xml:space="preserve"> </w:t>
            </w:r>
          </w:p>
        </w:tc>
        <w:tc>
          <w:tcPr>
            <w:tcW w:w="3648" w:type="dxa"/>
          </w:tcPr>
          <w:p w:rsidR="00560ABA" w:rsidRPr="00691EA6" w:rsidRDefault="001B3B32" w:rsidP="00560ABA">
            <w:r w:rsidRPr="001B3B32">
              <w:rPr>
                <w:lang w:eastAsia="ru-RU"/>
              </w:rPr>
              <w:t>Устанавливает порядок и принципы взаимодействия образовательной организации с другими организациями при реализации</w:t>
            </w:r>
            <w:r w:rsidRPr="001B3B32">
              <w:t xml:space="preserve"> и диссеминации результатов инновационного образовательного проекта</w:t>
            </w:r>
            <w:r>
              <w:t xml:space="preserve"> </w:t>
            </w:r>
            <w:hyperlink r:id="rId21" w:history="1">
              <w:r w:rsidR="00560ABA" w:rsidRPr="00691EA6">
                <w:rPr>
                  <w:rStyle w:val="a8"/>
                </w:rPr>
                <w:t>https://ds8-alenushka.ru/item/860178</w:t>
              </w:r>
            </w:hyperlink>
          </w:p>
          <w:p w:rsidR="00560ABA" w:rsidRPr="00691EA6" w:rsidRDefault="00560ABA" w:rsidP="00560ABA"/>
        </w:tc>
      </w:tr>
      <w:tr w:rsidR="00560ABA" w:rsidRPr="00691EA6" w:rsidTr="00560ABA">
        <w:tc>
          <w:tcPr>
            <w:tcW w:w="728" w:type="dxa"/>
          </w:tcPr>
          <w:p w:rsidR="00560ABA" w:rsidRPr="00691EA6" w:rsidRDefault="00560ABA" w:rsidP="00560ABA">
            <w:r w:rsidRPr="00691EA6">
              <w:t>5.</w:t>
            </w:r>
          </w:p>
        </w:tc>
        <w:tc>
          <w:tcPr>
            <w:tcW w:w="5535" w:type="dxa"/>
          </w:tcPr>
          <w:p w:rsidR="00560ABA" w:rsidRPr="00691EA6" w:rsidRDefault="00560ABA" w:rsidP="00560ABA">
            <w:r w:rsidRPr="00691EA6">
              <w:t xml:space="preserve"> Адаптированная основная образовательная программа дошкольного образования для детей с задержкой психического развития муниципального бюджетного дошкольного образовательного учреждения детского сада комбинированного вида № 8 «Алёнушка» города Тихорецка муниципального образования Тихорецкий район.</w:t>
            </w:r>
          </w:p>
        </w:tc>
        <w:tc>
          <w:tcPr>
            <w:tcW w:w="3648" w:type="dxa"/>
          </w:tcPr>
          <w:p w:rsidR="00560ABA" w:rsidRPr="00691EA6" w:rsidRDefault="00560ABA" w:rsidP="00560ABA">
            <w:r w:rsidRPr="00691EA6">
              <w:t>Обеспечение адаптированной коррекционно-образовательной среды для развития индивидуального потенциала детей с ЗПР, коррекции трудностей обучения в соответствии с их возрастными и индивидуальными особенностями.</w:t>
            </w:r>
          </w:p>
          <w:p w:rsidR="00560ABA" w:rsidRPr="00691EA6" w:rsidRDefault="00997727" w:rsidP="00560ABA">
            <w:hyperlink r:id="rId22" w:history="1">
              <w:r w:rsidR="00560ABA" w:rsidRPr="00691EA6">
                <w:rPr>
                  <w:rStyle w:val="a8"/>
                </w:rPr>
                <w:t>https://ds8-alenushka.ru/item/860178</w:t>
              </w:r>
            </w:hyperlink>
          </w:p>
          <w:p w:rsidR="00560ABA" w:rsidRPr="00691EA6" w:rsidRDefault="00560ABA" w:rsidP="00560ABA"/>
        </w:tc>
      </w:tr>
    </w:tbl>
    <w:p w:rsidR="001C274C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p w:rsidR="008E2AE2" w:rsidRDefault="00691EA6" w:rsidP="000B4E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8E0174" w:rsidRPr="000B4E0D">
        <w:rPr>
          <w:b/>
          <w:sz w:val="28"/>
          <w:szCs w:val="28"/>
        </w:rPr>
        <w:t>Организации соисполнители инновационного образовательного проекта</w:t>
      </w:r>
      <w:r w:rsidR="00964479" w:rsidRPr="000B4E0D">
        <w:rPr>
          <w:b/>
          <w:sz w:val="28"/>
          <w:szCs w:val="28"/>
        </w:rPr>
        <w:t xml:space="preserve"> (организации - партнеры) при реализации инновационного образовательного проекта за отчетный период</w:t>
      </w:r>
    </w:p>
    <w:p w:rsidR="001C274C" w:rsidRPr="000B4E0D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3046"/>
        <w:gridCol w:w="3402"/>
        <w:gridCol w:w="2970"/>
      </w:tblGrid>
      <w:tr w:rsidR="00560ABA" w:rsidRPr="009504DA" w:rsidTr="00691EA6">
        <w:tc>
          <w:tcPr>
            <w:tcW w:w="493" w:type="dxa"/>
          </w:tcPr>
          <w:p w:rsidR="00964479" w:rsidRPr="009504DA" w:rsidRDefault="00964479" w:rsidP="00560ABA">
            <w:r w:rsidRPr="009504DA">
              <w:t>№</w:t>
            </w:r>
          </w:p>
          <w:p w:rsidR="00964479" w:rsidRPr="009504DA" w:rsidRDefault="00964479" w:rsidP="00560ABA">
            <w:r w:rsidRPr="009504DA">
              <w:t>п/п</w:t>
            </w:r>
          </w:p>
        </w:tc>
        <w:tc>
          <w:tcPr>
            <w:tcW w:w="3046" w:type="dxa"/>
          </w:tcPr>
          <w:p w:rsidR="00964479" w:rsidRPr="009504DA" w:rsidRDefault="00964479" w:rsidP="00560ABA">
            <w:r w:rsidRPr="009504DA">
              <w:t>Наименование организации соисполнителя</w:t>
            </w:r>
            <w:r w:rsidR="00AD7E0A" w:rsidRPr="009504DA">
              <w:t xml:space="preserve"> </w:t>
            </w:r>
            <w:r w:rsidRPr="009504DA">
              <w:t>(организации - партнера) участие которого планировалось</w:t>
            </w:r>
            <w:r w:rsidR="00AD7E0A" w:rsidRPr="009504DA">
              <w:t xml:space="preserve"> </w:t>
            </w:r>
            <w:r w:rsidRPr="009504DA">
              <w:t xml:space="preserve">при реализации </w:t>
            </w:r>
            <w:r w:rsidR="00AD7E0A" w:rsidRPr="009504DA">
              <w:t xml:space="preserve">проекта </w:t>
            </w:r>
            <w:r w:rsidR="00560ABA" w:rsidRPr="009504DA">
              <w:t>в отчетном</w:t>
            </w:r>
            <w:r w:rsidRPr="009504DA">
              <w:t xml:space="preserve"> период</w:t>
            </w:r>
            <w:r w:rsidR="00AD7E0A" w:rsidRPr="009504DA">
              <w:t>е</w:t>
            </w:r>
          </w:p>
          <w:p w:rsidR="00964479" w:rsidRPr="009504DA" w:rsidRDefault="00964479" w:rsidP="00560ABA"/>
        </w:tc>
        <w:tc>
          <w:tcPr>
            <w:tcW w:w="3402" w:type="dxa"/>
          </w:tcPr>
          <w:p w:rsidR="00964479" w:rsidRPr="009504DA" w:rsidRDefault="00AD7E0A" w:rsidP="00560ABA">
            <w:pPr>
              <w:ind w:right="273"/>
            </w:pPr>
            <w:r w:rsidRPr="009504DA">
              <w:t>Фактическое участие в реализации проекта в отчетном периоде</w:t>
            </w:r>
          </w:p>
        </w:tc>
        <w:tc>
          <w:tcPr>
            <w:tcW w:w="2970" w:type="dxa"/>
          </w:tcPr>
          <w:p w:rsidR="00964479" w:rsidRPr="009504DA" w:rsidRDefault="00AD7E0A" w:rsidP="00560ABA">
            <w:r w:rsidRPr="009504DA">
              <w:t>Основные функции  организации – соискателя проекта (организации - партнера) при реализации проекта</w:t>
            </w:r>
          </w:p>
        </w:tc>
      </w:tr>
      <w:tr w:rsidR="00560ABA" w:rsidRPr="009504DA" w:rsidTr="00691EA6">
        <w:tc>
          <w:tcPr>
            <w:tcW w:w="493" w:type="dxa"/>
          </w:tcPr>
          <w:p w:rsidR="002420D5" w:rsidRPr="009504DA" w:rsidRDefault="00512C1C" w:rsidP="00560ABA">
            <w:r w:rsidRPr="009504DA">
              <w:lastRenderedPageBreak/>
              <w:t>1</w:t>
            </w:r>
            <w:r w:rsidR="00F97FB5" w:rsidRPr="009504DA">
              <w:t>.</w:t>
            </w:r>
          </w:p>
        </w:tc>
        <w:tc>
          <w:tcPr>
            <w:tcW w:w="3046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 xml:space="preserve">МКУ «Центр развития образования» МО Тихорецкий район </w:t>
            </w:r>
          </w:p>
        </w:tc>
        <w:tc>
          <w:tcPr>
            <w:tcW w:w="3402" w:type="dxa"/>
          </w:tcPr>
          <w:p w:rsidR="002420D5" w:rsidRPr="009504DA" w:rsidRDefault="00560ABA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>Оказание методической помощи в рамках работы краевой инновационной площадки</w:t>
            </w:r>
          </w:p>
          <w:p w:rsidR="00560ABA" w:rsidRPr="009504DA" w:rsidRDefault="00997727" w:rsidP="00560ABA">
            <w:pPr>
              <w:rPr>
                <w:color w:val="1A1A1A"/>
              </w:rPr>
            </w:pPr>
            <w:hyperlink r:id="rId23" w:history="1">
              <w:r w:rsidR="00DA65EE" w:rsidRPr="009504DA">
                <w:rPr>
                  <w:rStyle w:val="a8"/>
                </w:rPr>
                <w:t>https://782329.selcdn.ru/leonardo/uploadsForSiteId/201494/content/f28a8be7-d996-4662-9011-4fb3b0c2fb88.pdf</w:t>
              </w:r>
            </w:hyperlink>
          </w:p>
          <w:p w:rsidR="00DA65EE" w:rsidRPr="009504DA" w:rsidRDefault="00DA65EE" w:rsidP="00560ABA">
            <w:pPr>
              <w:rPr>
                <w:color w:val="1A1A1A"/>
              </w:rPr>
            </w:pPr>
          </w:p>
        </w:tc>
        <w:tc>
          <w:tcPr>
            <w:tcW w:w="2970" w:type="dxa"/>
          </w:tcPr>
          <w:p w:rsidR="00512C1C" w:rsidRPr="009504DA" w:rsidRDefault="00F97FB5" w:rsidP="00560ABA">
            <w:pPr>
              <w:rPr>
                <w:rFonts w:eastAsiaTheme="minorHAnsi"/>
                <w:lang w:eastAsia="en-US"/>
              </w:rPr>
            </w:pPr>
            <w:r w:rsidRPr="009504DA">
              <w:rPr>
                <w:rFonts w:eastAsiaTheme="minorHAnsi"/>
                <w:lang w:eastAsia="en-US"/>
              </w:rPr>
              <w:t>Р</w:t>
            </w:r>
            <w:r w:rsidR="00512C1C" w:rsidRPr="009504DA">
              <w:rPr>
                <w:rFonts w:eastAsiaTheme="minorHAnsi"/>
                <w:lang w:eastAsia="en-US"/>
              </w:rPr>
              <w:t>ецензирование</w:t>
            </w:r>
          </w:p>
          <w:p w:rsidR="002420D5" w:rsidRPr="009504DA" w:rsidRDefault="00512C1C" w:rsidP="00560ABA">
            <w:r w:rsidRPr="009504DA">
              <w:rPr>
                <w:rFonts w:eastAsiaTheme="minorHAnsi"/>
                <w:lang w:eastAsia="en-US"/>
              </w:rPr>
              <w:t>результатов инновационной деятельности</w:t>
            </w:r>
          </w:p>
        </w:tc>
      </w:tr>
      <w:tr w:rsidR="00560ABA" w:rsidRPr="009504DA" w:rsidTr="00691EA6">
        <w:tc>
          <w:tcPr>
            <w:tcW w:w="493" w:type="dxa"/>
          </w:tcPr>
          <w:p w:rsidR="002420D5" w:rsidRPr="009504DA" w:rsidRDefault="00560ABA" w:rsidP="00560ABA">
            <w:r w:rsidRPr="009504DA">
              <w:t>2.</w:t>
            </w:r>
          </w:p>
        </w:tc>
        <w:tc>
          <w:tcPr>
            <w:tcW w:w="3046" w:type="dxa"/>
          </w:tcPr>
          <w:p w:rsidR="002A0D37" w:rsidRPr="009504DA" w:rsidRDefault="002A0D37" w:rsidP="00560ABA">
            <w:r w:rsidRPr="009504DA">
              <w:t>Дошкольные образовательные учреждения города Тихорецка</w:t>
            </w:r>
          </w:p>
          <w:p w:rsidR="002A0D37" w:rsidRPr="009504DA" w:rsidRDefault="002A0D37" w:rsidP="00560ABA">
            <w:r w:rsidRPr="009504DA">
              <w:t>МБДОУ № 3 «Ласточка» г. Тихорецка</w:t>
            </w:r>
          </w:p>
          <w:p w:rsidR="002A0D37" w:rsidRPr="009504DA" w:rsidRDefault="002A0D37" w:rsidP="00560ABA">
            <w:r w:rsidRPr="009504DA">
              <w:t>МБДОУ № 4 «Росинка» г. Тихорецка</w:t>
            </w:r>
          </w:p>
          <w:p w:rsidR="002A0D37" w:rsidRPr="009504DA" w:rsidRDefault="002A0D37" w:rsidP="00560ABA">
            <w:r w:rsidRPr="009504DA">
              <w:t>МБДОУ № 5 «Аленький цветочек» г. Тихорецка</w:t>
            </w:r>
          </w:p>
          <w:p w:rsidR="002A0D37" w:rsidRPr="009504DA" w:rsidRDefault="002A0D37" w:rsidP="00560ABA">
            <w:r w:rsidRPr="009504DA">
              <w:t>МБДОУ № 9 «Золотой петушок» г. Тихорецка</w:t>
            </w:r>
          </w:p>
          <w:p w:rsidR="002A0D37" w:rsidRPr="009504DA" w:rsidRDefault="002A0D37" w:rsidP="00560ABA">
            <w:r w:rsidRPr="009504DA">
              <w:t>МБДОУ № 10 «Сказка» г. Тихорецка</w:t>
            </w:r>
          </w:p>
          <w:p w:rsidR="002A0D37" w:rsidRPr="009504DA" w:rsidRDefault="002A0D37" w:rsidP="00560ABA">
            <w:r w:rsidRPr="009504DA">
              <w:t>МБДОУ № 11 «Родничок» г. Тихорецка</w:t>
            </w:r>
          </w:p>
          <w:p w:rsidR="002A0D37" w:rsidRPr="009504DA" w:rsidRDefault="002A0D37" w:rsidP="00560ABA">
            <w:r w:rsidRPr="009504DA">
              <w:t>МБДОУ № 12 «Ладушка» г. Тихорецка</w:t>
            </w:r>
          </w:p>
          <w:p w:rsidR="002A0D37" w:rsidRPr="009504DA" w:rsidRDefault="002A0D37" w:rsidP="00560ABA">
            <w:r w:rsidRPr="009504DA">
              <w:t>МБДОУ № 14 «Колобок» г. Тихорецка</w:t>
            </w:r>
          </w:p>
          <w:p w:rsidR="002A0D37" w:rsidRPr="009504DA" w:rsidRDefault="002A0D37" w:rsidP="00560ABA">
            <w:r w:rsidRPr="009504DA">
              <w:t>МБДОУ № 17 «Журавушка» г. Тихорецка</w:t>
            </w:r>
          </w:p>
          <w:p w:rsidR="002A0D37" w:rsidRPr="009504DA" w:rsidRDefault="002A0D37" w:rsidP="00560ABA">
            <w:r w:rsidRPr="009504DA">
              <w:t>МБДОУ № 18 «Радуга» г. Тихорецка</w:t>
            </w:r>
          </w:p>
          <w:p w:rsidR="002A0D37" w:rsidRPr="009504DA" w:rsidRDefault="002A0D37" w:rsidP="00560ABA">
            <w:r w:rsidRPr="009504DA">
              <w:t>Дошкольные образовательные учреждения Тихорецкого района</w:t>
            </w:r>
          </w:p>
          <w:p w:rsidR="002A0D37" w:rsidRPr="009504DA" w:rsidRDefault="002A0D37" w:rsidP="00560ABA">
            <w:r w:rsidRPr="009504DA">
              <w:t>МБДОУ № 44 «Гнездышко» ст. Фастовецкой</w:t>
            </w:r>
          </w:p>
          <w:p w:rsidR="002A0D37" w:rsidRPr="009504DA" w:rsidRDefault="002A0D37" w:rsidP="00560ABA">
            <w:r w:rsidRPr="009504DA">
              <w:t>МБДОУ № 16 «Ласточка» ст. Новорождественской</w:t>
            </w:r>
          </w:p>
          <w:p w:rsidR="002A0D37" w:rsidRPr="009504DA" w:rsidRDefault="002A0D37" w:rsidP="00560ABA">
            <w:r w:rsidRPr="009504DA">
              <w:t>МБДОУ № 5 «Дубок» ст. Архангельской</w:t>
            </w:r>
          </w:p>
          <w:p w:rsidR="002A0D37" w:rsidRPr="009504DA" w:rsidRDefault="002A0D37" w:rsidP="00560ABA">
            <w:pPr>
              <w:rPr>
                <w:color w:val="000000"/>
              </w:rPr>
            </w:pPr>
            <w:r w:rsidRPr="009504DA">
              <w:rPr>
                <w:color w:val="000000"/>
              </w:rPr>
              <w:t xml:space="preserve">МБДОУ № 38 «Ромашка» ст. Алексеевской </w:t>
            </w:r>
          </w:p>
          <w:p w:rsidR="002420D5" w:rsidRPr="009504DA" w:rsidRDefault="002A0D37" w:rsidP="00560ABA">
            <w:pPr>
              <w:rPr>
                <w:color w:val="000000"/>
              </w:rPr>
            </w:pPr>
            <w:r w:rsidRPr="009504DA">
              <w:rPr>
                <w:color w:val="000000"/>
              </w:rPr>
              <w:t>МБДОУ № 27 «Чиполино» п. Пригородного</w:t>
            </w:r>
          </w:p>
          <w:p w:rsidR="00F97FB5" w:rsidRPr="009504DA" w:rsidRDefault="00F97FB5" w:rsidP="00560ABA">
            <w:r w:rsidRPr="009504DA">
              <w:t>Дошкольные образовательные учреждения Краснодарского края</w:t>
            </w:r>
          </w:p>
          <w:p w:rsidR="00F97FB5" w:rsidRPr="009504DA" w:rsidRDefault="00F97FB5" w:rsidP="00560ABA">
            <w:r w:rsidRPr="009504DA">
              <w:t>МАДОУ ЦРР – детский сад № 2 г.</w:t>
            </w:r>
            <w:r w:rsidR="00560ABA" w:rsidRPr="009504DA">
              <w:t xml:space="preserve"> </w:t>
            </w:r>
            <w:r w:rsidRPr="009504DA">
              <w:t>Усть-Лабинска</w:t>
            </w:r>
          </w:p>
          <w:p w:rsidR="00560ABA" w:rsidRPr="009504DA" w:rsidRDefault="00560ABA" w:rsidP="00560ABA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lang w:eastAsia="ru-RU" w:bidi="ru-RU"/>
              </w:rPr>
            </w:pPr>
            <w:r w:rsidRPr="009504DA">
              <w:rPr>
                <w:rFonts w:eastAsia="Arial Unicode MS"/>
                <w:lang w:eastAsia="ru-RU" w:bidi="ru-RU"/>
              </w:rPr>
              <w:lastRenderedPageBreak/>
              <w:t>МБДОУ № 1 станицы Ленинградской,</w:t>
            </w:r>
          </w:p>
          <w:p w:rsidR="00560ABA" w:rsidRPr="009504DA" w:rsidRDefault="00560ABA" w:rsidP="00560ABA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lang w:eastAsia="ru-RU" w:bidi="ru-RU"/>
              </w:rPr>
            </w:pPr>
            <w:r w:rsidRPr="009504DA">
              <w:rPr>
                <w:rFonts w:eastAsia="Arial Unicode MS"/>
                <w:lang w:eastAsia="ru-RU" w:bidi="ru-RU"/>
              </w:rPr>
              <w:t>МБДОУ детский сад компенсирующего вида № 34 станицы Ленинградской,</w:t>
            </w:r>
          </w:p>
          <w:p w:rsidR="00560ABA" w:rsidRPr="009504DA" w:rsidRDefault="00560ABA" w:rsidP="00560ABA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lang w:eastAsia="ru-RU" w:bidi="ru-RU"/>
              </w:rPr>
            </w:pPr>
            <w:r w:rsidRPr="009504DA">
              <w:rPr>
                <w:rFonts w:eastAsia="Arial Unicode MS"/>
                <w:lang w:eastAsia="ru-RU" w:bidi="ru-RU"/>
              </w:rPr>
              <w:t>МБДОУ ДС № 8 «Звездочка» станицы Выселки,</w:t>
            </w:r>
          </w:p>
          <w:p w:rsidR="00560ABA" w:rsidRPr="009504DA" w:rsidRDefault="00560ABA" w:rsidP="00560ABA">
            <w:pPr>
              <w:widowControl w:val="0"/>
              <w:tabs>
                <w:tab w:val="left" w:pos="709"/>
              </w:tabs>
              <w:suppressAutoHyphens/>
              <w:rPr>
                <w:rFonts w:eastAsia="Arial Unicode MS"/>
                <w:lang w:eastAsia="ru-RU" w:bidi="ru-RU"/>
              </w:rPr>
            </w:pPr>
            <w:r w:rsidRPr="009504DA">
              <w:rPr>
                <w:rFonts w:eastAsia="Arial Unicode MS"/>
                <w:lang w:eastAsia="ru-RU" w:bidi="ru-RU"/>
              </w:rPr>
              <w:t>МАДОУ комбинированного вида «Детский сад № 8 Динской район»</w:t>
            </w:r>
          </w:p>
          <w:p w:rsidR="00560ABA" w:rsidRPr="009504DA" w:rsidRDefault="00560ABA" w:rsidP="00560ABA">
            <w:pPr>
              <w:widowControl w:val="0"/>
              <w:tabs>
                <w:tab w:val="left" w:pos="709"/>
              </w:tabs>
              <w:suppressAutoHyphens/>
              <w:rPr>
                <w:color w:val="000000"/>
              </w:rPr>
            </w:pPr>
            <w:r w:rsidRPr="009504DA">
              <w:rPr>
                <w:rFonts w:eastAsia="Arial Unicode MS"/>
                <w:lang w:eastAsia="ru-RU" w:bidi="ru-RU"/>
              </w:rPr>
              <w:t>МБДОУ МО Динской район «Детский сад № 59»</w:t>
            </w:r>
          </w:p>
        </w:tc>
        <w:tc>
          <w:tcPr>
            <w:tcW w:w="3402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lastRenderedPageBreak/>
              <w:t>Участие в мероприятиях ДОУ</w:t>
            </w:r>
          </w:p>
          <w:p w:rsidR="00560ABA" w:rsidRPr="009504DA" w:rsidRDefault="00560ABA" w:rsidP="00560ABA">
            <w:pPr>
              <w:rPr>
                <w:rFonts w:ascii="Segoe UI" w:hAnsi="Segoe UI" w:cs="Segoe UI"/>
                <w:color w:val="FFFFFF"/>
                <w:shd w:val="clear" w:color="auto" w:fill="323639"/>
              </w:rPr>
            </w:pPr>
          </w:p>
          <w:p w:rsidR="00560ABA" w:rsidRPr="009504DA" w:rsidRDefault="00997727" w:rsidP="00560ABA">
            <w:pPr>
              <w:rPr>
                <w:color w:val="1A1A1A"/>
              </w:rPr>
            </w:pPr>
            <w:hyperlink r:id="rId24" w:history="1">
              <w:r w:rsidR="00560ABA" w:rsidRPr="009504DA">
                <w:rPr>
                  <w:rStyle w:val="a8"/>
                </w:rPr>
                <w:t>https://782329.selcdn.ru/leonardo/uploadsForSiteId/201494/content/126cefbc-2aeb-4bc3-8c3c-f34ca3ab60ff.pdf</w:t>
              </w:r>
            </w:hyperlink>
          </w:p>
          <w:p w:rsidR="00560ABA" w:rsidRPr="009504DA" w:rsidRDefault="00560ABA" w:rsidP="00560ABA">
            <w:pPr>
              <w:rPr>
                <w:color w:val="1A1A1A"/>
              </w:rPr>
            </w:pPr>
          </w:p>
        </w:tc>
        <w:tc>
          <w:tcPr>
            <w:tcW w:w="2970" w:type="dxa"/>
          </w:tcPr>
          <w:p w:rsidR="00512C1C" w:rsidRPr="009504DA" w:rsidRDefault="00F97FB5" w:rsidP="00560ABA">
            <w:pPr>
              <w:rPr>
                <w:rFonts w:eastAsiaTheme="minorHAnsi"/>
                <w:lang w:eastAsia="en-US"/>
              </w:rPr>
            </w:pPr>
            <w:r w:rsidRPr="009504DA">
              <w:rPr>
                <w:rFonts w:eastAsiaTheme="minorHAnsi"/>
                <w:lang w:eastAsia="en-US"/>
              </w:rPr>
              <w:t>Р</w:t>
            </w:r>
            <w:r w:rsidR="00512C1C" w:rsidRPr="009504DA">
              <w:rPr>
                <w:rFonts w:eastAsiaTheme="minorHAnsi"/>
                <w:lang w:eastAsia="en-US"/>
              </w:rPr>
              <w:t>аспространение</w:t>
            </w:r>
          </w:p>
          <w:p w:rsidR="002420D5" w:rsidRPr="009504DA" w:rsidRDefault="00512C1C" w:rsidP="00560ABA">
            <w:r w:rsidRPr="009504DA">
              <w:rPr>
                <w:rFonts w:eastAsiaTheme="minorHAnsi"/>
                <w:lang w:eastAsia="en-US"/>
              </w:rPr>
              <w:t>продуктов инновационной деятельности</w:t>
            </w:r>
          </w:p>
        </w:tc>
      </w:tr>
      <w:tr w:rsidR="00560ABA" w:rsidRPr="009504DA" w:rsidTr="00691EA6">
        <w:tc>
          <w:tcPr>
            <w:tcW w:w="493" w:type="dxa"/>
          </w:tcPr>
          <w:p w:rsidR="002420D5" w:rsidRPr="009504DA" w:rsidRDefault="00560ABA" w:rsidP="000B4E0D">
            <w:pPr>
              <w:spacing w:line="360" w:lineRule="auto"/>
            </w:pPr>
            <w:r w:rsidRPr="009504DA">
              <w:lastRenderedPageBreak/>
              <w:t>3.</w:t>
            </w:r>
          </w:p>
        </w:tc>
        <w:tc>
          <w:tcPr>
            <w:tcW w:w="3046" w:type="dxa"/>
          </w:tcPr>
          <w:p w:rsidR="002420D5" w:rsidRPr="009504DA" w:rsidRDefault="002A0D37" w:rsidP="00560ABA">
            <w:pPr>
              <w:rPr>
                <w:color w:val="1A1A1A"/>
              </w:rPr>
            </w:pPr>
            <w:r w:rsidRPr="009504DA">
              <w:t>ГКУСО КК «Тихорецкий реабилитационный центр для детей и подростков с ограниченными возможностями</w:t>
            </w:r>
            <w:r w:rsidR="00E207E0" w:rsidRPr="009504DA">
              <w:t xml:space="preserve"> здоровья</w:t>
            </w:r>
          </w:p>
        </w:tc>
        <w:tc>
          <w:tcPr>
            <w:tcW w:w="3402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>Участие в мероприятиях ДОУ</w:t>
            </w:r>
          </w:p>
        </w:tc>
        <w:tc>
          <w:tcPr>
            <w:tcW w:w="2970" w:type="dxa"/>
          </w:tcPr>
          <w:p w:rsidR="002420D5" w:rsidRPr="009504DA" w:rsidRDefault="00E207E0" w:rsidP="00560ABA">
            <w:r w:rsidRPr="009504DA">
              <w:t>Способствование социальной адаптации</w:t>
            </w:r>
            <w:r w:rsidR="00A74542" w:rsidRPr="009504DA">
              <w:t xml:space="preserve"> детей-инвалидов, детей с ОВЗ, социальную реабилитацию и </w:t>
            </w:r>
            <w:proofErr w:type="spellStart"/>
            <w:r w:rsidR="00A74542" w:rsidRPr="009504DA">
              <w:t>абилитацию</w:t>
            </w:r>
            <w:proofErr w:type="spellEnd"/>
            <w:r w:rsidR="00A74542" w:rsidRPr="009504DA">
              <w:t xml:space="preserve"> воспитанников</w:t>
            </w:r>
            <w:r w:rsidR="00F97FB5" w:rsidRPr="009504DA">
              <w:t xml:space="preserve"> ДОУ</w:t>
            </w:r>
          </w:p>
        </w:tc>
      </w:tr>
      <w:tr w:rsidR="00560ABA" w:rsidRPr="009504DA" w:rsidTr="00691EA6">
        <w:tc>
          <w:tcPr>
            <w:tcW w:w="493" w:type="dxa"/>
          </w:tcPr>
          <w:p w:rsidR="002420D5" w:rsidRPr="009504DA" w:rsidRDefault="00560ABA" w:rsidP="000B4E0D">
            <w:pPr>
              <w:spacing w:line="360" w:lineRule="auto"/>
            </w:pPr>
            <w:r w:rsidRPr="009504DA">
              <w:t>4.</w:t>
            </w:r>
          </w:p>
        </w:tc>
        <w:tc>
          <w:tcPr>
            <w:tcW w:w="3046" w:type="dxa"/>
          </w:tcPr>
          <w:p w:rsidR="002A0D37" w:rsidRPr="009504DA" w:rsidRDefault="002A0D37" w:rsidP="00560ABA">
            <w:r w:rsidRPr="009504DA">
              <w:rPr>
                <w:color w:val="000000"/>
              </w:rPr>
              <w:t>ГКОУ КК специальная (коррекционная) школа-интернат г. Тихорецка</w:t>
            </w:r>
          </w:p>
          <w:p w:rsidR="002420D5" w:rsidRPr="009504DA" w:rsidRDefault="002420D5" w:rsidP="00560ABA">
            <w:pPr>
              <w:rPr>
                <w:color w:val="1A1A1A"/>
              </w:rPr>
            </w:pPr>
          </w:p>
        </w:tc>
        <w:tc>
          <w:tcPr>
            <w:tcW w:w="3402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>Участие в мероприятиях ДОУ</w:t>
            </w:r>
          </w:p>
          <w:p w:rsidR="00560ABA" w:rsidRPr="009504DA" w:rsidRDefault="00997727" w:rsidP="00560ABA">
            <w:pPr>
              <w:rPr>
                <w:color w:val="1A1A1A"/>
              </w:rPr>
            </w:pPr>
            <w:hyperlink r:id="rId25" w:history="1">
              <w:r w:rsidR="00560ABA" w:rsidRPr="009504DA">
                <w:rPr>
                  <w:rStyle w:val="a8"/>
                </w:rPr>
                <w:t>https://782329.selcdn.ru/leonardo/uploadsForSiteId/201494/content/6e4f9135-6517-42e6-8263-e968b7e5941e.pdf</w:t>
              </w:r>
            </w:hyperlink>
          </w:p>
          <w:p w:rsidR="00560ABA" w:rsidRPr="009504DA" w:rsidRDefault="00560ABA" w:rsidP="00560ABA">
            <w:pPr>
              <w:rPr>
                <w:color w:val="1A1A1A"/>
              </w:rPr>
            </w:pPr>
          </w:p>
        </w:tc>
        <w:tc>
          <w:tcPr>
            <w:tcW w:w="2970" w:type="dxa"/>
          </w:tcPr>
          <w:p w:rsidR="002420D5" w:rsidRPr="009504DA" w:rsidRDefault="0027176B" w:rsidP="00560ABA">
            <w:r w:rsidRPr="009504DA">
              <w:t>Оказание методической помощи по вопросам инклюзивного воспитания</w:t>
            </w:r>
          </w:p>
        </w:tc>
      </w:tr>
      <w:tr w:rsidR="00560ABA" w:rsidRPr="009504DA" w:rsidTr="00691EA6">
        <w:tc>
          <w:tcPr>
            <w:tcW w:w="493" w:type="dxa"/>
          </w:tcPr>
          <w:p w:rsidR="002420D5" w:rsidRPr="009504DA" w:rsidRDefault="00560ABA" w:rsidP="000B4E0D">
            <w:pPr>
              <w:spacing w:line="360" w:lineRule="auto"/>
            </w:pPr>
            <w:r w:rsidRPr="009504DA">
              <w:t>5.</w:t>
            </w:r>
          </w:p>
        </w:tc>
        <w:tc>
          <w:tcPr>
            <w:tcW w:w="3046" w:type="dxa"/>
          </w:tcPr>
          <w:p w:rsidR="002A0D37" w:rsidRPr="009504DA" w:rsidRDefault="002A0D37" w:rsidP="00560ABA">
            <w:r w:rsidRPr="009504DA">
              <w:t>Тихорецкий филиал ГБУ «Центр диагностики и консультирования» КК</w:t>
            </w:r>
          </w:p>
          <w:p w:rsidR="002420D5" w:rsidRPr="009504DA" w:rsidRDefault="002420D5" w:rsidP="00560ABA">
            <w:pPr>
              <w:rPr>
                <w:color w:val="1A1A1A"/>
              </w:rPr>
            </w:pPr>
          </w:p>
        </w:tc>
        <w:tc>
          <w:tcPr>
            <w:tcW w:w="3402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>Участие в мероприятиях ДОУ</w:t>
            </w:r>
          </w:p>
          <w:p w:rsidR="00560ABA" w:rsidRPr="009504DA" w:rsidRDefault="00916EEF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 xml:space="preserve"> </w:t>
            </w:r>
          </w:p>
        </w:tc>
        <w:tc>
          <w:tcPr>
            <w:tcW w:w="2970" w:type="dxa"/>
          </w:tcPr>
          <w:p w:rsidR="002420D5" w:rsidRPr="009504DA" w:rsidRDefault="00E207E0" w:rsidP="00560ABA">
            <w:r w:rsidRPr="009504DA">
              <w:t>Осуществление психолого-педагогической и медико-социальной помощи в целях своевременного выявления особенностей в физическом и (или) психическом развитии детей, психолого-медико-педагогической помощи и организации их обучения и воспитания, а также оказания консультативной помощи родителям (законным представителям) и педагогам по вопросам воспитания, обучения и коррекции нарушений развития детей с ОВЗ.</w:t>
            </w:r>
          </w:p>
        </w:tc>
      </w:tr>
      <w:tr w:rsidR="00560ABA" w:rsidRPr="009504DA" w:rsidTr="001C274C">
        <w:trPr>
          <w:trHeight w:val="1408"/>
        </w:trPr>
        <w:tc>
          <w:tcPr>
            <w:tcW w:w="493" w:type="dxa"/>
          </w:tcPr>
          <w:p w:rsidR="002420D5" w:rsidRPr="009504DA" w:rsidRDefault="00560ABA" w:rsidP="000B4E0D">
            <w:pPr>
              <w:spacing w:line="360" w:lineRule="auto"/>
            </w:pPr>
            <w:r w:rsidRPr="009504DA">
              <w:t>6.</w:t>
            </w:r>
          </w:p>
        </w:tc>
        <w:tc>
          <w:tcPr>
            <w:tcW w:w="3046" w:type="dxa"/>
          </w:tcPr>
          <w:p w:rsidR="002420D5" w:rsidRPr="009504DA" w:rsidRDefault="002A0D37" w:rsidP="001C274C">
            <w:pPr>
              <w:rPr>
                <w:color w:val="1A1A1A"/>
              </w:rPr>
            </w:pPr>
            <w:r w:rsidRPr="009504DA">
              <w:t>ГБУЗ «Тихорецкая ЦРБ» МЗ КК</w:t>
            </w:r>
            <w:r w:rsidR="00F97FB5" w:rsidRPr="009504DA">
              <w:t xml:space="preserve"> </w:t>
            </w:r>
            <w:r w:rsidRPr="009504DA">
              <w:t>Детская поликлиника</w:t>
            </w:r>
          </w:p>
        </w:tc>
        <w:tc>
          <w:tcPr>
            <w:tcW w:w="3402" w:type="dxa"/>
          </w:tcPr>
          <w:p w:rsidR="002420D5" w:rsidRPr="009504DA" w:rsidRDefault="00F97FB5" w:rsidP="00560ABA">
            <w:pPr>
              <w:rPr>
                <w:color w:val="1A1A1A"/>
              </w:rPr>
            </w:pPr>
            <w:r w:rsidRPr="009504DA">
              <w:rPr>
                <w:color w:val="1A1A1A"/>
              </w:rPr>
              <w:t>Проведение профилактических медицинских осмотров воспитанников ДОУ</w:t>
            </w:r>
          </w:p>
        </w:tc>
        <w:tc>
          <w:tcPr>
            <w:tcW w:w="2970" w:type="dxa"/>
          </w:tcPr>
          <w:p w:rsidR="002420D5" w:rsidRPr="009504DA" w:rsidRDefault="00E207E0" w:rsidP="00560ABA">
            <w:r w:rsidRPr="009504DA">
              <w:t>Оказание содействия в медицинском обслуживании воспитанников</w:t>
            </w:r>
            <w:r w:rsidR="00F97FB5" w:rsidRPr="009504DA">
              <w:t xml:space="preserve"> ДОУ</w:t>
            </w:r>
          </w:p>
        </w:tc>
      </w:tr>
    </w:tbl>
    <w:p w:rsidR="004B0FCB" w:rsidRDefault="004B0FCB" w:rsidP="000B4E0D">
      <w:pPr>
        <w:spacing w:line="360" w:lineRule="auto"/>
        <w:jc w:val="both"/>
        <w:rPr>
          <w:b/>
          <w:sz w:val="28"/>
          <w:szCs w:val="28"/>
        </w:rPr>
      </w:pPr>
    </w:p>
    <w:p w:rsidR="00AD7E0A" w:rsidRDefault="000B4E0D" w:rsidP="000B4E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AD7E0A" w:rsidRPr="000B4E0D">
        <w:rPr>
          <w:b/>
          <w:sz w:val="28"/>
          <w:szCs w:val="28"/>
        </w:rPr>
        <w:t xml:space="preserve">Научные </w:t>
      </w:r>
      <w:r w:rsidR="00284B3E" w:rsidRPr="000B4E0D">
        <w:rPr>
          <w:b/>
          <w:sz w:val="28"/>
          <w:szCs w:val="28"/>
        </w:rPr>
        <w:t>и (или</w:t>
      </w:r>
      <w:r w:rsidR="00AD7E0A" w:rsidRPr="000B4E0D">
        <w:rPr>
          <w:b/>
          <w:sz w:val="28"/>
          <w:szCs w:val="28"/>
        </w:rPr>
        <w:t>)</w:t>
      </w:r>
      <w:r w:rsidR="001B37C6" w:rsidRPr="000B4E0D">
        <w:rPr>
          <w:b/>
          <w:sz w:val="28"/>
          <w:szCs w:val="28"/>
        </w:rPr>
        <w:t xml:space="preserve"> учебно</w:t>
      </w:r>
      <w:r w:rsidR="008C442B" w:rsidRPr="000B4E0D">
        <w:rPr>
          <w:b/>
          <w:sz w:val="28"/>
          <w:szCs w:val="28"/>
        </w:rPr>
        <w:t>-</w:t>
      </w:r>
      <w:r w:rsidR="00AD7E0A" w:rsidRPr="000B4E0D">
        <w:rPr>
          <w:b/>
          <w:sz w:val="28"/>
          <w:szCs w:val="28"/>
        </w:rPr>
        <w:t xml:space="preserve">методические разработки </w:t>
      </w:r>
      <w:r w:rsidR="003B4AA4" w:rsidRPr="000B4E0D">
        <w:rPr>
          <w:b/>
          <w:sz w:val="28"/>
          <w:szCs w:val="28"/>
        </w:rPr>
        <w:t>п</w:t>
      </w:r>
      <w:r w:rsidR="00AD7E0A" w:rsidRPr="000B4E0D">
        <w:rPr>
          <w:b/>
          <w:sz w:val="28"/>
          <w:szCs w:val="28"/>
        </w:rPr>
        <w:t>о теме проекта, использовавшиеся в ходе ег</w:t>
      </w:r>
      <w:r w:rsidR="00C93D04" w:rsidRPr="000B4E0D">
        <w:rPr>
          <w:b/>
          <w:sz w:val="28"/>
          <w:szCs w:val="28"/>
        </w:rPr>
        <w:t>о реализации в отчетном периоде:</w:t>
      </w:r>
    </w:p>
    <w:p w:rsidR="004B0FCB" w:rsidRPr="000B4E0D" w:rsidRDefault="004B0FCB" w:rsidP="000B4E0D">
      <w:pPr>
        <w:spacing w:line="360" w:lineRule="auto"/>
        <w:jc w:val="both"/>
        <w:rPr>
          <w:b/>
          <w:sz w:val="28"/>
          <w:szCs w:val="28"/>
        </w:rPr>
      </w:pPr>
    </w:p>
    <w:p w:rsidR="00926738" w:rsidRDefault="00C93D04" w:rsidP="000B4E0D">
      <w:pPr>
        <w:spacing w:line="360" w:lineRule="auto"/>
        <w:jc w:val="both"/>
        <w:rPr>
          <w:sz w:val="28"/>
          <w:szCs w:val="28"/>
        </w:rPr>
      </w:pPr>
      <w:r w:rsidRPr="000B4E0D">
        <w:rPr>
          <w:sz w:val="28"/>
          <w:szCs w:val="28"/>
        </w:rPr>
        <w:t xml:space="preserve">- </w:t>
      </w:r>
      <w:r w:rsidR="00A50477">
        <w:rPr>
          <w:sz w:val="28"/>
          <w:szCs w:val="28"/>
        </w:rPr>
        <w:t>Разработан к</w:t>
      </w:r>
      <w:r w:rsidRPr="000B4E0D">
        <w:rPr>
          <w:sz w:val="28"/>
          <w:szCs w:val="28"/>
        </w:rPr>
        <w:t>омплект тетрадей по обучению грамоте «Буквознайкин» для детей 6-7 лет с ЗПР</w:t>
      </w:r>
      <w:r w:rsidR="001C79B1" w:rsidRPr="000B4E0D">
        <w:rPr>
          <w:sz w:val="28"/>
          <w:szCs w:val="28"/>
        </w:rPr>
        <w:t xml:space="preserve"> </w:t>
      </w:r>
      <w:r w:rsidRPr="000B4E0D">
        <w:rPr>
          <w:sz w:val="28"/>
          <w:szCs w:val="28"/>
        </w:rPr>
        <w:t>- Иванова Л.А. (учитель – логопед, учитель</w:t>
      </w:r>
      <w:r w:rsidR="001C79B1" w:rsidRPr="000B4E0D">
        <w:rPr>
          <w:sz w:val="28"/>
          <w:szCs w:val="28"/>
        </w:rPr>
        <w:t xml:space="preserve"> </w:t>
      </w:r>
      <w:r w:rsidRPr="000B4E0D">
        <w:rPr>
          <w:sz w:val="28"/>
          <w:szCs w:val="28"/>
        </w:rPr>
        <w:t>- дефектолог)</w:t>
      </w:r>
    </w:p>
    <w:p w:rsidR="000C71BD" w:rsidRDefault="00997727" w:rsidP="000B4E0D">
      <w:pPr>
        <w:spacing w:line="360" w:lineRule="auto"/>
        <w:jc w:val="both"/>
        <w:rPr>
          <w:sz w:val="28"/>
          <w:szCs w:val="28"/>
        </w:rPr>
      </w:pPr>
      <w:hyperlink r:id="rId26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4dc82b7f-56a5-400e-aacb-d7db85d69fb3.pdf</w:t>
        </w:r>
      </w:hyperlink>
    </w:p>
    <w:p w:rsidR="00926738" w:rsidRDefault="00997727" w:rsidP="000B4E0D">
      <w:pPr>
        <w:spacing w:line="360" w:lineRule="auto"/>
        <w:jc w:val="both"/>
        <w:rPr>
          <w:sz w:val="28"/>
          <w:szCs w:val="28"/>
        </w:rPr>
      </w:pPr>
      <w:hyperlink r:id="rId27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0458e0f9-fdd8-443f-ab81-7f4c1bd75119.pdf</w:t>
        </w:r>
      </w:hyperlink>
    </w:p>
    <w:p w:rsidR="00926738" w:rsidRDefault="00997727" w:rsidP="000B4E0D">
      <w:pPr>
        <w:spacing w:line="360" w:lineRule="auto"/>
        <w:jc w:val="both"/>
        <w:rPr>
          <w:sz w:val="28"/>
          <w:szCs w:val="28"/>
        </w:rPr>
      </w:pPr>
      <w:hyperlink r:id="rId28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02daaf36-6572-4505-bf6e-86ad3648542e.pdf</w:t>
        </w:r>
      </w:hyperlink>
    </w:p>
    <w:p w:rsidR="00926738" w:rsidRDefault="001C79B1" w:rsidP="000B4E0D">
      <w:pPr>
        <w:spacing w:line="360" w:lineRule="auto"/>
        <w:jc w:val="both"/>
        <w:rPr>
          <w:sz w:val="28"/>
          <w:szCs w:val="28"/>
        </w:rPr>
      </w:pPr>
      <w:r w:rsidRPr="000B4E0D">
        <w:rPr>
          <w:sz w:val="28"/>
          <w:szCs w:val="28"/>
        </w:rPr>
        <w:t xml:space="preserve">- </w:t>
      </w:r>
      <w:r w:rsidR="00926738">
        <w:rPr>
          <w:sz w:val="28"/>
          <w:szCs w:val="28"/>
        </w:rPr>
        <w:t>Разработан с</w:t>
      </w:r>
      <w:r w:rsidRPr="000B4E0D">
        <w:rPr>
          <w:sz w:val="28"/>
          <w:szCs w:val="28"/>
        </w:rPr>
        <w:t xml:space="preserve">борник </w:t>
      </w:r>
      <w:r w:rsidR="00410288" w:rsidRPr="000B4E0D">
        <w:rPr>
          <w:sz w:val="28"/>
          <w:szCs w:val="28"/>
        </w:rPr>
        <w:t xml:space="preserve">игр и игровых упражнений по развитию речи «Я </w:t>
      </w:r>
      <w:r w:rsidRPr="000B4E0D">
        <w:rPr>
          <w:sz w:val="28"/>
          <w:szCs w:val="28"/>
        </w:rPr>
        <w:t>познаю мир</w:t>
      </w:r>
      <w:r w:rsidR="00410288" w:rsidRPr="000B4E0D">
        <w:rPr>
          <w:sz w:val="28"/>
          <w:szCs w:val="28"/>
        </w:rPr>
        <w:t xml:space="preserve"> играя</w:t>
      </w:r>
      <w:r w:rsidRPr="000B4E0D">
        <w:rPr>
          <w:sz w:val="28"/>
          <w:szCs w:val="28"/>
        </w:rPr>
        <w:t>!»-Козлова И.С. (учитель – логопед)</w:t>
      </w:r>
    </w:p>
    <w:p w:rsidR="001C79B1" w:rsidRDefault="00997727" w:rsidP="000B4E0D">
      <w:pPr>
        <w:spacing w:line="360" w:lineRule="auto"/>
        <w:jc w:val="both"/>
        <w:rPr>
          <w:sz w:val="28"/>
          <w:szCs w:val="28"/>
        </w:rPr>
      </w:pPr>
      <w:hyperlink r:id="rId29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04c98a73-26ed-451e-a59c-c406639c610e.pdf</w:t>
        </w:r>
      </w:hyperlink>
    </w:p>
    <w:p w:rsidR="001C79B1" w:rsidRDefault="001C79B1" w:rsidP="000B4E0D">
      <w:pPr>
        <w:spacing w:line="360" w:lineRule="auto"/>
        <w:jc w:val="both"/>
        <w:rPr>
          <w:sz w:val="28"/>
          <w:szCs w:val="28"/>
        </w:rPr>
      </w:pPr>
      <w:r w:rsidRPr="000B4E0D">
        <w:rPr>
          <w:sz w:val="28"/>
          <w:szCs w:val="28"/>
        </w:rPr>
        <w:t xml:space="preserve">- </w:t>
      </w:r>
      <w:r w:rsidR="00926738">
        <w:rPr>
          <w:sz w:val="28"/>
          <w:szCs w:val="28"/>
        </w:rPr>
        <w:t>Разработан а</w:t>
      </w:r>
      <w:r w:rsidRPr="000B4E0D">
        <w:rPr>
          <w:sz w:val="28"/>
          <w:szCs w:val="28"/>
        </w:rPr>
        <w:t>льбом дидактических игр по развитию познавательных процессов у детей дошкольного возраста с ЗПР «КубикиЯ» - Токарева М.А. (воспитатель группы компенсирующей направленности для детей с ЗПР)</w:t>
      </w:r>
    </w:p>
    <w:p w:rsidR="00926738" w:rsidRDefault="00997727" w:rsidP="000B4E0D">
      <w:pPr>
        <w:spacing w:line="360" w:lineRule="auto"/>
        <w:jc w:val="both"/>
        <w:rPr>
          <w:sz w:val="28"/>
          <w:szCs w:val="28"/>
        </w:rPr>
      </w:pPr>
      <w:hyperlink r:id="rId30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9188a3e1-de61-447a-9620-f43ad7e682ab.pdf</w:t>
        </w:r>
      </w:hyperlink>
    </w:p>
    <w:p w:rsidR="001C79B1" w:rsidRDefault="001C79B1" w:rsidP="000B4E0D">
      <w:pPr>
        <w:spacing w:line="360" w:lineRule="auto"/>
        <w:jc w:val="both"/>
        <w:rPr>
          <w:sz w:val="28"/>
          <w:szCs w:val="28"/>
        </w:rPr>
      </w:pPr>
      <w:r w:rsidRPr="000B4E0D">
        <w:rPr>
          <w:sz w:val="28"/>
          <w:szCs w:val="28"/>
        </w:rPr>
        <w:t>-</w:t>
      </w:r>
      <w:r w:rsidR="00926738">
        <w:rPr>
          <w:sz w:val="28"/>
          <w:szCs w:val="28"/>
        </w:rPr>
        <w:t xml:space="preserve"> Разработан с</w:t>
      </w:r>
      <w:r w:rsidRPr="000B4E0D">
        <w:rPr>
          <w:sz w:val="28"/>
          <w:szCs w:val="28"/>
        </w:rPr>
        <w:t>борник рекомендаций специалистам и родителям по использованию дидактического посо</w:t>
      </w:r>
      <w:r w:rsidR="00C77B26" w:rsidRPr="000B4E0D">
        <w:rPr>
          <w:sz w:val="28"/>
          <w:szCs w:val="28"/>
        </w:rPr>
        <w:t xml:space="preserve">бия «Панорама» по формированию </w:t>
      </w:r>
      <w:r w:rsidRPr="000B4E0D">
        <w:rPr>
          <w:sz w:val="28"/>
          <w:szCs w:val="28"/>
        </w:rPr>
        <w:t>и коррекции познавательных способностей, интеллектуального развития детей с ЗПР</w:t>
      </w:r>
      <w:r w:rsidR="00340934" w:rsidRPr="000B4E0D">
        <w:rPr>
          <w:sz w:val="28"/>
          <w:szCs w:val="28"/>
        </w:rPr>
        <w:t xml:space="preserve"> – Андреева А.В. (учитель - дефектолог)</w:t>
      </w:r>
    </w:p>
    <w:p w:rsidR="00926738" w:rsidRDefault="00997727" w:rsidP="000B4E0D">
      <w:pPr>
        <w:spacing w:line="360" w:lineRule="auto"/>
        <w:jc w:val="both"/>
        <w:rPr>
          <w:sz w:val="28"/>
          <w:szCs w:val="28"/>
        </w:rPr>
      </w:pPr>
      <w:hyperlink r:id="rId31" w:history="1">
        <w:r w:rsidR="00926738" w:rsidRPr="008D0914">
          <w:rPr>
            <w:rStyle w:val="a8"/>
            <w:sz w:val="28"/>
            <w:szCs w:val="28"/>
          </w:rPr>
          <w:t>https://782329.selcdn.ru/leonardo/uploadsForSiteId/201494/content/755411db-a071-4b90-b6c4-15f957db2775.pdf</w:t>
        </w:r>
      </w:hyperlink>
    </w:p>
    <w:p w:rsidR="00A50477" w:rsidRDefault="00340934" w:rsidP="000B4E0D">
      <w:pPr>
        <w:spacing w:line="360" w:lineRule="auto"/>
        <w:jc w:val="both"/>
        <w:rPr>
          <w:sz w:val="28"/>
          <w:szCs w:val="28"/>
        </w:rPr>
      </w:pPr>
      <w:r w:rsidRPr="000B4E0D">
        <w:rPr>
          <w:sz w:val="28"/>
          <w:szCs w:val="28"/>
        </w:rPr>
        <w:t xml:space="preserve">- </w:t>
      </w:r>
      <w:r w:rsidR="00926738">
        <w:rPr>
          <w:sz w:val="28"/>
          <w:szCs w:val="28"/>
        </w:rPr>
        <w:t>Разработан с</w:t>
      </w:r>
      <w:r w:rsidRPr="000B4E0D">
        <w:rPr>
          <w:sz w:val="28"/>
          <w:szCs w:val="28"/>
        </w:rPr>
        <w:t xml:space="preserve">борник </w:t>
      </w:r>
      <w:r w:rsidR="00FB67B5" w:rsidRPr="000B4E0D">
        <w:rPr>
          <w:sz w:val="28"/>
          <w:szCs w:val="28"/>
        </w:rPr>
        <w:t xml:space="preserve">методических </w:t>
      </w:r>
      <w:r w:rsidRPr="000B4E0D">
        <w:rPr>
          <w:sz w:val="28"/>
          <w:szCs w:val="28"/>
        </w:rPr>
        <w:t xml:space="preserve">материалов </w:t>
      </w:r>
      <w:r w:rsidR="00C77B26" w:rsidRPr="000B4E0D">
        <w:rPr>
          <w:sz w:val="28"/>
          <w:szCs w:val="28"/>
        </w:rPr>
        <w:t>из опыта работы педагогов ДОУ по организации работы</w:t>
      </w:r>
      <w:r w:rsidRPr="000B4E0D">
        <w:rPr>
          <w:sz w:val="28"/>
          <w:szCs w:val="28"/>
        </w:rPr>
        <w:t xml:space="preserve"> с семьей, воспитывающей ребенка с </w:t>
      </w:r>
      <w:r w:rsidR="00C77B26" w:rsidRPr="000B4E0D">
        <w:rPr>
          <w:sz w:val="28"/>
          <w:szCs w:val="28"/>
        </w:rPr>
        <w:t>задержкой психического развития «Мы вместе»</w:t>
      </w:r>
    </w:p>
    <w:p w:rsidR="00F97FB5" w:rsidRDefault="00997727" w:rsidP="000B4E0D">
      <w:pPr>
        <w:spacing w:line="360" w:lineRule="auto"/>
        <w:jc w:val="both"/>
        <w:rPr>
          <w:rStyle w:val="a8"/>
          <w:sz w:val="28"/>
          <w:szCs w:val="28"/>
        </w:rPr>
      </w:pPr>
      <w:hyperlink r:id="rId32" w:history="1">
        <w:r w:rsidR="00A50477" w:rsidRPr="008D0914">
          <w:rPr>
            <w:rStyle w:val="a8"/>
            <w:sz w:val="28"/>
            <w:szCs w:val="28"/>
          </w:rPr>
          <w:t>https://782329.selcdn.ru/leonardo/uploadsForSiteId/201494/content/7751216b-ba02-41c8-a5a2-1e888c51595d.pdf</w:t>
        </w:r>
      </w:hyperlink>
    </w:p>
    <w:p w:rsidR="004B0FCB" w:rsidRDefault="004B0FCB" w:rsidP="000B4E0D">
      <w:pPr>
        <w:spacing w:line="360" w:lineRule="auto"/>
        <w:jc w:val="both"/>
        <w:rPr>
          <w:sz w:val="28"/>
          <w:szCs w:val="28"/>
        </w:rPr>
      </w:pPr>
    </w:p>
    <w:p w:rsidR="004B0FCB" w:rsidRDefault="00AD7E0A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12.Внешние эффекты от реализации проекта за отчетный период</w:t>
      </w:r>
    </w:p>
    <w:p w:rsidR="001C274C" w:rsidRPr="000B4E0D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p w:rsidR="00C54036" w:rsidRPr="00C54036" w:rsidRDefault="00512C1C" w:rsidP="00C5403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4E0D">
        <w:rPr>
          <w:rFonts w:eastAsiaTheme="minorHAnsi"/>
          <w:sz w:val="28"/>
          <w:szCs w:val="28"/>
          <w:lang w:eastAsia="en-US"/>
        </w:rPr>
        <w:t xml:space="preserve">Результаты и продукты инновационной деятельности </w:t>
      </w:r>
      <w:r w:rsidR="00236CD6" w:rsidRPr="000B4E0D">
        <w:rPr>
          <w:rFonts w:eastAsiaTheme="minorHAnsi"/>
          <w:sz w:val="28"/>
          <w:szCs w:val="28"/>
          <w:lang w:eastAsia="en-US"/>
        </w:rPr>
        <w:t xml:space="preserve">МБДОУ № </w:t>
      </w:r>
      <w:r w:rsidR="007E685C" w:rsidRPr="000B4E0D">
        <w:rPr>
          <w:rFonts w:eastAsiaTheme="minorHAnsi"/>
          <w:sz w:val="28"/>
          <w:szCs w:val="28"/>
          <w:lang w:eastAsia="en-US"/>
        </w:rPr>
        <w:t>8 «</w:t>
      </w:r>
      <w:r w:rsidR="00236CD6" w:rsidRPr="000B4E0D">
        <w:rPr>
          <w:rFonts w:eastAsiaTheme="minorHAnsi"/>
          <w:sz w:val="28"/>
          <w:szCs w:val="28"/>
          <w:lang w:eastAsia="en-US"/>
        </w:rPr>
        <w:t xml:space="preserve">Алёнушка» </w:t>
      </w:r>
      <w:r w:rsidRPr="000B4E0D">
        <w:rPr>
          <w:rFonts w:eastAsiaTheme="minorHAnsi"/>
          <w:sz w:val="28"/>
          <w:szCs w:val="28"/>
          <w:lang w:eastAsia="en-US"/>
        </w:rPr>
        <w:t xml:space="preserve">г. </w:t>
      </w:r>
      <w:r w:rsidR="00236CD6" w:rsidRPr="000B4E0D">
        <w:rPr>
          <w:rFonts w:eastAsiaTheme="minorHAnsi"/>
          <w:sz w:val="28"/>
          <w:szCs w:val="28"/>
          <w:lang w:eastAsia="en-US"/>
        </w:rPr>
        <w:t>Тихорецка</w:t>
      </w:r>
      <w:r w:rsidRPr="000B4E0D">
        <w:rPr>
          <w:rFonts w:eastAsiaTheme="minorHAnsi"/>
          <w:sz w:val="28"/>
          <w:szCs w:val="28"/>
          <w:lang w:eastAsia="en-US"/>
        </w:rPr>
        <w:t xml:space="preserve"> за отчетный год</w:t>
      </w:r>
      <w:r w:rsidR="00236CD6" w:rsidRPr="000B4E0D">
        <w:rPr>
          <w:rFonts w:eastAsiaTheme="minorHAnsi"/>
          <w:sz w:val="28"/>
          <w:szCs w:val="28"/>
          <w:lang w:eastAsia="en-US"/>
        </w:rPr>
        <w:t xml:space="preserve"> </w:t>
      </w:r>
      <w:r w:rsidRPr="000B4E0D">
        <w:rPr>
          <w:rFonts w:eastAsiaTheme="minorHAnsi"/>
          <w:sz w:val="28"/>
          <w:szCs w:val="28"/>
          <w:lang w:eastAsia="en-US"/>
        </w:rPr>
        <w:t xml:space="preserve">были </w:t>
      </w:r>
      <w:r w:rsidR="00F97FB5" w:rsidRPr="000B4E0D">
        <w:rPr>
          <w:rFonts w:eastAsiaTheme="minorHAnsi"/>
          <w:sz w:val="28"/>
          <w:szCs w:val="28"/>
          <w:lang w:eastAsia="en-US"/>
        </w:rPr>
        <w:t>презентованы</w:t>
      </w:r>
      <w:r w:rsidRPr="000B4E0D">
        <w:rPr>
          <w:rFonts w:eastAsiaTheme="minorHAnsi"/>
          <w:sz w:val="28"/>
          <w:szCs w:val="28"/>
          <w:lang w:eastAsia="en-US"/>
        </w:rPr>
        <w:t xml:space="preserve"> на мероприятиях различного уровня. </w:t>
      </w:r>
      <w:r w:rsidR="00C54036" w:rsidRPr="00C54036">
        <w:rPr>
          <w:sz w:val="28"/>
          <w:szCs w:val="28"/>
        </w:rPr>
        <w:t>Увели</w:t>
      </w:r>
      <w:r w:rsidR="00C54036">
        <w:rPr>
          <w:sz w:val="28"/>
          <w:szCs w:val="28"/>
        </w:rPr>
        <w:t>чилось количество</w:t>
      </w:r>
      <w:r w:rsidR="00C54036" w:rsidRPr="00C54036">
        <w:rPr>
          <w:sz w:val="28"/>
          <w:szCs w:val="28"/>
        </w:rPr>
        <w:t xml:space="preserve"> организаций, включенных в </w:t>
      </w:r>
      <w:r w:rsidR="00C54036">
        <w:rPr>
          <w:sz w:val="28"/>
          <w:szCs w:val="28"/>
        </w:rPr>
        <w:t xml:space="preserve">сетевое </w:t>
      </w:r>
      <w:r w:rsidR="00C54036">
        <w:rPr>
          <w:rFonts w:eastAsiaTheme="minorHAnsi"/>
          <w:sz w:val="28"/>
          <w:szCs w:val="28"/>
          <w:lang w:eastAsia="en-US"/>
        </w:rPr>
        <w:t xml:space="preserve">партнерство; </w:t>
      </w:r>
      <w:r w:rsidR="00C54036" w:rsidRPr="00C54036">
        <w:rPr>
          <w:sz w:val="28"/>
          <w:szCs w:val="28"/>
        </w:rPr>
        <w:t>повы</w:t>
      </w:r>
      <w:r w:rsidR="00C54036">
        <w:rPr>
          <w:sz w:val="28"/>
          <w:szCs w:val="28"/>
        </w:rPr>
        <w:t>силась</w:t>
      </w:r>
      <w:r w:rsidR="00C54036" w:rsidRPr="00C54036">
        <w:rPr>
          <w:sz w:val="28"/>
          <w:szCs w:val="28"/>
        </w:rPr>
        <w:t xml:space="preserve"> эффективност</w:t>
      </w:r>
      <w:r w:rsidR="004B0FCB">
        <w:rPr>
          <w:sz w:val="28"/>
          <w:szCs w:val="28"/>
        </w:rPr>
        <w:t>ь</w:t>
      </w:r>
      <w:r w:rsidR="00C54036" w:rsidRPr="00C54036">
        <w:rPr>
          <w:sz w:val="28"/>
          <w:szCs w:val="28"/>
        </w:rPr>
        <w:t xml:space="preserve"> работы </w:t>
      </w:r>
      <w:r w:rsidR="00C54036">
        <w:rPr>
          <w:sz w:val="28"/>
          <w:szCs w:val="28"/>
        </w:rPr>
        <w:t>образовательных организаций</w:t>
      </w:r>
      <w:r w:rsidR="00C54036" w:rsidRPr="00C54036">
        <w:rPr>
          <w:sz w:val="28"/>
          <w:szCs w:val="28"/>
        </w:rPr>
        <w:t xml:space="preserve">, ориентированных на </w:t>
      </w:r>
      <w:r w:rsidR="00C54036">
        <w:rPr>
          <w:sz w:val="28"/>
          <w:szCs w:val="28"/>
        </w:rPr>
        <w:t xml:space="preserve">сотрудничество с семьями, воспитывающими детей с </w:t>
      </w:r>
      <w:r w:rsidR="004B0FCB">
        <w:rPr>
          <w:sz w:val="28"/>
          <w:szCs w:val="28"/>
        </w:rPr>
        <w:t>задержкой психического развития.</w:t>
      </w:r>
    </w:p>
    <w:p w:rsidR="00FE54E4" w:rsidRPr="00560ABA" w:rsidRDefault="00FD04F7" w:rsidP="000B4E0D">
      <w:pPr>
        <w:spacing w:line="360" w:lineRule="auto"/>
        <w:ind w:firstLine="708"/>
        <w:jc w:val="both"/>
        <w:rPr>
          <w:sz w:val="28"/>
          <w:szCs w:val="28"/>
        </w:rPr>
      </w:pPr>
      <w:r w:rsidRPr="00560ABA">
        <w:rPr>
          <w:sz w:val="28"/>
          <w:szCs w:val="28"/>
        </w:rPr>
        <w:t xml:space="preserve">В силу </w:t>
      </w:r>
      <w:r w:rsidR="00C54036">
        <w:rPr>
          <w:sz w:val="28"/>
          <w:szCs w:val="28"/>
        </w:rPr>
        <w:t>увеличения</w:t>
      </w:r>
      <w:r w:rsidRPr="00560ABA">
        <w:rPr>
          <w:sz w:val="28"/>
          <w:szCs w:val="28"/>
        </w:rPr>
        <w:t xml:space="preserve"> количества </w:t>
      </w:r>
      <w:r w:rsidR="00C54036">
        <w:rPr>
          <w:sz w:val="28"/>
          <w:szCs w:val="28"/>
        </w:rPr>
        <w:t>участников</w:t>
      </w:r>
      <w:r w:rsidRPr="00560ABA">
        <w:rPr>
          <w:sz w:val="28"/>
          <w:szCs w:val="28"/>
        </w:rPr>
        <w:t xml:space="preserve"> проект обеспечивает расширение инновационной </w:t>
      </w:r>
      <w:r w:rsidR="007E685C" w:rsidRPr="00560ABA">
        <w:rPr>
          <w:sz w:val="28"/>
          <w:szCs w:val="28"/>
        </w:rPr>
        <w:t>деятельности и</w:t>
      </w:r>
      <w:r w:rsidRPr="00560ABA">
        <w:rPr>
          <w:sz w:val="28"/>
          <w:szCs w:val="28"/>
        </w:rPr>
        <w:t xml:space="preserve"> формирует команду педагогов, имеющих опыт инновационной деятельности, готовых работать в инновационном режиме. </w:t>
      </w:r>
    </w:p>
    <w:p w:rsidR="00AD7E0A" w:rsidRDefault="00AD7E0A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13.Предложения по расп</w:t>
      </w:r>
      <w:r w:rsidR="00A00E2C" w:rsidRPr="000B4E0D">
        <w:rPr>
          <w:b/>
          <w:sz w:val="28"/>
          <w:szCs w:val="28"/>
        </w:rPr>
        <w:t>р</w:t>
      </w:r>
      <w:r w:rsidRPr="000B4E0D">
        <w:rPr>
          <w:b/>
          <w:sz w:val="28"/>
          <w:szCs w:val="28"/>
        </w:rPr>
        <w:t>остранению и внедрению результатов проекта, достигн</w:t>
      </w:r>
      <w:r w:rsidR="00A00E2C" w:rsidRPr="000B4E0D">
        <w:rPr>
          <w:b/>
          <w:sz w:val="28"/>
          <w:szCs w:val="28"/>
        </w:rPr>
        <w:t>у</w:t>
      </w:r>
      <w:r w:rsidRPr="000B4E0D">
        <w:rPr>
          <w:b/>
          <w:sz w:val="28"/>
          <w:szCs w:val="28"/>
        </w:rPr>
        <w:t>тых за отчетный период</w:t>
      </w:r>
    </w:p>
    <w:p w:rsidR="001C274C" w:rsidRPr="000B4E0D" w:rsidRDefault="001C274C" w:rsidP="000B4E0D">
      <w:pPr>
        <w:spacing w:line="360" w:lineRule="auto"/>
        <w:jc w:val="both"/>
        <w:rPr>
          <w:b/>
          <w:sz w:val="28"/>
          <w:szCs w:val="28"/>
        </w:rPr>
      </w:pPr>
    </w:p>
    <w:p w:rsidR="00BD651D" w:rsidRPr="000B4E0D" w:rsidRDefault="00BD651D" w:rsidP="000B4E0D">
      <w:pPr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0B4E0D">
        <w:rPr>
          <w:color w:val="1A1A1A"/>
          <w:sz w:val="28"/>
          <w:szCs w:val="28"/>
        </w:rPr>
        <w:t>Сформированная команда педагогов готова к трансляции инновационных</w:t>
      </w:r>
    </w:p>
    <w:p w:rsidR="00BD651D" w:rsidRDefault="00BD651D" w:rsidP="000B4E0D">
      <w:pPr>
        <w:spacing w:line="360" w:lineRule="auto"/>
        <w:jc w:val="both"/>
        <w:rPr>
          <w:color w:val="1A1A1A"/>
          <w:sz w:val="28"/>
          <w:szCs w:val="28"/>
        </w:rPr>
      </w:pPr>
      <w:r w:rsidRPr="000B4E0D">
        <w:rPr>
          <w:color w:val="1A1A1A"/>
          <w:sz w:val="28"/>
          <w:szCs w:val="28"/>
        </w:rPr>
        <w:t>технологий и методик, распространению практического материала в муниципальных и региональных методических сетях педагогов.</w:t>
      </w:r>
    </w:p>
    <w:p w:rsidR="00926738" w:rsidRDefault="00926738" w:rsidP="000B4E0D">
      <w:p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се разработки опубликованы на официальном сайте учреждения </w:t>
      </w:r>
      <w:hyperlink r:id="rId33" w:history="1">
        <w:r w:rsidRPr="008D0914">
          <w:rPr>
            <w:rStyle w:val="a8"/>
            <w:sz w:val="28"/>
            <w:szCs w:val="28"/>
          </w:rPr>
          <w:t>https://ds8-alenushka.ru/item/860178</w:t>
        </w:r>
      </w:hyperlink>
      <w:r>
        <w:rPr>
          <w:color w:val="1A1A1A"/>
          <w:sz w:val="28"/>
          <w:szCs w:val="28"/>
        </w:rPr>
        <w:t xml:space="preserve"> , находятся в свободном доступе для использования в работе.</w:t>
      </w:r>
    </w:p>
    <w:p w:rsidR="000B4E0D" w:rsidRPr="00C54036" w:rsidRDefault="00C54036" w:rsidP="00C540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в течение отчет</w:t>
      </w:r>
      <w:r w:rsidRPr="00C54036">
        <w:rPr>
          <w:sz w:val="28"/>
          <w:szCs w:val="28"/>
        </w:rPr>
        <w:t>ного периода мероприятия с педагогами образовательных организаций-партнеров подтверждают востребованност</w:t>
      </w:r>
      <w:r>
        <w:rPr>
          <w:sz w:val="28"/>
          <w:szCs w:val="28"/>
        </w:rPr>
        <w:t xml:space="preserve">ь </w:t>
      </w:r>
      <w:r w:rsidR="004B0FCB">
        <w:rPr>
          <w:sz w:val="28"/>
          <w:szCs w:val="28"/>
        </w:rPr>
        <w:t>выбранного направления</w:t>
      </w:r>
      <w:r w:rsidRPr="00C54036">
        <w:rPr>
          <w:sz w:val="28"/>
          <w:szCs w:val="28"/>
        </w:rPr>
        <w:t xml:space="preserve"> работы. </w:t>
      </w:r>
    </w:p>
    <w:p w:rsidR="00A00E2C" w:rsidRDefault="00AD7E0A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>14.Обоснование устойчивости результатов проекта</w:t>
      </w:r>
      <w:r w:rsidR="001C274C">
        <w:rPr>
          <w:b/>
          <w:sz w:val="28"/>
          <w:szCs w:val="28"/>
        </w:rPr>
        <w:t xml:space="preserve"> по итогам отчетного периода</w:t>
      </w:r>
    </w:p>
    <w:p w:rsidR="00BD651D" w:rsidRPr="000B4E0D" w:rsidRDefault="00BD651D" w:rsidP="000B4E0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0B4E0D">
        <w:rPr>
          <w:color w:val="000000"/>
          <w:sz w:val="28"/>
          <w:szCs w:val="28"/>
          <w:lang w:eastAsia="ru-RU"/>
        </w:rPr>
        <w:t xml:space="preserve">В течение третьего этапа реализации инновационного проекта с целью диссеминации инновационного проекта были проведены онлайн-мероприятия для педагогов Тихорецкого района и Краснодарского края, также педагоги и специалисты детского сада принимали участие в </w:t>
      </w:r>
      <w:r w:rsidRPr="000B4E0D">
        <w:rPr>
          <w:sz w:val="28"/>
          <w:szCs w:val="28"/>
        </w:rPr>
        <w:t xml:space="preserve">семинарах, семинарах-практикумах, круглых столах, мастер-классах и других мероприятиях ДОУ, ОО, </w:t>
      </w:r>
      <w:r w:rsidRPr="000B4E0D">
        <w:rPr>
          <w:sz w:val="28"/>
          <w:szCs w:val="28"/>
        </w:rPr>
        <w:lastRenderedPageBreak/>
        <w:t>ВУЗах,</w:t>
      </w:r>
      <w:r w:rsidRPr="000B4E0D">
        <w:rPr>
          <w:color w:val="000000"/>
          <w:sz w:val="28"/>
          <w:szCs w:val="28"/>
          <w:lang w:eastAsia="ru-RU"/>
        </w:rPr>
        <w:t xml:space="preserve"> публиковали статьи по теме инновационной деятельности в научно-методических журналах.</w:t>
      </w:r>
    </w:p>
    <w:p w:rsidR="00BD651D" w:rsidRPr="000B4E0D" w:rsidRDefault="00BD651D" w:rsidP="000B4E0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0B4E0D">
        <w:rPr>
          <w:color w:val="000000"/>
          <w:sz w:val="28"/>
          <w:szCs w:val="28"/>
          <w:lang w:eastAsia="ru-RU"/>
        </w:rPr>
        <w:t xml:space="preserve">Среди дошкольных учреждений, входящих в сетевое партнёрство, распространено для использования в образовательном процессе учебно-методическое пособие   к разделу «Речевое развитие» адаптированной основной образовательной программы дошкольного образования для детей с задержкой психического развития комплект рабочих тетрадей «Звукознайкин» состоящих из игровых упражнений по развитию </w:t>
      </w:r>
      <w:r w:rsidR="008C442B" w:rsidRPr="000B4E0D">
        <w:rPr>
          <w:color w:val="000000"/>
          <w:sz w:val="28"/>
          <w:szCs w:val="28"/>
          <w:lang w:eastAsia="ru-RU"/>
        </w:rPr>
        <w:t xml:space="preserve">фонематического (речевого) восприятия для детей 5-6 </w:t>
      </w:r>
      <w:r w:rsidRPr="000B4E0D">
        <w:rPr>
          <w:color w:val="000000"/>
          <w:sz w:val="28"/>
          <w:szCs w:val="28"/>
          <w:lang w:eastAsia="ru-RU"/>
        </w:rPr>
        <w:t xml:space="preserve">лет с задержкой психического развития, разработанное на </w:t>
      </w:r>
      <w:r w:rsidR="008C442B" w:rsidRPr="000B4E0D">
        <w:rPr>
          <w:color w:val="000000"/>
          <w:sz w:val="28"/>
          <w:szCs w:val="28"/>
          <w:lang w:eastAsia="ru-RU"/>
        </w:rPr>
        <w:t>втором</w:t>
      </w:r>
      <w:r w:rsidRPr="000B4E0D">
        <w:rPr>
          <w:color w:val="000000"/>
          <w:sz w:val="28"/>
          <w:szCs w:val="28"/>
          <w:lang w:eastAsia="ru-RU"/>
        </w:rPr>
        <w:t xml:space="preserve"> этапе работы краевой инновационной площадки.</w:t>
      </w:r>
      <w:r w:rsidR="008C442B" w:rsidRPr="000B4E0D">
        <w:rPr>
          <w:color w:val="000000"/>
          <w:sz w:val="28"/>
          <w:szCs w:val="28"/>
          <w:lang w:eastAsia="ru-RU"/>
        </w:rPr>
        <w:t xml:space="preserve"> И презентовано учебно-методическое пособие к разделу «Речевое развитие» адаптированной основной образовательной программы дошкольного образования для детей с задержкой психического развития комплект рабочих тетрадей комплект «Буквознайкин» состоящих из игровых упражнений по подготовке к обучению грамоте, разработанное в период третьего этапа краевой инновационной площадки.</w:t>
      </w:r>
    </w:p>
    <w:p w:rsidR="008C442B" w:rsidRPr="000B4E0D" w:rsidRDefault="008C442B" w:rsidP="009504DA">
      <w:pPr>
        <w:spacing w:line="360" w:lineRule="auto"/>
        <w:ind w:firstLine="567"/>
        <w:jc w:val="both"/>
        <w:rPr>
          <w:sz w:val="28"/>
          <w:szCs w:val="28"/>
        </w:rPr>
      </w:pPr>
      <w:r w:rsidRPr="000B4E0D">
        <w:rPr>
          <w:color w:val="000000"/>
          <w:sz w:val="28"/>
          <w:szCs w:val="28"/>
          <w:lang w:eastAsia="ru-RU"/>
        </w:rPr>
        <w:t xml:space="preserve">А также презентован разработанный специалистами и педагогами практический материал: </w:t>
      </w:r>
      <w:r w:rsidRPr="000B4E0D">
        <w:rPr>
          <w:sz w:val="28"/>
          <w:szCs w:val="28"/>
        </w:rPr>
        <w:t xml:space="preserve"> Сборник игр и игровых упражнений по развитию речи «Я познаю мир играя!»; альбом дидактических игр по развитию познавательных процессов у детей дошкольного возраста с ЗПР «КубикиЯ»; сборник рекомендаций специалистам и родителям по использованию дидактического пособия «Панорама» по формированию и коррекции познавательных способностей, интеллектуального развития детей с ЗПР; методическое пособие «МЫ ВМЕСТЕ»</w:t>
      </w:r>
      <w:r w:rsidR="00420CF2" w:rsidRPr="000B4E0D">
        <w:rPr>
          <w:sz w:val="28"/>
          <w:szCs w:val="28"/>
        </w:rPr>
        <w:t xml:space="preserve"> с</w:t>
      </w:r>
      <w:r w:rsidRPr="000B4E0D">
        <w:rPr>
          <w:sz w:val="28"/>
          <w:szCs w:val="28"/>
        </w:rPr>
        <w:t>борник методических материалов из опыта работы педагогов ДОУ по организации работы с семьей, воспитывающей ребенка с задержкой психического развития.</w:t>
      </w:r>
    </w:p>
    <w:p w:rsidR="00BD651D" w:rsidRPr="000B4E0D" w:rsidRDefault="00BD651D" w:rsidP="000B4E0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0B4E0D">
        <w:rPr>
          <w:sz w:val="28"/>
          <w:szCs w:val="28"/>
        </w:rPr>
        <w:t>Механизмом по распространению накопленного опыта реализации проекта явились:</w:t>
      </w:r>
    </w:p>
    <w:p w:rsidR="00BD651D" w:rsidRPr="000B4E0D" w:rsidRDefault="00BD651D" w:rsidP="000B4E0D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E0D">
        <w:rPr>
          <w:rFonts w:ascii="Times New Roman" w:hAnsi="Times New Roman" w:cs="Times New Roman"/>
          <w:sz w:val="28"/>
          <w:szCs w:val="28"/>
        </w:rPr>
        <w:t>официальный сайт МБДОУ № 8 «Алёнушка» г. Тихорецка;</w:t>
      </w:r>
    </w:p>
    <w:p w:rsidR="00BD651D" w:rsidRPr="00560ABA" w:rsidRDefault="00BD651D" w:rsidP="009504D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4DA">
        <w:rPr>
          <w:rFonts w:ascii="Times New Roman" w:hAnsi="Times New Roman" w:cs="Times New Roman"/>
          <w:sz w:val="28"/>
          <w:szCs w:val="28"/>
        </w:rPr>
        <w:t xml:space="preserve">        2) участие педагогов в различных мероприятиях в соответствии с планом работы краевой инновационной площадки на 20</w:t>
      </w:r>
      <w:r w:rsidR="00420CF2" w:rsidRPr="009504DA">
        <w:rPr>
          <w:rFonts w:ascii="Times New Roman" w:hAnsi="Times New Roman" w:cs="Times New Roman"/>
          <w:sz w:val="28"/>
          <w:szCs w:val="28"/>
        </w:rPr>
        <w:t>23</w:t>
      </w:r>
      <w:r w:rsidRPr="009504DA">
        <w:rPr>
          <w:rFonts w:ascii="Times New Roman" w:hAnsi="Times New Roman" w:cs="Times New Roman"/>
          <w:sz w:val="28"/>
          <w:szCs w:val="28"/>
        </w:rPr>
        <w:t xml:space="preserve"> г.:</w:t>
      </w:r>
      <w:r w:rsidR="009504DA" w:rsidRPr="009504DA">
        <w:rPr>
          <w:rFonts w:ascii="Times New Roman" w:hAnsi="Times New Roman" w:cs="Times New Roman"/>
          <w:sz w:val="28"/>
          <w:szCs w:val="28"/>
        </w:rPr>
        <w:t xml:space="preserve"> </w:t>
      </w:r>
      <w:r w:rsidR="00420CF2" w:rsidRPr="009504DA">
        <w:rPr>
          <w:rFonts w:ascii="Times New Roman" w:hAnsi="Times New Roman" w:cs="Times New Roman"/>
          <w:sz w:val="28"/>
          <w:szCs w:val="28"/>
        </w:rPr>
        <w:t>29.11</w:t>
      </w:r>
      <w:r w:rsidRPr="009504DA">
        <w:rPr>
          <w:rFonts w:ascii="Times New Roman" w:hAnsi="Times New Roman" w:cs="Times New Roman"/>
          <w:sz w:val="28"/>
          <w:szCs w:val="28"/>
        </w:rPr>
        <w:t xml:space="preserve">.2022 г.  проведен зональный </w:t>
      </w:r>
      <w:r w:rsidR="007E685C" w:rsidRPr="009504DA">
        <w:rPr>
          <w:rFonts w:ascii="Times New Roman" w:hAnsi="Times New Roman" w:cs="Times New Roman"/>
          <w:sz w:val="28"/>
          <w:szCs w:val="28"/>
        </w:rPr>
        <w:t xml:space="preserve">Семинар-практикум «Партнерство дошкольной образовательной организации и семьи в условиях реализации АООП ДО для детей с </w:t>
      </w:r>
      <w:r w:rsidR="007E685C" w:rsidRPr="009504DA">
        <w:rPr>
          <w:rFonts w:ascii="Times New Roman" w:hAnsi="Times New Roman" w:cs="Times New Roman"/>
          <w:sz w:val="28"/>
          <w:szCs w:val="28"/>
          <w:lang w:eastAsia="ru-RU"/>
        </w:rPr>
        <w:t xml:space="preserve">задержкой </w:t>
      </w:r>
      <w:r w:rsidR="007E685C" w:rsidRPr="009504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сихического развития</w:t>
      </w:r>
      <w:r w:rsidR="007E685C" w:rsidRPr="009504DA">
        <w:rPr>
          <w:rFonts w:ascii="Times New Roman" w:hAnsi="Times New Roman" w:cs="Times New Roman"/>
          <w:sz w:val="28"/>
          <w:szCs w:val="28"/>
        </w:rPr>
        <w:t>»</w:t>
      </w:r>
      <w:r w:rsidR="009504DA" w:rsidRPr="009504DA">
        <w:rPr>
          <w:rFonts w:ascii="Times New Roman" w:hAnsi="Times New Roman" w:cs="Times New Roman"/>
          <w:sz w:val="28"/>
          <w:szCs w:val="28"/>
        </w:rPr>
        <w:t>;</w:t>
      </w:r>
      <w:r w:rsidRPr="000B4E0D">
        <w:rPr>
          <w:rFonts w:ascii="Times New Roman" w:hAnsi="Times New Roman" w:cs="Times New Roman"/>
          <w:sz w:val="28"/>
          <w:szCs w:val="28"/>
        </w:rPr>
        <w:t xml:space="preserve"> </w:t>
      </w:r>
      <w:r w:rsidR="002F7F46">
        <w:rPr>
          <w:rFonts w:ascii="Times New Roman" w:hAnsi="Times New Roman" w:cs="Times New Roman"/>
          <w:sz w:val="28"/>
          <w:szCs w:val="28"/>
        </w:rPr>
        <w:t>16</w:t>
      </w:r>
      <w:r w:rsidRPr="000B4E0D">
        <w:rPr>
          <w:rFonts w:ascii="Times New Roman" w:hAnsi="Times New Roman" w:cs="Times New Roman"/>
          <w:sz w:val="28"/>
          <w:szCs w:val="28"/>
        </w:rPr>
        <w:t>.0</w:t>
      </w:r>
      <w:r w:rsidR="002F7F46">
        <w:rPr>
          <w:rFonts w:ascii="Times New Roman" w:hAnsi="Times New Roman" w:cs="Times New Roman"/>
          <w:sz w:val="28"/>
          <w:szCs w:val="28"/>
        </w:rPr>
        <w:t>2.2023</w:t>
      </w:r>
      <w:r w:rsidRPr="000B4E0D">
        <w:rPr>
          <w:rFonts w:ascii="Times New Roman" w:hAnsi="Times New Roman" w:cs="Times New Roman"/>
          <w:sz w:val="28"/>
          <w:szCs w:val="28"/>
        </w:rPr>
        <w:t xml:space="preserve"> г. проведен з</w:t>
      </w:r>
      <w:r w:rsidRPr="000B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льный мастер-класс по теме: </w:t>
      </w:r>
      <w:r w:rsidRPr="00560A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0ABA" w:rsidRPr="00560ABA">
        <w:rPr>
          <w:rFonts w:ascii="Times New Roman" w:hAnsi="Times New Roman" w:cs="Times New Roman"/>
          <w:sz w:val="28"/>
          <w:szCs w:val="28"/>
        </w:rPr>
        <w:t>Вариативные формы работы в организации коррекционной деятельности с детьми ЗПР»</w:t>
      </w:r>
      <w:r w:rsidR="009504DA">
        <w:rPr>
          <w:rFonts w:ascii="Times New Roman" w:hAnsi="Times New Roman" w:cs="Times New Roman"/>
          <w:sz w:val="28"/>
          <w:szCs w:val="28"/>
        </w:rPr>
        <w:t xml:space="preserve">; </w:t>
      </w:r>
      <w:r w:rsidR="00560ABA" w:rsidRPr="00560ABA">
        <w:rPr>
          <w:rFonts w:ascii="Times New Roman" w:hAnsi="Times New Roman" w:cs="Times New Roman"/>
          <w:sz w:val="28"/>
          <w:szCs w:val="28"/>
        </w:rPr>
        <w:t>02</w:t>
      </w:r>
      <w:r w:rsidR="002720D4" w:rsidRPr="00560ABA">
        <w:rPr>
          <w:rFonts w:ascii="Times New Roman" w:hAnsi="Times New Roman" w:cs="Times New Roman"/>
          <w:sz w:val="28"/>
          <w:szCs w:val="28"/>
        </w:rPr>
        <w:t>.02</w:t>
      </w:r>
      <w:r w:rsidRPr="00560ABA">
        <w:rPr>
          <w:rFonts w:ascii="Times New Roman" w:hAnsi="Times New Roman" w:cs="Times New Roman"/>
          <w:sz w:val="28"/>
          <w:szCs w:val="28"/>
        </w:rPr>
        <w:t>.202</w:t>
      </w:r>
      <w:r w:rsidR="002720D4" w:rsidRPr="00560ABA">
        <w:rPr>
          <w:rFonts w:ascii="Times New Roman" w:hAnsi="Times New Roman" w:cs="Times New Roman"/>
          <w:sz w:val="28"/>
          <w:szCs w:val="28"/>
        </w:rPr>
        <w:t>3</w:t>
      </w:r>
      <w:r w:rsidRPr="00560ABA">
        <w:rPr>
          <w:rFonts w:ascii="Times New Roman" w:hAnsi="Times New Roman" w:cs="Times New Roman"/>
          <w:sz w:val="28"/>
          <w:szCs w:val="28"/>
        </w:rPr>
        <w:t xml:space="preserve"> г.</w:t>
      </w:r>
      <w:r w:rsidR="00560ABA" w:rsidRPr="00560ABA">
        <w:rPr>
          <w:rFonts w:ascii="Times New Roman" w:hAnsi="Times New Roman" w:cs="Times New Roman"/>
          <w:sz w:val="28"/>
          <w:szCs w:val="28"/>
        </w:rPr>
        <w:t>, 03.02.2023 г.</w:t>
      </w:r>
      <w:r w:rsidRPr="00560ABA">
        <w:rPr>
          <w:rFonts w:ascii="Times New Roman" w:hAnsi="Times New Roman" w:cs="Times New Roman"/>
          <w:sz w:val="28"/>
          <w:szCs w:val="28"/>
        </w:rPr>
        <w:t xml:space="preserve"> </w:t>
      </w:r>
      <w:r w:rsidR="002720D4" w:rsidRPr="00560ABA">
        <w:rPr>
          <w:rFonts w:ascii="Times New Roman" w:hAnsi="Times New Roman" w:cs="Times New Roman"/>
          <w:sz w:val="28"/>
          <w:szCs w:val="28"/>
        </w:rPr>
        <w:t xml:space="preserve">педагоги ДОУ </w:t>
      </w:r>
      <w:r w:rsidR="00560ABA" w:rsidRPr="00560ABA">
        <w:rPr>
          <w:rFonts w:ascii="Times New Roman" w:hAnsi="Times New Roman" w:cs="Times New Roman"/>
          <w:sz w:val="28"/>
          <w:szCs w:val="28"/>
        </w:rPr>
        <w:t>Бул</w:t>
      </w:r>
      <w:r w:rsidR="00560ABA">
        <w:rPr>
          <w:rFonts w:ascii="Times New Roman" w:hAnsi="Times New Roman" w:cs="Times New Roman"/>
          <w:sz w:val="28"/>
          <w:szCs w:val="28"/>
        </w:rPr>
        <w:t>г</w:t>
      </w:r>
      <w:r w:rsidR="00560ABA" w:rsidRPr="00560ABA">
        <w:rPr>
          <w:rFonts w:ascii="Times New Roman" w:hAnsi="Times New Roman" w:cs="Times New Roman"/>
          <w:sz w:val="28"/>
          <w:szCs w:val="28"/>
        </w:rPr>
        <w:t xml:space="preserve">акова Н.А., Иванова Л.А., Калашникова Н.В., </w:t>
      </w:r>
      <w:r w:rsidR="002720D4" w:rsidRPr="00560ABA">
        <w:rPr>
          <w:rFonts w:ascii="Times New Roman" w:hAnsi="Times New Roman" w:cs="Times New Roman"/>
          <w:sz w:val="28"/>
          <w:szCs w:val="28"/>
        </w:rPr>
        <w:t xml:space="preserve">Токарева М.А., Темнова Т.А. приняли </w:t>
      </w:r>
      <w:r w:rsidRPr="00560AB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60ABA" w:rsidRPr="00560ABA">
        <w:rPr>
          <w:rFonts w:ascii="Times New Roman" w:hAnsi="Times New Roman" w:cs="Times New Roman"/>
          <w:sz w:val="28"/>
          <w:szCs w:val="28"/>
        </w:rPr>
        <w:t>во II</w:t>
      </w:r>
      <w:r w:rsidRPr="00560ABA">
        <w:rPr>
          <w:rFonts w:ascii="Times New Roman" w:hAnsi="Times New Roman" w:cs="Times New Roman"/>
          <w:sz w:val="28"/>
          <w:szCs w:val="28"/>
        </w:rPr>
        <w:t xml:space="preserve"> </w:t>
      </w:r>
      <w:r w:rsidR="00560ABA" w:rsidRPr="00560ABA">
        <w:rPr>
          <w:rFonts w:ascii="Times New Roman" w:hAnsi="Times New Roman" w:cs="Times New Roman"/>
          <w:sz w:val="28"/>
          <w:szCs w:val="28"/>
        </w:rPr>
        <w:t>Всерос</w:t>
      </w:r>
      <w:r w:rsidR="00560ABA">
        <w:rPr>
          <w:rFonts w:ascii="Times New Roman" w:hAnsi="Times New Roman" w:cs="Times New Roman"/>
          <w:sz w:val="28"/>
          <w:szCs w:val="28"/>
        </w:rPr>
        <w:t>с</w:t>
      </w:r>
      <w:r w:rsidR="00560ABA" w:rsidRPr="00560ABA">
        <w:rPr>
          <w:rFonts w:ascii="Times New Roman" w:hAnsi="Times New Roman" w:cs="Times New Roman"/>
          <w:sz w:val="28"/>
          <w:szCs w:val="28"/>
        </w:rPr>
        <w:t>ийской научно-практической конференции</w:t>
      </w:r>
      <w:r w:rsidRPr="00560ABA">
        <w:rPr>
          <w:rFonts w:ascii="Times New Roman" w:hAnsi="Times New Roman" w:cs="Times New Roman"/>
          <w:sz w:val="28"/>
          <w:szCs w:val="28"/>
        </w:rPr>
        <w:t xml:space="preserve"> в рамках работы ФГБОУ ВО «Армавирский государственный педагогический университет» по теме: «Современн</w:t>
      </w:r>
      <w:r w:rsidR="00560ABA" w:rsidRPr="00560ABA">
        <w:rPr>
          <w:rFonts w:ascii="Times New Roman" w:hAnsi="Times New Roman" w:cs="Times New Roman"/>
          <w:sz w:val="28"/>
          <w:szCs w:val="28"/>
        </w:rPr>
        <w:t>ая</w:t>
      </w:r>
      <w:r w:rsidRPr="00560ABA">
        <w:rPr>
          <w:rFonts w:ascii="Times New Roman" w:hAnsi="Times New Roman" w:cs="Times New Roman"/>
          <w:sz w:val="28"/>
          <w:szCs w:val="28"/>
        </w:rPr>
        <w:t xml:space="preserve"> </w:t>
      </w:r>
      <w:r w:rsidR="00560ABA" w:rsidRPr="00560ABA">
        <w:rPr>
          <w:rFonts w:ascii="Times New Roman" w:hAnsi="Times New Roman" w:cs="Times New Roman"/>
          <w:sz w:val="28"/>
          <w:szCs w:val="28"/>
        </w:rPr>
        <w:t>образовательная практика: социальные и психолого-педагогические аспекты»</w:t>
      </w:r>
      <w:r w:rsidR="002720D4" w:rsidRPr="00560ABA">
        <w:rPr>
          <w:rFonts w:ascii="Times New Roman" w:hAnsi="Times New Roman" w:cs="Times New Roman"/>
          <w:sz w:val="28"/>
          <w:szCs w:val="28"/>
        </w:rPr>
        <w:t>.</w:t>
      </w:r>
      <w:r w:rsidR="009504DA">
        <w:rPr>
          <w:rFonts w:ascii="Times New Roman" w:hAnsi="Times New Roman" w:cs="Times New Roman"/>
          <w:sz w:val="28"/>
          <w:szCs w:val="28"/>
        </w:rPr>
        <w:t xml:space="preserve"> </w:t>
      </w:r>
      <w:r w:rsidR="002720D4" w:rsidRPr="00560ABA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Pr="00560ABA">
        <w:rPr>
          <w:rFonts w:ascii="Times New Roman" w:hAnsi="Times New Roman" w:cs="Times New Roman"/>
          <w:sz w:val="28"/>
          <w:szCs w:val="28"/>
        </w:rPr>
        <w:t>в районных методических объединениях учителей-логопедов, учителей-дефектологов, педагогов-психологов, специалистов Консультационных центров Тихорецкого района</w:t>
      </w:r>
      <w:r w:rsidR="002720D4" w:rsidRPr="00560ABA">
        <w:rPr>
          <w:rFonts w:ascii="Times New Roman" w:hAnsi="Times New Roman" w:cs="Times New Roman"/>
          <w:sz w:val="28"/>
          <w:szCs w:val="28"/>
        </w:rPr>
        <w:t xml:space="preserve">; публиковали статьи </w:t>
      </w:r>
      <w:r w:rsidR="00560ABA" w:rsidRPr="00560ABA">
        <w:rPr>
          <w:rFonts w:ascii="Times New Roman" w:hAnsi="Times New Roman" w:cs="Times New Roman"/>
          <w:sz w:val="28"/>
          <w:szCs w:val="28"/>
        </w:rPr>
        <w:t>в педагогических</w:t>
      </w:r>
      <w:r w:rsidR="002720D4" w:rsidRPr="00560ABA">
        <w:rPr>
          <w:rStyle w:val="StrongEmphasis"/>
          <w:rFonts w:ascii="Times New Roman" w:hAnsi="Times New Roman" w:cs="Times New Roman"/>
          <w:b w:val="0"/>
          <w:sz w:val="28"/>
          <w:szCs w:val="28"/>
        </w:rPr>
        <w:t xml:space="preserve"> журналах «Золотой век»,</w:t>
      </w:r>
      <w:r w:rsidR="002720D4" w:rsidRPr="00560ABA">
        <w:rPr>
          <w:rFonts w:ascii="Times New Roman" w:hAnsi="Times New Roman" w:cs="Times New Roman"/>
          <w:sz w:val="28"/>
          <w:szCs w:val="28"/>
        </w:rPr>
        <w:t xml:space="preserve"> «ПЕДРАЗВИТИЕ»</w:t>
      </w:r>
      <w:r w:rsidR="009504DA">
        <w:rPr>
          <w:rFonts w:ascii="Times New Roman" w:hAnsi="Times New Roman" w:cs="Times New Roman"/>
          <w:sz w:val="28"/>
          <w:szCs w:val="28"/>
        </w:rPr>
        <w:t>.</w:t>
      </w:r>
    </w:p>
    <w:p w:rsidR="009504DA" w:rsidRDefault="00992EFF" w:rsidP="009504DA">
      <w:pPr>
        <w:spacing w:line="360" w:lineRule="auto"/>
        <w:ind w:firstLine="708"/>
        <w:jc w:val="both"/>
        <w:rPr>
          <w:sz w:val="28"/>
          <w:szCs w:val="28"/>
        </w:rPr>
      </w:pPr>
      <w:r w:rsidRPr="00560ABA">
        <w:rPr>
          <w:sz w:val="28"/>
          <w:szCs w:val="28"/>
        </w:rPr>
        <w:t>Мотивация и желание заниматься этим направлением деятельности явл</w:t>
      </w:r>
      <w:r w:rsidR="002720D4" w:rsidRPr="00560ABA">
        <w:rPr>
          <w:sz w:val="28"/>
          <w:szCs w:val="28"/>
        </w:rPr>
        <w:t>я</w:t>
      </w:r>
      <w:r w:rsidRPr="00560ABA">
        <w:rPr>
          <w:sz w:val="28"/>
          <w:szCs w:val="28"/>
        </w:rPr>
        <w:t>ется одним из очень важных моментов в устойчивости</w:t>
      </w:r>
      <w:r w:rsidR="006E4D1E" w:rsidRPr="00560ABA">
        <w:rPr>
          <w:sz w:val="28"/>
          <w:szCs w:val="28"/>
        </w:rPr>
        <w:t xml:space="preserve"> результатов</w:t>
      </w:r>
      <w:r w:rsidR="00560ABA" w:rsidRPr="00560ABA">
        <w:rPr>
          <w:sz w:val="28"/>
          <w:szCs w:val="28"/>
        </w:rPr>
        <w:t>.</w:t>
      </w:r>
    </w:p>
    <w:p w:rsidR="00560ABA" w:rsidRPr="009504DA" w:rsidRDefault="009504DA" w:rsidP="009504DA">
      <w:pPr>
        <w:spacing w:line="360" w:lineRule="auto"/>
        <w:ind w:firstLine="708"/>
        <w:jc w:val="both"/>
        <w:rPr>
          <w:sz w:val="28"/>
          <w:szCs w:val="28"/>
        </w:rPr>
      </w:pPr>
      <w:r w:rsidRPr="00560ABA">
        <w:rPr>
          <w:sz w:val="28"/>
          <w:szCs w:val="28"/>
        </w:rPr>
        <w:t>С</w:t>
      </w:r>
      <w:r w:rsidR="00560ABA" w:rsidRPr="00560ABA">
        <w:rPr>
          <w:sz w:val="28"/>
          <w:szCs w:val="28"/>
        </w:rPr>
        <w:t>етевое партнерство</w:t>
      </w:r>
      <w:r w:rsidR="00A50477">
        <w:rPr>
          <w:sz w:val="28"/>
          <w:szCs w:val="28"/>
        </w:rPr>
        <w:t xml:space="preserve"> </w:t>
      </w:r>
      <w:r w:rsidR="00560ABA" w:rsidRPr="00560ABA">
        <w:rPr>
          <w:sz w:val="28"/>
          <w:szCs w:val="28"/>
        </w:rPr>
        <w:t>дает возможность организации взаимодействия и распространения продуктов инновационной деятельности и передового педагогического опыта.</w:t>
      </w:r>
      <w:r w:rsidR="00560ABA">
        <w:rPr>
          <w:sz w:val="28"/>
          <w:szCs w:val="28"/>
        </w:rPr>
        <w:t xml:space="preserve"> </w:t>
      </w:r>
      <w:r w:rsidR="00560ABA" w:rsidRPr="000B4E0D">
        <w:rPr>
          <w:rFonts w:eastAsia="Calibri"/>
          <w:sz w:val="28"/>
          <w:szCs w:val="28"/>
        </w:rPr>
        <w:t xml:space="preserve">Апробация обучающих игровых технологий через вовлечение родителей, имеющих ребенка с задержкой психического развития в коррекционно-обучающий и воспитательно-образовательный </w:t>
      </w:r>
      <w:r w:rsidR="00A50477" w:rsidRPr="000B4E0D">
        <w:rPr>
          <w:rFonts w:eastAsia="Calibri"/>
          <w:sz w:val="28"/>
          <w:szCs w:val="28"/>
        </w:rPr>
        <w:t>процессы,</w:t>
      </w:r>
      <w:r w:rsidR="00560ABA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да</w:t>
      </w:r>
      <w:r w:rsidR="00560ABA">
        <w:rPr>
          <w:rFonts w:eastAsia="Courier New"/>
          <w:bCs/>
          <w:color w:val="000000"/>
          <w:sz w:val="28"/>
          <w:szCs w:val="28"/>
          <w:lang w:eastAsia="ru-RU" w:bidi="ru-RU"/>
        </w:rPr>
        <w:t>ла</w:t>
      </w:r>
      <w:r w:rsidR="00560ABA" w:rsidRPr="000B4E0D">
        <w:rPr>
          <w:rFonts w:eastAsia="Courier New"/>
          <w:bCs/>
          <w:color w:val="000000"/>
          <w:sz w:val="28"/>
          <w:szCs w:val="28"/>
          <w:lang w:eastAsia="ru-RU" w:bidi="ru-RU"/>
        </w:rPr>
        <w:t xml:space="preserve"> положительные результаты в работе с воспитанниками, имеющими задержку психического развития в рамках групп компенсирующей направленности для детей </w:t>
      </w:r>
      <w:r w:rsidR="00560ABA" w:rsidRPr="009504DA">
        <w:rPr>
          <w:rFonts w:eastAsia="Courier New"/>
          <w:bCs/>
          <w:color w:val="000000"/>
          <w:sz w:val="28"/>
          <w:szCs w:val="28"/>
          <w:lang w:eastAsia="ru-RU" w:bidi="ru-RU"/>
        </w:rPr>
        <w:t>с задержкой психического развития.</w:t>
      </w:r>
    </w:p>
    <w:p w:rsidR="00A00E2C" w:rsidRDefault="00560ABA" w:rsidP="00560AB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00E2C" w:rsidRPr="000B4E0D">
        <w:rPr>
          <w:b/>
          <w:sz w:val="28"/>
          <w:szCs w:val="28"/>
        </w:rPr>
        <w:t>5.Используемые средства контроля и обеспечения достоверности результатов проекта в ходе реализации в отчетном периоде</w:t>
      </w:r>
    </w:p>
    <w:p w:rsidR="00AF7D2C" w:rsidRDefault="00015B70" w:rsidP="00015B70">
      <w:pPr>
        <w:spacing w:line="360" w:lineRule="auto"/>
        <w:ind w:firstLine="708"/>
        <w:jc w:val="both"/>
        <w:rPr>
          <w:color w:val="1A1A1A"/>
          <w:sz w:val="28"/>
          <w:szCs w:val="28"/>
          <w:shd w:val="clear" w:color="auto" w:fill="FFFFFF"/>
        </w:rPr>
      </w:pPr>
      <w:r w:rsidRPr="000B4E0D">
        <w:rPr>
          <w:color w:val="1A1A1A"/>
          <w:sz w:val="28"/>
          <w:szCs w:val="28"/>
          <w:shd w:val="clear" w:color="auto" w:fill="FFFFFF"/>
        </w:rPr>
        <w:t>С</w:t>
      </w:r>
      <w:r w:rsidR="00992EFF" w:rsidRPr="000B4E0D">
        <w:rPr>
          <w:color w:val="1A1A1A"/>
          <w:sz w:val="28"/>
          <w:szCs w:val="28"/>
          <w:shd w:val="clear" w:color="auto" w:fill="FFFFFF"/>
        </w:rPr>
        <w:t>овместное обсуждение</w:t>
      </w:r>
      <w:r w:rsidR="00EF7BEC" w:rsidRPr="000B4E0D">
        <w:rPr>
          <w:color w:val="1A1A1A"/>
          <w:sz w:val="28"/>
          <w:szCs w:val="28"/>
          <w:shd w:val="clear" w:color="auto" w:fill="FFFFFF"/>
        </w:rPr>
        <w:t xml:space="preserve"> результатов работы с организациями сетевого </w:t>
      </w:r>
      <w:r w:rsidR="007E685C" w:rsidRPr="000B4E0D">
        <w:rPr>
          <w:color w:val="1A1A1A"/>
          <w:sz w:val="28"/>
          <w:szCs w:val="28"/>
          <w:shd w:val="clear" w:color="auto" w:fill="FFFFFF"/>
        </w:rPr>
        <w:t>партнерства,</w:t>
      </w:r>
      <w:r w:rsidR="00EF7BEC" w:rsidRPr="000B4E0D">
        <w:rPr>
          <w:color w:val="1A1A1A"/>
          <w:sz w:val="28"/>
          <w:szCs w:val="28"/>
          <w:shd w:val="clear" w:color="auto" w:fill="FFFFFF"/>
        </w:rPr>
        <w:t xml:space="preserve"> внесение изменений и дополнений в план работы</w:t>
      </w:r>
      <w:r w:rsidR="00560ABA">
        <w:rPr>
          <w:color w:val="1A1A1A"/>
          <w:sz w:val="28"/>
          <w:szCs w:val="28"/>
          <w:shd w:val="clear" w:color="auto" w:fill="FFFFFF"/>
        </w:rPr>
        <w:t>.</w:t>
      </w:r>
    </w:p>
    <w:p w:rsidR="00E171D2" w:rsidRDefault="00A00E2C" w:rsidP="000B4E0D">
      <w:pPr>
        <w:spacing w:line="360" w:lineRule="auto"/>
        <w:jc w:val="both"/>
        <w:rPr>
          <w:b/>
          <w:sz w:val="28"/>
          <w:szCs w:val="28"/>
        </w:rPr>
      </w:pPr>
      <w:r w:rsidRPr="000B4E0D">
        <w:rPr>
          <w:b/>
          <w:sz w:val="28"/>
          <w:szCs w:val="28"/>
        </w:rPr>
        <w:t xml:space="preserve">16.Информация о необходимости корректировки проекта по итогам его </w:t>
      </w:r>
      <w:r w:rsidR="007E685C" w:rsidRPr="000B4E0D">
        <w:rPr>
          <w:b/>
          <w:sz w:val="28"/>
          <w:szCs w:val="28"/>
        </w:rPr>
        <w:t>реализации в</w:t>
      </w:r>
      <w:r w:rsidRPr="000B4E0D">
        <w:rPr>
          <w:b/>
          <w:sz w:val="28"/>
          <w:szCs w:val="28"/>
        </w:rPr>
        <w:t xml:space="preserve"> отчетном периоде</w:t>
      </w:r>
      <w:r w:rsidR="00AD7E0A" w:rsidRPr="000B4E0D">
        <w:rPr>
          <w:b/>
          <w:sz w:val="28"/>
          <w:szCs w:val="28"/>
        </w:rPr>
        <w:t xml:space="preserve"> </w:t>
      </w:r>
    </w:p>
    <w:p w:rsidR="008E2AE2" w:rsidRPr="000B4E0D" w:rsidRDefault="00015B70" w:rsidP="009504D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60ABA">
        <w:rPr>
          <w:rFonts w:eastAsiaTheme="minorHAnsi"/>
          <w:sz w:val="28"/>
          <w:szCs w:val="28"/>
          <w:lang w:eastAsia="en-US"/>
        </w:rPr>
        <w:t xml:space="preserve">Внесены </w:t>
      </w:r>
      <w:r w:rsidR="005A2D29" w:rsidRPr="00560ABA">
        <w:rPr>
          <w:rFonts w:eastAsiaTheme="minorHAnsi"/>
          <w:sz w:val="28"/>
          <w:szCs w:val="28"/>
          <w:lang w:eastAsia="en-US"/>
        </w:rPr>
        <w:t xml:space="preserve">корректировки </w:t>
      </w:r>
      <w:r w:rsidRPr="00560ABA">
        <w:rPr>
          <w:rFonts w:eastAsiaTheme="minorHAnsi"/>
          <w:sz w:val="28"/>
          <w:szCs w:val="28"/>
          <w:lang w:eastAsia="en-US"/>
        </w:rPr>
        <w:t xml:space="preserve">в план работы краевой инновационной </w:t>
      </w:r>
      <w:r w:rsidR="00284B3E" w:rsidRPr="00560ABA">
        <w:rPr>
          <w:rFonts w:eastAsiaTheme="minorHAnsi"/>
          <w:sz w:val="28"/>
          <w:szCs w:val="28"/>
          <w:lang w:eastAsia="en-US"/>
        </w:rPr>
        <w:t>площадки на</w:t>
      </w:r>
      <w:r w:rsidR="00512C1C" w:rsidRPr="00560ABA">
        <w:rPr>
          <w:rFonts w:eastAsiaTheme="minorHAnsi"/>
          <w:sz w:val="28"/>
          <w:szCs w:val="28"/>
          <w:lang w:eastAsia="en-US"/>
        </w:rPr>
        <w:t xml:space="preserve"> </w:t>
      </w:r>
      <w:r w:rsidR="00284B3E" w:rsidRPr="00560ABA">
        <w:rPr>
          <w:rFonts w:eastAsiaTheme="minorHAnsi"/>
          <w:sz w:val="28"/>
          <w:szCs w:val="28"/>
          <w:lang w:eastAsia="en-US"/>
        </w:rPr>
        <w:t>2023</w:t>
      </w:r>
      <w:r w:rsidRPr="00560ABA">
        <w:rPr>
          <w:rFonts w:eastAsiaTheme="minorHAnsi"/>
          <w:sz w:val="28"/>
          <w:szCs w:val="28"/>
          <w:lang w:eastAsia="en-US"/>
        </w:rPr>
        <w:t xml:space="preserve"> </w:t>
      </w:r>
      <w:r w:rsidR="00512C1C" w:rsidRPr="00560ABA">
        <w:rPr>
          <w:rFonts w:eastAsiaTheme="minorHAnsi"/>
          <w:sz w:val="28"/>
          <w:szCs w:val="28"/>
          <w:lang w:eastAsia="en-US"/>
        </w:rPr>
        <w:t xml:space="preserve">год </w:t>
      </w:r>
      <w:r w:rsidRPr="00560ABA">
        <w:rPr>
          <w:rFonts w:eastAsiaTheme="minorHAnsi"/>
          <w:sz w:val="28"/>
          <w:szCs w:val="28"/>
          <w:lang w:eastAsia="en-US"/>
        </w:rPr>
        <w:t>в связи с закрытием ДОУ на капитальный ремонт с 17.04.2023</w:t>
      </w:r>
      <w:r w:rsidR="00560ABA" w:rsidRPr="00560ABA">
        <w:rPr>
          <w:rFonts w:eastAsiaTheme="minorHAnsi"/>
          <w:sz w:val="28"/>
          <w:szCs w:val="28"/>
          <w:lang w:eastAsia="en-US"/>
        </w:rPr>
        <w:t xml:space="preserve"> </w:t>
      </w:r>
      <w:r w:rsidRPr="00560ABA">
        <w:rPr>
          <w:rFonts w:eastAsiaTheme="minorHAnsi"/>
          <w:sz w:val="28"/>
          <w:szCs w:val="28"/>
          <w:lang w:eastAsia="en-US"/>
        </w:rPr>
        <w:t xml:space="preserve">г. </w:t>
      </w:r>
      <w:r w:rsidR="00560ABA" w:rsidRPr="00560ABA">
        <w:rPr>
          <w:rFonts w:eastAsiaTheme="minorHAnsi"/>
          <w:sz w:val="28"/>
          <w:szCs w:val="28"/>
          <w:lang w:eastAsia="en-US"/>
        </w:rPr>
        <w:t>(</w:t>
      </w:r>
      <w:r w:rsidRPr="00560ABA">
        <w:rPr>
          <w:rFonts w:eastAsiaTheme="minorHAnsi"/>
          <w:sz w:val="28"/>
          <w:szCs w:val="28"/>
          <w:lang w:eastAsia="en-US"/>
        </w:rPr>
        <w:t>Приказ</w:t>
      </w:r>
      <w:r w:rsidR="00284B3E" w:rsidRPr="00560ABA">
        <w:rPr>
          <w:rFonts w:eastAsiaTheme="minorHAnsi"/>
          <w:sz w:val="28"/>
          <w:szCs w:val="28"/>
          <w:lang w:eastAsia="en-US"/>
        </w:rPr>
        <w:t xml:space="preserve"> управления образования администрации муниципального образования Тихорецкий район</w:t>
      </w:r>
      <w:r w:rsidRPr="00560ABA">
        <w:rPr>
          <w:rFonts w:eastAsiaTheme="minorHAnsi"/>
          <w:sz w:val="28"/>
          <w:szCs w:val="28"/>
          <w:lang w:eastAsia="en-US"/>
        </w:rPr>
        <w:t xml:space="preserve"> №</w:t>
      </w:r>
      <w:r w:rsidR="00284B3E" w:rsidRPr="00560ABA">
        <w:rPr>
          <w:rFonts w:eastAsiaTheme="minorHAnsi"/>
          <w:sz w:val="28"/>
          <w:szCs w:val="28"/>
          <w:lang w:eastAsia="en-US"/>
        </w:rPr>
        <w:t xml:space="preserve"> 287</w:t>
      </w:r>
      <w:r w:rsidRPr="00560ABA">
        <w:rPr>
          <w:rFonts w:eastAsiaTheme="minorHAnsi"/>
          <w:sz w:val="28"/>
          <w:szCs w:val="28"/>
          <w:lang w:eastAsia="en-US"/>
        </w:rPr>
        <w:t xml:space="preserve"> от </w:t>
      </w:r>
      <w:r w:rsidR="00284B3E" w:rsidRPr="00560ABA">
        <w:rPr>
          <w:rFonts w:eastAsiaTheme="minorHAnsi"/>
          <w:sz w:val="28"/>
          <w:szCs w:val="28"/>
          <w:lang w:eastAsia="en-US"/>
        </w:rPr>
        <w:t>14.04.20</w:t>
      </w:r>
      <w:r w:rsidRPr="00560ABA">
        <w:rPr>
          <w:rFonts w:eastAsiaTheme="minorHAnsi"/>
          <w:sz w:val="28"/>
          <w:szCs w:val="28"/>
          <w:lang w:eastAsia="en-US"/>
        </w:rPr>
        <w:t>23г.</w:t>
      </w:r>
      <w:r w:rsidR="00560ABA" w:rsidRPr="00560ABA">
        <w:rPr>
          <w:rFonts w:eastAsiaTheme="minorHAnsi"/>
          <w:sz w:val="28"/>
          <w:szCs w:val="28"/>
          <w:lang w:eastAsia="en-US"/>
        </w:rPr>
        <w:t>)</w:t>
      </w:r>
    </w:p>
    <w:sectPr w:rsidR="008E2AE2" w:rsidRPr="000B4E0D" w:rsidSect="001C7751">
      <w:footerReference w:type="default" r:id="rId34"/>
      <w:footerReference w:type="first" r:id="rId35"/>
      <w:pgSz w:w="11906" w:h="16838"/>
      <w:pgMar w:top="851" w:right="567" w:bottom="851" w:left="1418" w:header="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27" w:rsidRDefault="00997727">
      <w:r>
        <w:separator/>
      </w:r>
    </w:p>
  </w:endnote>
  <w:endnote w:type="continuationSeparator" w:id="0">
    <w:p w:rsidR="00997727" w:rsidRDefault="0099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8C" w:rsidRDefault="00E96AD0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 w:rsidR="00E854C7">
      <w:rPr>
        <w:noProof/>
      </w:rPr>
      <w:t>2</w:t>
    </w:r>
    <w:r>
      <w:rPr>
        <w:noProof/>
      </w:rPr>
      <w:fldChar w:fldCharType="end"/>
    </w:r>
  </w:p>
  <w:p w:rsidR="00DE378C" w:rsidRDefault="00DE37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8C" w:rsidRDefault="00DE37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27" w:rsidRDefault="00997727">
      <w:r>
        <w:separator/>
      </w:r>
    </w:p>
  </w:footnote>
  <w:footnote w:type="continuationSeparator" w:id="0">
    <w:p w:rsidR="00997727" w:rsidRDefault="0099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12FB3"/>
    <w:multiLevelType w:val="hybridMultilevel"/>
    <w:tmpl w:val="10F26524"/>
    <w:lvl w:ilvl="0" w:tplc="113EB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E26D39"/>
    <w:multiLevelType w:val="hybridMultilevel"/>
    <w:tmpl w:val="B90220CE"/>
    <w:lvl w:ilvl="0" w:tplc="08724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B27500"/>
    <w:multiLevelType w:val="hybridMultilevel"/>
    <w:tmpl w:val="BCE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00E7"/>
    <w:multiLevelType w:val="hybridMultilevel"/>
    <w:tmpl w:val="94F4E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34DE"/>
    <w:multiLevelType w:val="multilevel"/>
    <w:tmpl w:val="5248263C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4C24AF"/>
    <w:multiLevelType w:val="multilevel"/>
    <w:tmpl w:val="22E40D2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BE"/>
    <w:rsid w:val="00000C9E"/>
    <w:rsid w:val="00012BAA"/>
    <w:rsid w:val="00015B70"/>
    <w:rsid w:val="00015DA5"/>
    <w:rsid w:val="0001767A"/>
    <w:rsid w:val="0004102A"/>
    <w:rsid w:val="000422CC"/>
    <w:rsid w:val="00051D24"/>
    <w:rsid w:val="000854CB"/>
    <w:rsid w:val="0008638B"/>
    <w:rsid w:val="000B4E0D"/>
    <w:rsid w:val="000C71BD"/>
    <w:rsid w:val="000D12C5"/>
    <w:rsid w:val="000E439C"/>
    <w:rsid w:val="000E635D"/>
    <w:rsid w:val="000F30E9"/>
    <w:rsid w:val="0011453A"/>
    <w:rsid w:val="00114E73"/>
    <w:rsid w:val="00160470"/>
    <w:rsid w:val="0017063C"/>
    <w:rsid w:val="001934B1"/>
    <w:rsid w:val="00193959"/>
    <w:rsid w:val="0019591D"/>
    <w:rsid w:val="001A25B1"/>
    <w:rsid w:val="001B37C6"/>
    <w:rsid w:val="001B3B32"/>
    <w:rsid w:val="001B75AE"/>
    <w:rsid w:val="001C274C"/>
    <w:rsid w:val="001C7751"/>
    <w:rsid w:val="001C79B1"/>
    <w:rsid w:val="001E3757"/>
    <w:rsid w:val="00213550"/>
    <w:rsid w:val="00213F83"/>
    <w:rsid w:val="0022270B"/>
    <w:rsid w:val="002270D0"/>
    <w:rsid w:val="00236CD6"/>
    <w:rsid w:val="002420D5"/>
    <w:rsid w:val="002557C1"/>
    <w:rsid w:val="00256949"/>
    <w:rsid w:val="00265F46"/>
    <w:rsid w:val="0027176B"/>
    <w:rsid w:val="002720D4"/>
    <w:rsid w:val="00284B3E"/>
    <w:rsid w:val="00290367"/>
    <w:rsid w:val="00292F06"/>
    <w:rsid w:val="002977D5"/>
    <w:rsid w:val="002A0D37"/>
    <w:rsid w:val="002A2303"/>
    <w:rsid w:val="002A74EE"/>
    <w:rsid w:val="002B6C66"/>
    <w:rsid w:val="002C1DA1"/>
    <w:rsid w:val="002C430D"/>
    <w:rsid w:val="002D19E6"/>
    <w:rsid w:val="002E164A"/>
    <w:rsid w:val="002F5027"/>
    <w:rsid w:val="002F5C3E"/>
    <w:rsid w:val="002F7F46"/>
    <w:rsid w:val="00310BAD"/>
    <w:rsid w:val="00323D3E"/>
    <w:rsid w:val="00325ECF"/>
    <w:rsid w:val="00332C9A"/>
    <w:rsid w:val="00340934"/>
    <w:rsid w:val="00353FB6"/>
    <w:rsid w:val="00357920"/>
    <w:rsid w:val="00363CA3"/>
    <w:rsid w:val="00370FCA"/>
    <w:rsid w:val="003772B9"/>
    <w:rsid w:val="00380979"/>
    <w:rsid w:val="00380F4C"/>
    <w:rsid w:val="003953E5"/>
    <w:rsid w:val="003B4AA4"/>
    <w:rsid w:val="003C77FD"/>
    <w:rsid w:val="003D570B"/>
    <w:rsid w:val="003E1EBA"/>
    <w:rsid w:val="003E41A7"/>
    <w:rsid w:val="003E545C"/>
    <w:rsid w:val="004072A7"/>
    <w:rsid w:val="00410288"/>
    <w:rsid w:val="00413E9C"/>
    <w:rsid w:val="00420CF2"/>
    <w:rsid w:val="00437A75"/>
    <w:rsid w:val="0047264E"/>
    <w:rsid w:val="004A1E0B"/>
    <w:rsid w:val="004A4E77"/>
    <w:rsid w:val="004B0FCB"/>
    <w:rsid w:val="00500D9A"/>
    <w:rsid w:val="00511A09"/>
    <w:rsid w:val="00512C1C"/>
    <w:rsid w:val="005540D7"/>
    <w:rsid w:val="00557F31"/>
    <w:rsid w:val="0056033B"/>
    <w:rsid w:val="00560ABA"/>
    <w:rsid w:val="00570671"/>
    <w:rsid w:val="005A2D29"/>
    <w:rsid w:val="005A5FD9"/>
    <w:rsid w:val="005B12A7"/>
    <w:rsid w:val="005B3CD1"/>
    <w:rsid w:val="005B6850"/>
    <w:rsid w:val="005B716E"/>
    <w:rsid w:val="005B7B0D"/>
    <w:rsid w:val="005D0C68"/>
    <w:rsid w:val="00607EBF"/>
    <w:rsid w:val="0061075F"/>
    <w:rsid w:val="00625C43"/>
    <w:rsid w:val="006367B7"/>
    <w:rsid w:val="006451FD"/>
    <w:rsid w:val="00674B17"/>
    <w:rsid w:val="00691D96"/>
    <w:rsid w:val="00691EA6"/>
    <w:rsid w:val="006A0157"/>
    <w:rsid w:val="006A13E2"/>
    <w:rsid w:val="006A3B9C"/>
    <w:rsid w:val="006B1AE0"/>
    <w:rsid w:val="006B7345"/>
    <w:rsid w:val="006B7CDF"/>
    <w:rsid w:val="006D06E4"/>
    <w:rsid w:val="006D1444"/>
    <w:rsid w:val="006E4359"/>
    <w:rsid w:val="006E4365"/>
    <w:rsid w:val="006E4D1E"/>
    <w:rsid w:val="006F15BC"/>
    <w:rsid w:val="00721B4B"/>
    <w:rsid w:val="00726561"/>
    <w:rsid w:val="00733B4D"/>
    <w:rsid w:val="00734187"/>
    <w:rsid w:val="007413A0"/>
    <w:rsid w:val="00755258"/>
    <w:rsid w:val="0078343B"/>
    <w:rsid w:val="007939CB"/>
    <w:rsid w:val="00797169"/>
    <w:rsid w:val="007B26A1"/>
    <w:rsid w:val="007B35AA"/>
    <w:rsid w:val="007B4B8A"/>
    <w:rsid w:val="007C3B1F"/>
    <w:rsid w:val="007D70A0"/>
    <w:rsid w:val="007E412C"/>
    <w:rsid w:val="007E685C"/>
    <w:rsid w:val="007F00DD"/>
    <w:rsid w:val="00803597"/>
    <w:rsid w:val="00804B29"/>
    <w:rsid w:val="00807CD6"/>
    <w:rsid w:val="00811613"/>
    <w:rsid w:val="00814172"/>
    <w:rsid w:val="00850ACE"/>
    <w:rsid w:val="00877CD2"/>
    <w:rsid w:val="00894D81"/>
    <w:rsid w:val="008A139C"/>
    <w:rsid w:val="008B54BF"/>
    <w:rsid w:val="008C1A0B"/>
    <w:rsid w:val="008C442B"/>
    <w:rsid w:val="008D06A2"/>
    <w:rsid w:val="008D27AC"/>
    <w:rsid w:val="008D4F06"/>
    <w:rsid w:val="008E0174"/>
    <w:rsid w:val="008E2AE2"/>
    <w:rsid w:val="008F5547"/>
    <w:rsid w:val="008F66BA"/>
    <w:rsid w:val="00916EEF"/>
    <w:rsid w:val="00926738"/>
    <w:rsid w:val="00931CB6"/>
    <w:rsid w:val="00933982"/>
    <w:rsid w:val="009504DA"/>
    <w:rsid w:val="00964479"/>
    <w:rsid w:val="00992EFF"/>
    <w:rsid w:val="00997727"/>
    <w:rsid w:val="009D37BE"/>
    <w:rsid w:val="009E6111"/>
    <w:rsid w:val="00A00E2C"/>
    <w:rsid w:val="00A07542"/>
    <w:rsid w:val="00A118A8"/>
    <w:rsid w:val="00A213D8"/>
    <w:rsid w:val="00A4716E"/>
    <w:rsid w:val="00A50477"/>
    <w:rsid w:val="00A56F50"/>
    <w:rsid w:val="00A72D6E"/>
    <w:rsid w:val="00A74542"/>
    <w:rsid w:val="00A772C2"/>
    <w:rsid w:val="00A9663D"/>
    <w:rsid w:val="00AD2F6B"/>
    <w:rsid w:val="00AD7E0A"/>
    <w:rsid w:val="00AF7D2C"/>
    <w:rsid w:val="00B03E14"/>
    <w:rsid w:val="00B17F68"/>
    <w:rsid w:val="00B230DD"/>
    <w:rsid w:val="00B25C32"/>
    <w:rsid w:val="00B43572"/>
    <w:rsid w:val="00B43928"/>
    <w:rsid w:val="00B472F2"/>
    <w:rsid w:val="00B808B8"/>
    <w:rsid w:val="00B857DF"/>
    <w:rsid w:val="00BB029E"/>
    <w:rsid w:val="00BB1C58"/>
    <w:rsid w:val="00BD36C9"/>
    <w:rsid w:val="00BD651D"/>
    <w:rsid w:val="00BE03BF"/>
    <w:rsid w:val="00BE19E9"/>
    <w:rsid w:val="00BE4E94"/>
    <w:rsid w:val="00BF1C5A"/>
    <w:rsid w:val="00C0091D"/>
    <w:rsid w:val="00C06478"/>
    <w:rsid w:val="00C101B0"/>
    <w:rsid w:val="00C110F3"/>
    <w:rsid w:val="00C15A62"/>
    <w:rsid w:val="00C302AC"/>
    <w:rsid w:val="00C54036"/>
    <w:rsid w:val="00C75878"/>
    <w:rsid w:val="00C77B26"/>
    <w:rsid w:val="00C81234"/>
    <w:rsid w:val="00C813F1"/>
    <w:rsid w:val="00C85357"/>
    <w:rsid w:val="00C93D04"/>
    <w:rsid w:val="00C9493B"/>
    <w:rsid w:val="00CB6BAC"/>
    <w:rsid w:val="00CD6CCC"/>
    <w:rsid w:val="00CD7F4B"/>
    <w:rsid w:val="00CE3129"/>
    <w:rsid w:val="00D0454D"/>
    <w:rsid w:val="00D13039"/>
    <w:rsid w:val="00D17FCE"/>
    <w:rsid w:val="00D30667"/>
    <w:rsid w:val="00D3559A"/>
    <w:rsid w:val="00D36B59"/>
    <w:rsid w:val="00D379F5"/>
    <w:rsid w:val="00D510EC"/>
    <w:rsid w:val="00D65948"/>
    <w:rsid w:val="00D93942"/>
    <w:rsid w:val="00D9408F"/>
    <w:rsid w:val="00D96FAB"/>
    <w:rsid w:val="00D9728E"/>
    <w:rsid w:val="00D97D18"/>
    <w:rsid w:val="00DA0819"/>
    <w:rsid w:val="00DA65EE"/>
    <w:rsid w:val="00DB6A95"/>
    <w:rsid w:val="00DE2F53"/>
    <w:rsid w:val="00DE31D9"/>
    <w:rsid w:val="00DE378C"/>
    <w:rsid w:val="00DE56CE"/>
    <w:rsid w:val="00E00AA6"/>
    <w:rsid w:val="00E04127"/>
    <w:rsid w:val="00E049C7"/>
    <w:rsid w:val="00E171D2"/>
    <w:rsid w:val="00E207E0"/>
    <w:rsid w:val="00E23174"/>
    <w:rsid w:val="00E36718"/>
    <w:rsid w:val="00E4309C"/>
    <w:rsid w:val="00E57B1D"/>
    <w:rsid w:val="00E630B9"/>
    <w:rsid w:val="00E83715"/>
    <w:rsid w:val="00E854C7"/>
    <w:rsid w:val="00E954E3"/>
    <w:rsid w:val="00E96AD0"/>
    <w:rsid w:val="00EA6EC5"/>
    <w:rsid w:val="00EC1480"/>
    <w:rsid w:val="00ED3354"/>
    <w:rsid w:val="00EF337D"/>
    <w:rsid w:val="00EF4FF9"/>
    <w:rsid w:val="00EF7BEC"/>
    <w:rsid w:val="00F27961"/>
    <w:rsid w:val="00F5001B"/>
    <w:rsid w:val="00F60360"/>
    <w:rsid w:val="00F97FB5"/>
    <w:rsid w:val="00FB17B6"/>
    <w:rsid w:val="00FB2AEE"/>
    <w:rsid w:val="00FB67B5"/>
    <w:rsid w:val="00FC0A3F"/>
    <w:rsid w:val="00FC2596"/>
    <w:rsid w:val="00FD006F"/>
    <w:rsid w:val="00FD04F7"/>
    <w:rsid w:val="00FE54E4"/>
    <w:rsid w:val="00FF10BE"/>
    <w:rsid w:val="00FF5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21D"/>
  <w15:docId w15:val="{0C4F79E1-D963-4787-9190-447FDF71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5">
    <w:name w:val="heading 5"/>
    <w:basedOn w:val="a"/>
    <w:link w:val="50"/>
    <w:uiPriority w:val="9"/>
    <w:qFormat/>
    <w:rsid w:val="00BD36C9"/>
    <w:pPr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2F5C3E"/>
    <w:rPr>
      <w:b/>
      <w:bCs/>
    </w:rPr>
  </w:style>
  <w:style w:type="character" w:customStyle="1" w:styleId="Bodytext">
    <w:name w:val="Body text_"/>
    <w:qFormat/>
    <w:rsid w:val="002F5C3E"/>
    <w:rPr>
      <w:spacing w:val="-5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2F5C3E"/>
    <w:pPr>
      <w:ind w:left="720"/>
    </w:pPr>
    <w:rPr>
      <w:rFonts w:ascii="Cambria" w:eastAsia="MS Minngs;Arial Unicode MS" w:hAnsi="Cambria" w:cs="Cambria"/>
    </w:rPr>
  </w:style>
  <w:style w:type="paragraph" w:styleId="a4">
    <w:name w:val="footer"/>
    <w:basedOn w:val="a"/>
    <w:link w:val="a5"/>
    <w:rsid w:val="002F5C3E"/>
  </w:style>
  <w:style w:type="character" w:customStyle="1" w:styleId="a5">
    <w:name w:val="Нижний колонтитул Знак"/>
    <w:basedOn w:val="a0"/>
    <w:link w:val="a4"/>
    <w:rsid w:val="002F5C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link w:val="a7"/>
    <w:uiPriority w:val="1"/>
    <w:qFormat/>
    <w:rsid w:val="002F5C3E"/>
    <w:pPr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2F5C3E"/>
    <w:rPr>
      <w:color w:val="0563C1" w:themeColor="hyperlink"/>
      <w:u w:val="single"/>
    </w:rPr>
  </w:style>
  <w:style w:type="character" w:customStyle="1" w:styleId="a7">
    <w:name w:val="Без интервала Знак"/>
    <w:link w:val="a6"/>
    <w:uiPriority w:val="1"/>
    <w:rsid w:val="002F5C3E"/>
    <w:rPr>
      <w:rFonts w:ascii="Calibri" w:eastAsia="Calibri" w:hAnsi="Calibri" w:cs="Calibri"/>
      <w:lang w:eastAsia="zh-CN"/>
    </w:rPr>
  </w:style>
  <w:style w:type="paragraph" w:styleId="a9">
    <w:name w:val="Title"/>
    <w:basedOn w:val="a"/>
    <w:next w:val="a"/>
    <w:link w:val="aa"/>
    <w:uiPriority w:val="10"/>
    <w:qFormat/>
    <w:rsid w:val="00DA08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DA08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72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72A7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rmal (Web)"/>
    <w:basedOn w:val="a"/>
    <w:uiPriority w:val="99"/>
    <w:semiHidden/>
    <w:unhideWhenUsed/>
    <w:rsid w:val="00797169"/>
    <w:pPr>
      <w:spacing w:before="100" w:beforeAutospacing="1" w:after="100" w:afterAutospacing="1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0F3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A0157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FF5A25"/>
    <w:pPr>
      <w:widowControl w:val="0"/>
      <w:autoSpaceDE w:val="0"/>
      <w:autoSpaceDN w:val="0"/>
    </w:pPr>
    <w:rPr>
      <w:rFonts w:ascii="Trebuchet MS" w:eastAsia="Trebuchet MS" w:hAnsi="Trebuchet MS" w:cs="Trebuchet MS"/>
      <w:sz w:val="14"/>
      <w:szCs w:val="1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FF5A25"/>
    <w:rPr>
      <w:rFonts w:ascii="Trebuchet MS" w:eastAsia="Trebuchet MS" w:hAnsi="Trebuchet MS" w:cs="Trebuchet MS"/>
      <w:sz w:val="14"/>
      <w:szCs w:val="14"/>
    </w:rPr>
  </w:style>
  <w:style w:type="character" w:customStyle="1" w:styleId="50">
    <w:name w:val="Заголовок 5 Знак"/>
    <w:basedOn w:val="a0"/>
    <w:link w:val="5"/>
    <w:uiPriority w:val="9"/>
    <w:rsid w:val="00BD36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BE4E94"/>
    <w:pPr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1934B1"/>
    <w:rPr>
      <w:color w:val="954F72" w:themeColor="followedHyperlink"/>
      <w:u w:val="single"/>
    </w:rPr>
  </w:style>
  <w:style w:type="paragraph" w:customStyle="1" w:styleId="Default">
    <w:name w:val="Default"/>
    <w:rsid w:val="00C5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8-alenushka.ru/item/1637080" TargetMode="External"/><Relationship Id="rId18" Type="http://schemas.openxmlformats.org/officeDocument/2006/relationships/hyperlink" Target="https://ds8-alenushka.ru/item/852254" TargetMode="External"/><Relationship Id="rId26" Type="http://schemas.openxmlformats.org/officeDocument/2006/relationships/hyperlink" Target="https://782329.selcdn.ru/leonardo/uploadsForSiteId/201494/content/4dc82b7f-56a5-400e-aacb-d7db85d69fb3.pdf" TargetMode="External"/><Relationship Id="rId21" Type="http://schemas.openxmlformats.org/officeDocument/2006/relationships/hyperlink" Target="https://ds8-alenushka.ru/item/86017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s8-alenushka.ru/item/1637080" TargetMode="External"/><Relationship Id="rId17" Type="http://schemas.openxmlformats.org/officeDocument/2006/relationships/hyperlink" Target="https://ds8-alenushka.ru/item/1639026" TargetMode="External"/><Relationship Id="rId25" Type="http://schemas.openxmlformats.org/officeDocument/2006/relationships/hyperlink" Target="https://782329.selcdn.ru/leonardo/uploadsForSiteId/201494/content/6e4f9135-6517-42e6-8263-e968b7e5941e.pdf" TargetMode="External"/><Relationship Id="rId33" Type="http://schemas.openxmlformats.org/officeDocument/2006/relationships/hyperlink" Target="https://ds8-alenushka.ru/item/8601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8-alenushka.ru/item/1637012" TargetMode="External"/><Relationship Id="rId20" Type="http://schemas.openxmlformats.org/officeDocument/2006/relationships/hyperlink" Target="https://ds8-alenushka.ru/item/860178" TargetMode="External"/><Relationship Id="rId29" Type="http://schemas.openxmlformats.org/officeDocument/2006/relationships/hyperlink" Target="https://782329.selcdn.ru/leonardo/uploadsForSiteId/201494/content/04c98a73-26ed-451e-a59c-c406639c610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8-alenushka.ru/item/1637012" TargetMode="External"/><Relationship Id="rId24" Type="http://schemas.openxmlformats.org/officeDocument/2006/relationships/hyperlink" Target="https://782329.selcdn.ru/leonardo/uploadsForSiteId/201494/content/126cefbc-2aeb-4bc3-8c3c-f34ca3ab60ff.pdf" TargetMode="External"/><Relationship Id="rId32" Type="http://schemas.openxmlformats.org/officeDocument/2006/relationships/hyperlink" Target="https://782329.selcdn.ru/leonardo/uploadsForSiteId/201494/content/7751216b-ba02-41c8-a5a2-1e888c51595d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s8-alenushka.ru/item/1437175" TargetMode="External"/><Relationship Id="rId23" Type="http://schemas.openxmlformats.org/officeDocument/2006/relationships/hyperlink" Target="https://782329.selcdn.ru/leonardo/uploadsForSiteId/201494/content/f28a8be7-d996-4662-9011-4fb3b0c2fb88.pdf" TargetMode="External"/><Relationship Id="rId28" Type="http://schemas.openxmlformats.org/officeDocument/2006/relationships/hyperlink" Target="https://782329.selcdn.ru/leonardo/uploadsForSiteId/201494/content/02daaf36-6572-4505-bf6e-86ad3648542e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s8-alenushka.ru/item/1637012" TargetMode="External"/><Relationship Id="rId19" Type="http://schemas.openxmlformats.org/officeDocument/2006/relationships/hyperlink" Target="https://ds8-alenushka.ru/item/860178" TargetMode="External"/><Relationship Id="rId31" Type="http://schemas.openxmlformats.org/officeDocument/2006/relationships/hyperlink" Target="https://782329.selcdn.ru/leonardo/uploadsForSiteId/201494/content/755411db-a071-4b90-b6c4-15f957db277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8-alenushka.ru/item/1437083" TargetMode="External"/><Relationship Id="rId14" Type="http://schemas.openxmlformats.org/officeDocument/2006/relationships/hyperlink" Target="https://ds8-alenushka.ru/item/1437175" TargetMode="External"/><Relationship Id="rId22" Type="http://schemas.openxmlformats.org/officeDocument/2006/relationships/hyperlink" Target="https://ds8-alenushka.ru/item/860178" TargetMode="External"/><Relationship Id="rId27" Type="http://schemas.openxmlformats.org/officeDocument/2006/relationships/hyperlink" Target="https://782329.selcdn.ru/leonardo/uploadsForSiteId/201494/content/0458e0f9-fdd8-443f-ab81-7f4c1bd75119.pdf" TargetMode="External"/><Relationship Id="rId30" Type="http://schemas.openxmlformats.org/officeDocument/2006/relationships/hyperlink" Target="https://782329.selcdn.ru/leonardo/uploadsForSiteId/201494/content/9188a3e1-de61-447a-9620-f43ad7e682ab.pdf" TargetMode="External"/><Relationship Id="rId35" Type="http://schemas.openxmlformats.org/officeDocument/2006/relationships/footer" Target="footer2.xml"/><Relationship Id="rId8" Type="http://schemas.openxmlformats.org/officeDocument/2006/relationships/hyperlink" Target="https://ds8-alenushka.ru/item/16385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8937-60F1-4F24-8D23-454354E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Windows User</cp:lastModifiedBy>
  <cp:revision>17</cp:revision>
  <cp:lastPrinted>2023-08-02T07:04:00Z</cp:lastPrinted>
  <dcterms:created xsi:type="dcterms:W3CDTF">2023-08-31T11:22:00Z</dcterms:created>
  <dcterms:modified xsi:type="dcterms:W3CDTF">2023-09-07T06:38:00Z</dcterms:modified>
</cp:coreProperties>
</file>